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A2A8" w14:textId="7DF1CE95" w:rsidR="0042634B" w:rsidRDefault="00037C2C" w:rsidP="006157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1F14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408F295C" w14:textId="77777777" w:rsidR="005C1F14" w:rsidRPr="005C1F14" w:rsidRDefault="005C1F14" w:rsidP="006157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63C30D" w14:textId="5FE638D0" w:rsidR="00037C2C" w:rsidRPr="005C1F14" w:rsidRDefault="00037C2C" w:rsidP="006157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C1F14">
        <w:rPr>
          <w:rFonts w:ascii="TH SarabunPSK" w:hAnsi="TH SarabunPSK" w:cs="TH SarabunPSK" w:hint="cs"/>
          <w:b/>
          <w:bCs/>
          <w:sz w:val="40"/>
          <w:szCs w:val="40"/>
          <w:cs/>
        </w:rPr>
        <w:t>ทฤษ</w:t>
      </w:r>
      <w:r w:rsidR="00662461" w:rsidRPr="005C1F14">
        <w:rPr>
          <w:rFonts w:ascii="TH SarabunPSK" w:hAnsi="TH SarabunPSK" w:cs="TH SarabunPSK" w:hint="cs"/>
          <w:b/>
          <w:bCs/>
          <w:sz w:val="40"/>
          <w:szCs w:val="40"/>
          <w:cs/>
        </w:rPr>
        <w:t>ฎี</w:t>
      </w:r>
      <w:r w:rsidRPr="005C1F14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ที่เกี่ยวข้อง</w:t>
      </w:r>
    </w:p>
    <w:p w14:paraId="55C81605" w14:textId="77777777" w:rsidR="001F6C9F" w:rsidRPr="005C1F14" w:rsidRDefault="001F6C9F" w:rsidP="006157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3E9028" w14:textId="18F09117" w:rsidR="001159E8" w:rsidRPr="005C1F14" w:rsidRDefault="001159E8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Pr="005C1F14">
        <w:rPr>
          <w:rFonts w:ascii="TH SarabunPSK" w:hAnsi="TH SarabunPSK" w:cs="TH SarabunPSK" w:hint="cs"/>
          <w:sz w:val="32"/>
          <w:szCs w:val="32"/>
          <w:cs/>
        </w:rPr>
        <w:t>บทนี้จะกล่าวถึงงานวิจัยหรือสิ่งประดิษฐ์ที่เกี่ยวข้องกับปริญญานิพนธ์นี้ รวมไปถึงทฤษฎีที่เกี่ยวของกับปริญญานิพนธ์นี้ เพื่อให้ทราบถึงงานที่มีลักษณะการออกแบบการควบคุมคล้ายกับปริญ</w:t>
      </w:r>
      <w:r w:rsidR="003C3CCA" w:rsidRPr="005C1F14">
        <w:rPr>
          <w:rFonts w:ascii="TH SarabunPSK" w:hAnsi="TH SarabunPSK" w:cs="TH SarabunPSK" w:hint="cs"/>
          <w:sz w:val="32"/>
          <w:szCs w:val="32"/>
          <w:cs/>
        </w:rPr>
        <w:t>ญ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านิพนธ์และเป็นแนวทางในการสร้างปริญญานิพนธ์ ดังนั้นจึงนำเสนองานวิจัยหรือทฤษฎีที่เกี่ยวข้องมาเป็นข้อมูลอ้างอิงโดยแบ่งเนื้อหาต่าง ๆ เป็นหัวข้อดังนี้</w:t>
      </w:r>
      <w:r w:rsidR="00627876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37DA98" w14:textId="77777777" w:rsidR="00AB4962" w:rsidRPr="005C1F14" w:rsidRDefault="00AB4962" w:rsidP="0061574E">
      <w:pPr>
        <w:pStyle w:val="a5"/>
        <w:rPr>
          <w:rFonts w:ascii="TH SarabunPSK" w:hAnsi="TH SarabunPSK"/>
          <w:sz w:val="32"/>
        </w:rPr>
      </w:pPr>
    </w:p>
    <w:p w14:paraId="59AF571D" w14:textId="03A532E8" w:rsidR="005C1F14" w:rsidRDefault="00A66EA1" w:rsidP="005C1F14">
      <w:pPr>
        <w:pStyle w:val="a5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>2.</w:t>
      </w:r>
      <w:r w:rsidRPr="005C1F14">
        <w:rPr>
          <w:rFonts w:ascii="TH SarabunPSK" w:hAnsi="TH SarabunPSK" w:hint="cs"/>
          <w:sz w:val="32"/>
          <w:cs/>
        </w:rPr>
        <w:t>1</w:t>
      </w:r>
      <w:r w:rsidR="005C1F14">
        <w:rPr>
          <w:rFonts w:ascii="TH SarabunPSK" w:hAnsi="TH SarabunPSK" w:hint="cs"/>
          <w:sz w:val="32"/>
          <w:cs/>
        </w:rPr>
        <w:t xml:space="preserve"> </w:t>
      </w:r>
      <w:r w:rsidRPr="005C1F14">
        <w:rPr>
          <w:rFonts w:ascii="TH SarabunPSK" w:hAnsi="TH SarabunPSK" w:hint="cs"/>
          <w:sz w:val="32"/>
          <w:cs/>
        </w:rPr>
        <w:t>ทฤษฎีที่เกี่ยวข้อง</w:t>
      </w:r>
    </w:p>
    <w:p w14:paraId="23CBA649" w14:textId="77777777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5A1DA0" w:rsidRPr="005C1F14">
        <w:rPr>
          <w:rFonts w:ascii="TH SarabunPSK" w:hAnsi="TH SarabunPSK" w:hint="cs"/>
          <w:sz w:val="32"/>
          <w:cs/>
        </w:rPr>
        <w:t>2.1.</w:t>
      </w:r>
      <w:r w:rsidR="005A1DA0" w:rsidRPr="005C1F14">
        <w:rPr>
          <w:rFonts w:ascii="TH SarabunPSK" w:hAnsi="TH SarabunPSK" w:hint="cs"/>
          <w:sz w:val="32"/>
        </w:rPr>
        <w:t xml:space="preserve">1 </w:t>
      </w:r>
      <w:r w:rsidR="005A1DA0" w:rsidRPr="005C1F14">
        <w:rPr>
          <w:rFonts w:ascii="TH SarabunPSK" w:hAnsi="TH SarabunPSK" w:hint="cs"/>
          <w:sz w:val="32"/>
          <w:cs/>
        </w:rPr>
        <w:t xml:space="preserve">ระบบเครือข่ายไร้สาย </w:t>
      </w:r>
      <w:r w:rsidR="00605946" w:rsidRPr="005C1F14">
        <w:rPr>
          <w:rFonts w:ascii="TH SarabunPSK" w:hAnsi="TH SarabunPSK" w:hint="cs"/>
          <w:sz w:val="32"/>
        </w:rPr>
        <w:t>(</w:t>
      </w:r>
      <w:r w:rsidR="0089454B" w:rsidRPr="005C1F14">
        <w:rPr>
          <w:rFonts w:ascii="TH SarabunPSK" w:hAnsi="TH SarabunPSK" w:hint="cs"/>
          <w:sz w:val="32"/>
        </w:rPr>
        <w:t>Wireless Local Area Network</w:t>
      </w:r>
      <w:r w:rsidR="005A1DA0" w:rsidRPr="005C1F14">
        <w:rPr>
          <w:rFonts w:ascii="TH SarabunPSK" w:hAnsi="TH SarabunPSK" w:hint="cs"/>
          <w:sz w:val="32"/>
        </w:rPr>
        <w:t>)</w:t>
      </w:r>
    </w:p>
    <w:p w14:paraId="71A1E3A8" w14:textId="77777777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2</w:t>
      </w:r>
      <w:r w:rsidR="000873C3" w:rsidRPr="005C1F14">
        <w:rPr>
          <w:rFonts w:ascii="TH SarabunPSK" w:hAnsi="TH SarabunPSK" w:hint="cs"/>
          <w:sz w:val="32"/>
          <w:cs/>
        </w:rPr>
        <w:t xml:space="preserve"> โอเอสไอ โมเดล </w:t>
      </w:r>
      <w:r w:rsidR="000873C3" w:rsidRPr="005C1F14">
        <w:rPr>
          <w:rFonts w:ascii="TH SarabunPSK" w:hAnsi="TH SarabunPSK" w:hint="cs"/>
          <w:sz w:val="32"/>
        </w:rPr>
        <w:t>(OSI Model)</w:t>
      </w:r>
    </w:p>
    <w:p w14:paraId="0B05C042" w14:textId="6C3F4154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3</w:t>
      </w:r>
      <w:r w:rsidR="000873C3" w:rsidRPr="005C1F14">
        <w:rPr>
          <w:rFonts w:ascii="TH SarabunPSK" w:hAnsi="TH SarabunPSK" w:hint="cs"/>
          <w:sz w:val="32"/>
          <w:cs/>
        </w:rPr>
        <w:t xml:space="preserve"> </w:t>
      </w:r>
      <w:r w:rsidR="00300680" w:rsidRPr="005C1F14">
        <w:rPr>
          <w:rFonts w:ascii="TH SarabunPSK" w:hAnsi="TH SarabunPSK" w:hint="cs"/>
          <w:sz w:val="32"/>
          <w:cs/>
        </w:rPr>
        <w:t xml:space="preserve">มอดบัส โปรโตคอล </w:t>
      </w:r>
      <w:r w:rsidR="00300680" w:rsidRPr="005C1F14">
        <w:rPr>
          <w:rFonts w:ascii="TH SarabunPSK" w:hAnsi="TH SarabunPSK" w:hint="cs"/>
          <w:sz w:val="32"/>
        </w:rPr>
        <w:t>(Modbus Protocol)</w:t>
      </w:r>
    </w:p>
    <w:p w14:paraId="563FE28C" w14:textId="77777777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4</w:t>
      </w:r>
      <w:r w:rsidR="000873C3" w:rsidRPr="005C1F14">
        <w:rPr>
          <w:rFonts w:ascii="TH SarabunPSK" w:hAnsi="TH SarabunPSK" w:hint="cs"/>
          <w:sz w:val="32"/>
          <w:cs/>
        </w:rPr>
        <w:t xml:space="preserve"> เมซ เน็ตเวิร์ค (</w:t>
      </w:r>
      <w:r w:rsidR="000873C3" w:rsidRPr="005C1F14">
        <w:rPr>
          <w:rFonts w:ascii="TH SarabunPSK" w:hAnsi="TH SarabunPSK" w:hint="cs"/>
          <w:sz w:val="32"/>
        </w:rPr>
        <w:t>Mesh Network</w:t>
      </w:r>
      <w:r w:rsidR="000873C3" w:rsidRPr="005C1F14">
        <w:rPr>
          <w:rFonts w:ascii="TH SarabunPSK" w:hAnsi="TH SarabunPSK" w:hint="cs"/>
          <w:sz w:val="32"/>
          <w:cs/>
        </w:rPr>
        <w:t>)</w:t>
      </w:r>
    </w:p>
    <w:p w14:paraId="5D2980E0" w14:textId="51BA360A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5</w:t>
      </w:r>
      <w:r w:rsidR="000873C3" w:rsidRPr="005C1F14">
        <w:rPr>
          <w:rFonts w:ascii="TH SarabunPSK" w:hAnsi="TH SarabunPSK" w:hint="cs"/>
          <w:sz w:val="32"/>
          <w:cs/>
        </w:rPr>
        <w:t xml:space="preserve"> </w:t>
      </w:r>
      <w:r w:rsidR="00300680" w:rsidRPr="005C1F14">
        <w:rPr>
          <w:rFonts w:ascii="TH SarabunPSK" w:hAnsi="TH SarabunPSK" w:hint="cs"/>
          <w:sz w:val="32"/>
          <w:cs/>
        </w:rPr>
        <w:t xml:space="preserve">เอ็มคิวทีที โปรโตคอล </w:t>
      </w:r>
      <w:r w:rsidR="00300680" w:rsidRPr="005C1F14">
        <w:rPr>
          <w:rFonts w:ascii="TH SarabunPSK" w:hAnsi="TH SarabunPSK" w:hint="cs"/>
          <w:sz w:val="32"/>
        </w:rPr>
        <w:t>(MQTT Protocol)</w:t>
      </w:r>
    </w:p>
    <w:p w14:paraId="7D75FB23" w14:textId="77777777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6</w:t>
      </w:r>
      <w:r w:rsidR="000873C3" w:rsidRPr="005C1F14">
        <w:rPr>
          <w:rFonts w:ascii="TH SarabunPSK" w:hAnsi="TH SarabunPSK" w:hint="cs"/>
          <w:sz w:val="32"/>
          <w:cs/>
        </w:rPr>
        <w:t xml:space="preserve"> อุปกรณ์ที่เกี่ยวข้อง</w:t>
      </w:r>
    </w:p>
    <w:p w14:paraId="4BC602E0" w14:textId="61DD74AC" w:rsidR="00AE36FB" w:rsidRP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873C3" w:rsidRPr="005C1F14">
        <w:rPr>
          <w:rFonts w:ascii="TH SarabunPSK" w:hAnsi="TH SarabunPSK" w:hint="cs"/>
          <w:sz w:val="32"/>
          <w:cs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1</w:t>
      </w:r>
      <w:r w:rsidR="00852AC2" w:rsidRPr="005C1F14">
        <w:rPr>
          <w:rFonts w:ascii="TH SarabunPSK" w:hAnsi="TH SarabunPSK" w:hint="cs"/>
          <w:sz w:val="32"/>
          <w:cs/>
        </w:rPr>
        <w:t>.</w:t>
      </w:r>
      <w:r w:rsidR="005A1DA0" w:rsidRPr="005C1F14">
        <w:rPr>
          <w:rFonts w:ascii="TH SarabunPSK" w:hAnsi="TH SarabunPSK" w:hint="cs"/>
          <w:sz w:val="32"/>
        </w:rPr>
        <w:t>7</w:t>
      </w:r>
      <w:r w:rsidR="000873C3" w:rsidRPr="005C1F14">
        <w:rPr>
          <w:rFonts w:ascii="TH SarabunPSK" w:hAnsi="TH SarabunPSK" w:hint="cs"/>
          <w:sz w:val="32"/>
          <w:cs/>
        </w:rPr>
        <w:t xml:space="preserve"> ซอฟต์แวร์ที่เกี่ยวข้อง</w:t>
      </w:r>
    </w:p>
    <w:p w14:paraId="6EB4039D" w14:textId="0AFB7DF2" w:rsidR="009D7843" w:rsidRPr="005C1F14" w:rsidRDefault="009D7843" w:rsidP="009D7843">
      <w:pPr>
        <w:pStyle w:val="a5"/>
        <w:rPr>
          <w:rFonts w:ascii="TH SarabunPSK" w:hAnsi="TH SarabunPSK"/>
          <w:sz w:val="32"/>
        </w:rPr>
      </w:pPr>
    </w:p>
    <w:p w14:paraId="7F9D198D" w14:textId="77777777" w:rsidR="005C1F14" w:rsidRDefault="009D7843" w:rsidP="005C1F14">
      <w:pPr>
        <w:pStyle w:val="a5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>2.</w:t>
      </w:r>
      <w:r w:rsidRPr="005C1F14">
        <w:rPr>
          <w:rFonts w:ascii="TH SarabunPSK" w:hAnsi="TH SarabunPSK" w:hint="cs"/>
          <w:sz w:val="32"/>
          <w:cs/>
        </w:rPr>
        <w:t>2</w:t>
      </w:r>
      <w:r w:rsidRPr="005C1F14">
        <w:rPr>
          <w:rFonts w:ascii="TH SarabunPSK" w:hAnsi="TH SarabunPSK" w:hint="cs"/>
          <w:sz w:val="32"/>
        </w:rPr>
        <w:t xml:space="preserve"> </w:t>
      </w:r>
      <w:r w:rsidRPr="005C1F14">
        <w:rPr>
          <w:rFonts w:ascii="TH SarabunPSK" w:hAnsi="TH SarabunPSK" w:hint="cs"/>
          <w:sz w:val="32"/>
          <w:cs/>
        </w:rPr>
        <w:t>งานวิจัยที่เกี่ยวข้อง</w:t>
      </w:r>
    </w:p>
    <w:p w14:paraId="0668C10B" w14:textId="1CD0AF65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 xml:space="preserve">     </w:t>
      </w:r>
      <w:r w:rsidR="009D7843" w:rsidRPr="005C1F14">
        <w:rPr>
          <w:rFonts w:ascii="TH SarabunPSK" w:hAnsi="TH SarabunPSK" w:hint="cs"/>
          <w:sz w:val="32"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2</w:t>
      </w:r>
      <w:r w:rsidR="009D7843" w:rsidRPr="005C1F14">
        <w:rPr>
          <w:rFonts w:ascii="TH SarabunPSK" w:hAnsi="TH SarabunPSK" w:hint="cs"/>
          <w:sz w:val="32"/>
        </w:rPr>
        <w:t xml:space="preserve">.1 </w:t>
      </w:r>
      <w:r w:rsidR="002C5A50" w:rsidRPr="00CB134D">
        <w:rPr>
          <w:rFonts w:ascii="TH SarabunPSK" w:hAnsi="TH SarabunPSK" w:hint="cs"/>
          <w:sz w:val="32"/>
          <w:cs/>
        </w:rPr>
        <w:t>งานวิจัย</w:t>
      </w:r>
      <w:r w:rsidR="009D7843" w:rsidRPr="005C1F14">
        <w:rPr>
          <w:rFonts w:ascii="TH SarabunPSK" w:hAnsi="TH SarabunPSK" w:hint="cs"/>
          <w:sz w:val="32"/>
          <w:cs/>
        </w:rPr>
        <w:t>การพัฒนาระบบควบคุมการใช้พลังงานไฟฟ้า</w:t>
      </w:r>
    </w:p>
    <w:p w14:paraId="0910CE98" w14:textId="77777777" w:rsidR="005C1F14" w:rsidRDefault="005C1F14" w:rsidP="005C1F14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9D7843" w:rsidRPr="005C1F14">
        <w:rPr>
          <w:rFonts w:ascii="TH SarabunPSK" w:hAnsi="TH SarabunPSK" w:hint="cs"/>
          <w:sz w:val="32"/>
          <w:cs/>
        </w:rPr>
        <w:t>2.2.2 การออกแบบและพัฒนาระบบตรวจวัดการใช้กระแสไฟฟ้าด้วยเครือข่ายไร้สาย</w:t>
      </w:r>
    </w:p>
    <w:p w14:paraId="0A8E44AB" w14:textId="735205FD" w:rsidR="00957093" w:rsidRPr="005C1F14" w:rsidRDefault="005C1F14" w:rsidP="005C1F14">
      <w:pPr>
        <w:pStyle w:val="a5"/>
        <w:rPr>
          <w:rFonts w:ascii="TH SarabunPSK" w:hAnsi="TH SarabunPSK"/>
          <w:sz w:val="32"/>
          <w:cs/>
        </w:rPr>
        <w:sectPr w:rsidR="00957093" w:rsidRPr="005C1F14" w:rsidSect="00683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80" w:right="1440" w:bottom="1440" w:left="2160" w:header="706" w:footer="706" w:gutter="0"/>
          <w:cols w:space="708"/>
          <w:docGrid w:linePitch="360"/>
        </w:sectPr>
      </w:pPr>
      <w:r>
        <w:rPr>
          <w:rFonts w:ascii="TH SarabunPSK" w:hAnsi="TH SarabunPSK"/>
          <w:sz w:val="32"/>
        </w:rPr>
        <w:t xml:space="preserve">     </w:t>
      </w:r>
      <w:r w:rsidR="009D7843" w:rsidRPr="005C1F14">
        <w:rPr>
          <w:rFonts w:ascii="TH SarabunPSK" w:hAnsi="TH SarabunPSK" w:hint="cs"/>
          <w:sz w:val="32"/>
        </w:rPr>
        <w:t>2.</w:t>
      </w:r>
      <w:r w:rsidR="009D7843" w:rsidRPr="005C1F14">
        <w:rPr>
          <w:rFonts w:ascii="TH SarabunPSK" w:hAnsi="TH SarabunPSK" w:hint="cs"/>
          <w:sz w:val="32"/>
          <w:cs/>
        </w:rPr>
        <w:t>2</w:t>
      </w:r>
      <w:r w:rsidR="009D7843" w:rsidRPr="005C1F14">
        <w:rPr>
          <w:rFonts w:ascii="TH SarabunPSK" w:hAnsi="TH SarabunPSK" w:hint="cs"/>
          <w:sz w:val="32"/>
        </w:rPr>
        <w:t xml:space="preserve">.3 </w:t>
      </w:r>
      <w:r w:rsidR="009D7843" w:rsidRPr="005C1F14">
        <w:rPr>
          <w:rFonts w:ascii="TH SarabunPSK" w:hAnsi="TH SarabunPSK" w:hint="cs"/>
          <w:sz w:val="32"/>
          <w:cs/>
        </w:rPr>
        <w:t>บ้านอัจฉริยะ</w:t>
      </w:r>
    </w:p>
    <w:p w14:paraId="05AB212F" w14:textId="02C2E9C1" w:rsidR="00A66EA1" w:rsidRPr="005C1F14" w:rsidRDefault="00A66EA1" w:rsidP="00957093">
      <w:pPr>
        <w:pStyle w:val="a5"/>
        <w:rPr>
          <w:rFonts w:ascii="TH SarabunPSK" w:hAnsi="TH SarabunPSK"/>
          <w:b/>
          <w:bCs/>
          <w:sz w:val="32"/>
        </w:rPr>
      </w:pPr>
      <w:r w:rsidRPr="005C1F14">
        <w:rPr>
          <w:rFonts w:ascii="TH SarabunPSK" w:hAnsi="TH SarabunPSK" w:hint="cs"/>
          <w:b/>
          <w:bCs/>
          <w:sz w:val="32"/>
        </w:rPr>
        <w:lastRenderedPageBreak/>
        <w:t>2.</w:t>
      </w:r>
      <w:r w:rsidRPr="005C1F14">
        <w:rPr>
          <w:rFonts w:ascii="TH SarabunPSK" w:hAnsi="TH SarabunPSK" w:hint="cs"/>
          <w:b/>
          <w:bCs/>
          <w:sz w:val="32"/>
          <w:cs/>
        </w:rPr>
        <w:t>1</w:t>
      </w:r>
      <w:r w:rsidRPr="005C1F14">
        <w:rPr>
          <w:rFonts w:ascii="TH SarabunPSK" w:hAnsi="TH SarabunPSK" w:hint="cs"/>
          <w:b/>
          <w:bCs/>
          <w:sz w:val="32"/>
        </w:rPr>
        <w:t xml:space="preserve"> </w:t>
      </w:r>
      <w:r w:rsidRPr="005C1F14">
        <w:rPr>
          <w:rFonts w:ascii="TH SarabunPSK" w:hAnsi="TH SarabunPSK" w:hint="cs"/>
          <w:b/>
          <w:bCs/>
          <w:sz w:val="32"/>
          <w:cs/>
        </w:rPr>
        <w:t>ทฤษฎีที่เกี่ยวข้อง</w:t>
      </w:r>
    </w:p>
    <w:p w14:paraId="2D620C4E" w14:textId="29BD1503" w:rsidR="005A1DA0" w:rsidRPr="005C1F14" w:rsidRDefault="005C1F14" w:rsidP="005A1DA0">
      <w:pPr>
        <w:pStyle w:val="a5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     </w:t>
      </w:r>
      <w:r w:rsidR="005A1DA0" w:rsidRPr="005C1F14">
        <w:rPr>
          <w:rFonts w:ascii="TH SarabunPSK" w:hAnsi="TH SarabunPSK" w:hint="cs"/>
          <w:b/>
          <w:bCs/>
          <w:sz w:val="32"/>
          <w:cs/>
        </w:rPr>
        <w:t>2.1.</w:t>
      </w:r>
      <w:r w:rsidR="005A1DA0" w:rsidRPr="005C1F14">
        <w:rPr>
          <w:rFonts w:ascii="TH SarabunPSK" w:hAnsi="TH SarabunPSK" w:hint="cs"/>
          <w:b/>
          <w:bCs/>
          <w:sz w:val="32"/>
        </w:rPr>
        <w:t>1</w:t>
      </w:r>
      <w:r>
        <w:rPr>
          <w:rFonts w:ascii="TH SarabunPSK" w:hAnsi="TH SarabunPSK"/>
          <w:b/>
          <w:bCs/>
          <w:sz w:val="32"/>
        </w:rPr>
        <w:t xml:space="preserve"> </w:t>
      </w:r>
      <w:r w:rsidR="005A1DA0" w:rsidRPr="005C1F14">
        <w:rPr>
          <w:rFonts w:ascii="TH SarabunPSK" w:hAnsi="TH SarabunPSK" w:hint="cs"/>
          <w:b/>
          <w:bCs/>
          <w:sz w:val="32"/>
          <w:cs/>
        </w:rPr>
        <w:t xml:space="preserve">ระบบเครือข่ายไร้สาย </w:t>
      </w:r>
      <w:r w:rsidR="005A1DA0" w:rsidRPr="005C1F14">
        <w:rPr>
          <w:rFonts w:ascii="TH SarabunPSK" w:hAnsi="TH SarabunPSK" w:hint="cs"/>
          <w:b/>
          <w:bCs/>
          <w:sz w:val="32"/>
        </w:rPr>
        <w:t>(</w:t>
      </w:r>
      <w:r w:rsidR="0089454B" w:rsidRPr="005C1F14">
        <w:rPr>
          <w:rFonts w:ascii="TH SarabunPSK" w:hAnsi="TH SarabunPSK" w:hint="cs"/>
          <w:b/>
          <w:bCs/>
          <w:sz w:val="32"/>
        </w:rPr>
        <w:t>Wireless Local Area Network</w:t>
      </w:r>
      <w:r w:rsidR="005A1DA0" w:rsidRPr="005C1F14">
        <w:rPr>
          <w:rFonts w:ascii="TH SarabunPSK" w:hAnsi="TH SarabunPSK" w:hint="cs"/>
          <w:b/>
          <w:bCs/>
          <w:sz w:val="32"/>
        </w:rPr>
        <w:t>)</w:t>
      </w:r>
    </w:p>
    <w:p w14:paraId="0B719627" w14:textId="60F9D0F0" w:rsidR="005A1DA0" w:rsidRPr="005C1F14" w:rsidRDefault="005C1F14" w:rsidP="00750105">
      <w:pPr>
        <w:pStyle w:val="a5"/>
        <w:tabs>
          <w:tab w:val="left" w:pos="567"/>
        </w:tabs>
        <w:jc w:val="thaiDistribute"/>
        <w:rPr>
          <w:rFonts w:ascii="TH SarabunPSK" w:hAnsi="TH SarabunPSK"/>
          <w:sz w:val="32"/>
          <w:shd w:val="clear" w:color="auto" w:fill="F4F9FD"/>
        </w:rPr>
      </w:pP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 w:hint="cs"/>
          <w:b/>
          <w:bCs/>
          <w:sz w:val="32"/>
          <w:cs/>
        </w:rPr>
        <w:t xml:space="preserve">  </w:t>
      </w:r>
      <w:r w:rsidR="0089454B" w:rsidRPr="005C1F14">
        <w:rPr>
          <w:rFonts w:ascii="TH SarabunPSK" w:hAnsi="TH SarabunPSK" w:hint="cs"/>
          <w:sz w:val="32"/>
          <w:cs/>
        </w:rPr>
        <w:t>ระบบเครือข่ายไร้สาย (</w:t>
      </w:r>
      <w:r w:rsidR="0089454B" w:rsidRPr="005C1F14">
        <w:rPr>
          <w:rFonts w:ascii="TH SarabunPSK" w:hAnsi="TH SarabunPSK" w:hint="cs"/>
          <w:sz w:val="32"/>
        </w:rPr>
        <w:t xml:space="preserve">WLAN = Wireless Local Area Network) </w:t>
      </w:r>
      <w:r w:rsidR="0089454B" w:rsidRPr="005C1F14">
        <w:rPr>
          <w:rFonts w:ascii="TH SarabunPSK" w:hAnsi="TH SarabunPSK" w:hint="cs"/>
          <w:sz w:val="32"/>
          <w:cs/>
        </w:rPr>
        <w:t xml:space="preserve">คือ ระบบการสื่อสารข้อมูลที่มีรูปแบบในการสื่อสารแบบไม่ใช้สาย ใช้การส่งคลื่นความถี่วิทยุในย่านวิทยุ </w:t>
      </w:r>
      <w:r w:rsidR="0089454B" w:rsidRPr="005C1F14">
        <w:rPr>
          <w:rFonts w:ascii="TH SarabunPSK" w:hAnsi="TH SarabunPSK" w:hint="cs"/>
          <w:sz w:val="32"/>
        </w:rPr>
        <w:t xml:space="preserve">RF </w:t>
      </w:r>
      <w:r w:rsidR="0089454B" w:rsidRPr="005C1F14">
        <w:rPr>
          <w:rFonts w:ascii="TH SarabunPSK" w:hAnsi="TH SarabunPSK" w:hint="cs"/>
          <w:sz w:val="32"/>
          <w:cs/>
        </w:rPr>
        <w:t xml:space="preserve">และ คลื่นอินฟราเรด </w:t>
      </w:r>
      <w:r>
        <w:rPr>
          <w:rFonts w:ascii="TH SarabunPSK" w:hAnsi="TH SarabunPSK" w:hint="cs"/>
          <w:sz w:val="32"/>
          <w:cs/>
        </w:rPr>
        <w:t xml:space="preserve"> </w:t>
      </w:r>
      <w:r w:rsidR="0089454B" w:rsidRPr="005C1F14">
        <w:rPr>
          <w:rFonts w:ascii="TH SarabunPSK" w:hAnsi="TH SarabunPSK" w:hint="cs"/>
          <w:sz w:val="32"/>
          <w:cs/>
        </w:rPr>
        <w:t>ในการรับและส่งข้อมูลระหว่างคอมพิวเตอร์แต่ละเครื่อง ผ่านอากาศ</w:t>
      </w:r>
      <w:r w:rsidR="0089454B" w:rsidRPr="005C1F14">
        <w:rPr>
          <w:rFonts w:ascii="TH SarabunPSK" w:hAnsi="TH SarabunPSK" w:hint="cs"/>
          <w:sz w:val="32"/>
        </w:rPr>
        <w:t xml:space="preserve">, </w:t>
      </w:r>
      <w:r w:rsidR="0089454B" w:rsidRPr="005C1F14">
        <w:rPr>
          <w:rFonts w:ascii="TH SarabunPSK" w:hAnsi="TH SarabunPSK" w:hint="cs"/>
          <w:sz w:val="32"/>
          <w:cs/>
        </w:rPr>
        <w:t>ทะลุกำแพง</w:t>
      </w:r>
      <w:r w:rsidR="0089454B" w:rsidRPr="005C1F14">
        <w:rPr>
          <w:rFonts w:ascii="TH SarabunPSK" w:hAnsi="TH SarabunPSK" w:hint="cs"/>
          <w:sz w:val="32"/>
        </w:rPr>
        <w:t xml:space="preserve">, </w:t>
      </w:r>
      <w:r w:rsidR="0089454B" w:rsidRPr="005C1F14">
        <w:rPr>
          <w:rFonts w:ascii="TH SarabunPSK" w:hAnsi="TH SarabunPSK" w:hint="cs"/>
          <w:sz w:val="32"/>
          <w:cs/>
        </w:rPr>
        <w:t xml:space="preserve">เพดานหรือสิ่งก่อสร้างอื่น ๆ โดยปราศจากความต้องการของการเดินสาย ระบบเครือข่ายไร้สายยังมีคุณสมบัติครอบคลุมทุกอย่างเหมือนกับระบบ </w:t>
      </w:r>
      <w:r w:rsidR="0089454B" w:rsidRPr="005C1F14">
        <w:rPr>
          <w:rFonts w:ascii="TH SarabunPSK" w:hAnsi="TH SarabunPSK" w:hint="cs"/>
          <w:sz w:val="32"/>
        </w:rPr>
        <w:t xml:space="preserve">LAN </w:t>
      </w:r>
      <w:r w:rsidR="0089454B" w:rsidRPr="005C1F14">
        <w:rPr>
          <w:rFonts w:ascii="TH SarabunPSK" w:hAnsi="TH SarabunPSK" w:hint="cs"/>
          <w:sz w:val="32"/>
          <w:cs/>
        </w:rPr>
        <w:t>แบบใช้สาย</w:t>
      </w:r>
    </w:p>
    <w:p w14:paraId="1624C5BB" w14:textId="2B9DEFFB" w:rsidR="00605946" w:rsidRPr="005C1F14" w:rsidRDefault="00D44595" w:rsidP="00750105">
      <w:pPr>
        <w:pStyle w:val="a5"/>
        <w:tabs>
          <w:tab w:val="left" w:pos="567"/>
        </w:tabs>
        <w:jc w:val="thaiDistribute"/>
        <w:rPr>
          <w:rFonts w:ascii="TH SarabunPSK" w:hAnsi="TH SarabunPSK"/>
          <w:sz w:val="32"/>
          <w:shd w:val="clear" w:color="auto" w:fill="F4F9FD"/>
        </w:rPr>
      </w:pP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/>
          <w:b/>
          <w:bCs/>
          <w:sz w:val="32"/>
          <w:cs/>
        </w:rPr>
        <w:tab/>
      </w:r>
      <w:r>
        <w:rPr>
          <w:rFonts w:ascii="TH SarabunPSK" w:hAnsi="TH SarabunPSK" w:hint="cs"/>
          <w:b/>
          <w:bCs/>
          <w:sz w:val="32"/>
          <w:cs/>
        </w:rPr>
        <w:t xml:space="preserve">   </w:t>
      </w:r>
      <w:r w:rsidR="001D23EB" w:rsidRPr="005C1F14">
        <w:rPr>
          <w:rFonts w:ascii="TH SarabunPSK" w:hAnsi="TH SarabunPSK" w:hint="cs"/>
          <w:sz w:val="32"/>
          <w:cs/>
        </w:rPr>
        <w:t>2.1.1.1</w:t>
      </w:r>
      <w:r w:rsidR="005C1F14">
        <w:rPr>
          <w:rFonts w:ascii="TH SarabunPSK" w:hAnsi="TH SarabunPSK" w:hint="cs"/>
          <w:b/>
          <w:bCs/>
          <w:sz w:val="32"/>
          <w:cs/>
        </w:rPr>
        <w:t xml:space="preserve"> </w:t>
      </w:r>
      <w:r w:rsidR="00E03062" w:rsidRPr="005C1F14">
        <w:rPr>
          <w:rFonts w:ascii="TH SarabunPSK" w:hAnsi="TH SarabunPSK" w:hint="cs"/>
          <w:sz w:val="32"/>
          <w:cs/>
        </w:rPr>
        <w:t>รูป</w:t>
      </w:r>
      <w:r w:rsidR="001D23EB" w:rsidRPr="005C1F14">
        <w:rPr>
          <w:rFonts w:ascii="TH SarabunPSK" w:hAnsi="TH SarabunPSK" w:hint="cs"/>
          <w:sz w:val="32"/>
          <w:cs/>
        </w:rPr>
        <w:t>การเชื่อมต่อของของระบบเครือข่ายไร้สาย</w:t>
      </w:r>
    </w:p>
    <w:p w14:paraId="52089C07" w14:textId="6D7012C9" w:rsidR="00D44595" w:rsidRDefault="00D44595" w:rsidP="005C1F14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/>
          <w:sz w:val="32"/>
          <w:shd w:val="clear" w:color="auto" w:fill="F4F9FD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</w:t>
      </w:r>
      <w:r w:rsidR="001D23EB" w:rsidRPr="005C1F14">
        <w:rPr>
          <w:rFonts w:ascii="TH SarabunPSK" w:hAnsi="TH SarabunPSK" w:hint="cs"/>
          <w:sz w:val="32"/>
          <w:cs/>
        </w:rPr>
        <w:t xml:space="preserve">- </w:t>
      </w:r>
      <w:r w:rsidR="001D23EB" w:rsidRPr="005C1F14">
        <w:rPr>
          <w:rFonts w:ascii="TH SarabunPSK" w:hAnsi="TH SarabunPSK" w:hint="cs"/>
          <w:sz w:val="32"/>
        </w:rPr>
        <w:t xml:space="preserve">Peer-to-peer (Ad Hoc mode) </w:t>
      </w:r>
      <w:r w:rsidR="001D23EB" w:rsidRPr="005C1F14">
        <w:rPr>
          <w:rFonts w:ascii="TH SarabunPSK" w:hAnsi="TH SarabunPSK" w:hint="cs"/>
          <w:sz w:val="32"/>
          <w:cs/>
        </w:rPr>
        <w:t>รูปแบบการเชื่อมต่อระบบแลนไร้สายแบบ</w:t>
      </w:r>
      <w:r w:rsidR="001D23EB" w:rsidRPr="005C1F14">
        <w:rPr>
          <w:rFonts w:ascii="TH SarabunPSK" w:hAnsi="TH SarabunPSK" w:hint="cs"/>
          <w:sz w:val="32"/>
        </w:rPr>
        <w:t xml:space="preserve"> </w:t>
      </w:r>
      <w:r w:rsidR="005C1F14">
        <w:rPr>
          <w:rFonts w:ascii="TH SarabunPSK" w:hAnsi="TH SarabunPSK"/>
          <w:sz w:val="32"/>
        </w:rPr>
        <w:t xml:space="preserve">     </w:t>
      </w:r>
      <w:r w:rsidR="001D23EB" w:rsidRPr="005C1F14">
        <w:rPr>
          <w:rFonts w:ascii="TH SarabunPSK" w:hAnsi="TH SarabunPSK" w:hint="cs"/>
          <w:sz w:val="32"/>
        </w:rPr>
        <w:t xml:space="preserve">Peer to Peer </w:t>
      </w:r>
      <w:r w:rsidR="001D23EB" w:rsidRPr="005C1F14">
        <w:rPr>
          <w:rFonts w:ascii="TH SarabunPSK" w:hAnsi="TH SarabunPSK" w:hint="cs"/>
          <w:sz w:val="32"/>
          <w:cs/>
        </w:rPr>
        <w:t>เป็นลักษณะการเชื่อมต่อแบบโครงข่ายโดยตรงระหว่างเครื่องคอมพิวเตอร์ จำนวน</w:t>
      </w:r>
      <w:r w:rsidR="001D23EB" w:rsidRPr="005C1F14">
        <w:rPr>
          <w:rFonts w:ascii="TH SarabunPSK" w:hAnsi="TH SarabunPSK" w:hint="cs"/>
          <w:sz w:val="32"/>
        </w:rPr>
        <w:t xml:space="preserve"> 2 </w:t>
      </w:r>
      <w:r w:rsidR="001D23EB" w:rsidRPr="005C1F14">
        <w:rPr>
          <w:rFonts w:ascii="TH SarabunPSK" w:hAnsi="TH SarabunPSK" w:hint="cs"/>
          <w:sz w:val="32"/>
          <w:cs/>
        </w:rPr>
        <w:t>เครื่องหรือมากกว่านั้น เป็นการใช้งานร่วมกันของ</w:t>
      </w:r>
      <w:r w:rsidR="001D23EB" w:rsidRPr="005C1F14">
        <w:rPr>
          <w:rFonts w:ascii="TH SarabunPSK" w:hAnsi="TH SarabunPSK" w:hint="cs"/>
          <w:sz w:val="32"/>
        </w:rPr>
        <w:t xml:space="preserve"> wireless adapter cards </w:t>
      </w:r>
      <w:r w:rsidR="001D23EB" w:rsidRPr="005C1F14">
        <w:rPr>
          <w:rFonts w:ascii="TH SarabunPSK" w:hAnsi="TH SarabunPSK" w:hint="cs"/>
          <w:sz w:val="32"/>
          <w:cs/>
        </w:rPr>
        <w:t>โดยไม่ได้มีการเชื่อมต่อกับเครือข่ายแบบใช้สาย โดยที่เครื่องคอมพิวเตอร์แต่ละเครื่องจะมีความเท่าเทียมกัน สามารถทำงานของตนเองได้และขอใช้บริการเครื่องอื่นได้เหมาะสำหรับการนำมาใช้งานเพื่อจุดประสงค์ในด้านความรวดเร็วหรือติดตั้งได้โดยง่ายเมื่อไม่มีโครงสร้างพื้นฐานที่จะรองรับ ยกตัวอย่างเช่น ในศูนย์ประชุม</w:t>
      </w:r>
      <w:r w:rsidR="001D23EB" w:rsidRPr="005C1F14">
        <w:rPr>
          <w:rFonts w:ascii="TH SarabunPSK" w:hAnsi="TH SarabunPSK" w:hint="cs"/>
          <w:sz w:val="32"/>
        </w:rPr>
        <w:t>,</w:t>
      </w:r>
      <w:r w:rsidR="00E36715" w:rsidRPr="005C1F14">
        <w:rPr>
          <w:rFonts w:ascii="TH SarabunPSK" w:hAnsi="TH SarabunPSK" w:hint="cs"/>
          <w:sz w:val="32"/>
          <w:cs/>
        </w:rPr>
        <w:t xml:space="preserve"> </w:t>
      </w:r>
      <w:r w:rsidR="001D23EB" w:rsidRPr="005C1F14">
        <w:rPr>
          <w:rFonts w:ascii="TH SarabunPSK" w:hAnsi="TH SarabunPSK" w:hint="cs"/>
          <w:sz w:val="32"/>
          <w:cs/>
        </w:rPr>
        <w:t>หรือการประชุมที่จัดขึ้นนอกสถานที่</w:t>
      </w:r>
    </w:p>
    <w:p w14:paraId="7F8DA519" w14:textId="77777777" w:rsidR="00D44595" w:rsidRPr="005C1F14" w:rsidRDefault="00D44595" w:rsidP="005C1F14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/>
          <w:sz w:val="32"/>
          <w:shd w:val="clear" w:color="auto" w:fill="F4F9FD"/>
        </w:rPr>
      </w:pPr>
    </w:p>
    <w:p w14:paraId="319E3E4E" w14:textId="1B69D885" w:rsidR="001D23EB" w:rsidRDefault="001D23EB" w:rsidP="001D23EB">
      <w:pPr>
        <w:pStyle w:val="a5"/>
        <w:jc w:val="center"/>
        <w:rPr>
          <w:rFonts w:ascii="TH SarabunPSK" w:hAnsi="TH SarabunPSK"/>
          <w:b/>
          <w:bCs/>
          <w:sz w:val="32"/>
        </w:rPr>
      </w:pPr>
      <w:r w:rsidRPr="005C1F14">
        <w:rPr>
          <w:rFonts w:ascii="TH SarabunPSK" w:hAnsi="TH SarabunPSK" w:hint="cs"/>
          <w:b/>
          <w:bCs/>
          <w:noProof/>
          <w:sz w:val="32"/>
        </w:rPr>
        <w:drawing>
          <wp:inline distT="0" distB="0" distL="0" distR="0" wp14:anchorId="76D0F235" wp14:editId="68FF9672">
            <wp:extent cx="4553756" cy="2353586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LAN02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3364" r="1990" b="4902"/>
                    <a:stretch/>
                  </pic:blipFill>
                  <pic:spPr bwMode="auto">
                    <a:xfrm>
                      <a:off x="0" y="0"/>
                      <a:ext cx="4567044" cy="23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1F43" w14:textId="77777777" w:rsidR="00D44595" w:rsidRPr="005C1F14" w:rsidRDefault="00D44595" w:rsidP="001D23EB">
      <w:pPr>
        <w:pStyle w:val="a5"/>
        <w:jc w:val="center"/>
        <w:rPr>
          <w:rFonts w:ascii="TH SarabunPSK" w:hAnsi="TH SarabunPSK"/>
          <w:b/>
          <w:bCs/>
          <w:sz w:val="32"/>
        </w:rPr>
      </w:pPr>
    </w:p>
    <w:p w14:paraId="581D78EB" w14:textId="00F31730" w:rsidR="001D23EB" w:rsidRPr="005C1F14" w:rsidRDefault="001D23EB" w:rsidP="001D23EB">
      <w:pPr>
        <w:pStyle w:val="a5"/>
        <w:jc w:val="center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b/>
          <w:bCs/>
          <w:sz w:val="32"/>
          <w:cs/>
        </w:rPr>
        <w:t>ภาพที่ 2-</w:t>
      </w:r>
      <w:r w:rsidR="000F1230" w:rsidRPr="005C1F14">
        <w:rPr>
          <w:rFonts w:ascii="TH SarabunPSK" w:hAnsi="TH SarabunPSK" w:hint="cs"/>
          <w:b/>
          <w:bCs/>
          <w:sz w:val="32"/>
          <w:cs/>
        </w:rPr>
        <w:t>1</w:t>
      </w:r>
      <w:r w:rsidRPr="005C1F1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5C1F14">
        <w:rPr>
          <w:rFonts w:ascii="TH SarabunPSK" w:hAnsi="TH SarabunPSK" w:hint="cs"/>
          <w:sz w:val="32"/>
          <w:cs/>
        </w:rPr>
        <w:t xml:space="preserve">การเชื่อมต่อแบบ </w:t>
      </w:r>
      <w:r w:rsidRPr="005C1F14">
        <w:rPr>
          <w:rFonts w:ascii="TH SarabunPSK" w:hAnsi="TH SarabunPSK" w:hint="cs"/>
          <w:sz w:val="32"/>
        </w:rPr>
        <w:t>Peer-to-Peer (Ad Hoc Mode)</w:t>
      </w:r>
    </w:p>
    <w:p w14:paraId="33AB7E24" w14:textId="06E236E7" w:rsidR="001D23EB" w:rsidRDefault="001D23EB" w:rsidP="001D23EB">
      <w:pPr>
        <w:pStyle w:val="a5"/>
        <w:jc w:val="center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  <w:cs/>
        </w:rPr>
        <w:t xml:space="preserve">ที่มา </w:t>
      </w:r>
      <w:hyperlink r:id="rId15" w:history="1">
        <w:r w:rsidR="00A72684" w:rsidRPr="00A72684">
          <w:rPr>
            <w:rStyle w:val="a6"/>
            <w:rFonts w:ascii="TH SarabunPSK" w:hAnsi="TH SarabunPSK"/>
            <w:color w:val="auto"/>
            <w:sz w:val="32"/>
            <w:u w:val="none"/>
          </w:rPr>
          <w:t>https://www.dol.go.th/it/Pages/</w:t>
        </w:r>
        <w:r w:rsidR="00A72684" w:rsidRPr="00A72684">
          <w:rPr>
            <w:rStyle w:val="a6"/>
            <w:rFonts w:ascii="TH SarabunPSK" w:hAnsi="TH SarabunPSK"/>
            <w:color w:val="auto"/>
            <w:sz w:val="32"/>
            <w:u w:val="none"/>
            <w:cs/>
          </w:rPr>
          <w:t>ข่าวสาร%20บทความ%20</w:t>
        </w:r>
        <w:r w:rsidR="00A72684" w:rsidRPr="00A72684">
          <w:rPr>
            <w:rStyle w:val="a6"/>
            <w:rFonts w:ascii="TH SarabunPSK" w:hAnsi="TH SarabunPSK"/>
            <w:color w:val="auto"/>
            <w:sz w:val="32"/>
            <w:u w:val="none"/>
          </w:rPr>
          <w:t>IT/</w:t>
        </w:r>
        <w:r w:rsidR="00A72684" w:rsidRPr="00A72684">
          <w:rPr>
            <w:rStyle w:val="a6"/>
            <w:rFonts w:ascii="TH SarabunPSK" w:hAnsi="TH SarabunPSK"/>
            <w:color w:val="auto"/>
            <w:sz w:val="32"/>
            <w:u w:val="none"/>
            <w:cs/>
          </w:rPr>
          <w:t>ระบบเครือข่ายไร้สาย-</w:t>
        </w:r>
        <w:r w:rsidR="00A72684" w:rsidRPr="00A72684">
          <w:rPr>
            <w:rStyle w:val="a6"/>
            <w:rFonts w:ascii="TH SarabunPSK" w:hAnsi="TH SarabunPSK"/>
            <w:color w:val="auto"/>
            <w:sz w:val="32"/>
            <w:u w:val="none"/>
          </w:rPr>
          <w:t>Wireless-LAN-Technology.aspx</w:t>
        </w:r>
      </w:hyperlink>
    </w:p>
    <w:p w14:paraId="47AF1E4B" w14:textId="77777777" w:rsidR="00A72684" w:rsidRPr="005C1F14" w:rsidRDefault="00A72684" w:rsidP="001D23EB">
      <w:pPr>
        <w:pStyle w:val="a5"/>
        <w:jc w:val="center"/>
        <w:rPr>
          <w:rFonts w:ascii="TH SarabunPSK" w:hAnsi="TH SarabunPSK"/>
          <w:sz w:val="32"/>
        </w:rPr>
      </w:pPr>
    </w:p>
    <w:p w14:paraId="79450446" w14:textId="64607316" w:rsidR="007D4B3E" w:rsidRDefault="00D44595" w:rsidP="007501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/>
          <w:sz w:val="32"/>
          <w:shd w:val="clear" w:color="auto" w:fill="F4F9FD"/>
        </w:rPr>
      </w:pPr>
      <w:r>
        <w:rPr>
          <w:rFonts w:ascii="TH SarabunPSK" w:hAnsi="TH SarabunPSK"/>
          <w:sz w:val="32"/>
          <w:cs/>
        </w:rPr>
        <w:lastRenderedPageBreak/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</w:t>
      </w:r>
      <w:r w:rsidR="007D4B3E" w:rsidRPr="005C1F14">
        <w:rPr>
          <w:rFonts w:ascii="TH SarabunPSK" w:hAnsi="TH SarabunPSK" w:hint="cs"/>
          <w:sz w:val="32"/>
          <w:cs/>
        </w:rPr>
        <w:t xml:space="preserve">- </w:t>
      </w:r>
      <w:r w:rsidR="007D4B3E" w:rsidRPr="005C1F14">
        <w:rPr>
          <w:rFonts w:ascii="TH SarabunPSK" w:hAnsi="TH SarabunPSK" w:hint="cs"/>
          <w:sz w:val="32"/>
        </w:rPr>
        <w:t>Client/server (Infrastructure mode)</w:t>
      </w:r>
      <w:r w:rsidR="007D4B3E" w:rsidRPr="005C1F14">
        <w:rPr>
          <w:rFonts w:ascii="TH SarabunPSK" w:hAnsi="TH SarabunPSK" w:hint="cs"/>
          <w:sz w:val="32"/>
          <w:cs/>
        </w:rPr>
        <w:t xml:space="preserve"> ระบบเครือข่ายไร้สายแบบ </w:t>
      </w:r>
      <w:r w:rsidR="007D4B3E" w:rsidRPr="005C1F14">
        <w:rPr>
          <w:rFonts w:ascii="TH SarabunPSK" w:hAnsi="TH SarabunPSK" w:hint="cs"/>
          <w:sz w:val="32"/>
        </w:rPr>
        <w:t>Client / server</w:t>
      </w:r>
      <w:r w:rsidR="007D4B3E" w:rsidRPr="005C1F14">
        <w:rPr>
          <w:rFonts w:ascii="TH SarabunPSK" w:hAnsi="TH SarabunPSK" w:hint="cs"/>
          <w:sz w:val="32"/>
          <w:cs/>
        </w:rPr>
        <w:t xml:space="preserve"> หรือ </w:t>
      </w:r>
      <w:r w:rsidR="007D4B3E" w:rsidRPr="005C1F14">
        <w:rPr>
          <w:rFonts w:ascii="TH SarabunPSK" w:hAnsi="TH SarabunPSK" w:hint="cs"/>
          <w:sz w:val="32"/>
        </w:rPr>
        <w:t>Infrastructure mode</w:t>
      </w:r>
      <w:r w:rsidR="007D4B3E" w:rsidRPr="005C1F14">
        <w:rPr>
          <w:rFonts w:ascii="TH SarabunPSK" w:hAnsi="TH SarabunPSK" w:hint="cs"/>
          <w:sz w:val="32"/>
          <w:cs/>
        </w:rPr>
        <w:t xml:space="preserve"> เป็นลักษณะการรับส่งข้อมูลโดยอาศัย </w:t>
      </w:r>
      <w:r w:rsidR="007D4B3E" w:rsidRPr="005C1F14">
        <w:rPr>
          <w:rFonts w:ascii="TH SarabunPSK" w:hAnsi="TH SarabunPSK" w:hint="cs"/>
          <w:sz w:val="32"/>
        </w:rPr>
        <w:t>Access Point (AP)</w:t>
      </w:r>
      <w:r w:rsidR="007D4B3E" w:rsidRPr="005C1F14">
        <w:rPr>
          <w:rFonts w:ascii="TH SarabunPSK" w:hAnsi="TH SarabunPSK" w:hint="cs"/>
          <w:sz w:val="32"/>
          <w:cs/>
        </w:rPr>
        <w:t xml:space="preserve"> หรือเรียกว่า </w:t>
      </w:r>
      <w:r w:rsidR="007D4B3E" w:rsidRPr="005C1F14">
        <w:rPr>
          <w:rFonts w:ascii="TH SarabunPSK" w:hAnsi="TH SarabunPSK" w:hint="cs"/>
          <w:sz w:val="32"/>
        </w:rPr>
        <w:t>“Hot spot”</w:t>
      </w:r>
      <w:r w:rsidR="007D4B3E" w:rsidRPr="005C1F14">
        <w:rPr>
          <w:rFonts w:ascii="TH SarabunPSK" w:hAnsi="TH SarabunPSK" w:hint="cs"/>
          <w:sz w:val="32"/>
          <w:cs/>
        </w:rPr>
        <w:t xml:space="preserve"> ทำหน้าที่เป็นสะพานเชื่อมต่อระหว่างระบบเครือข่ายแบบใช้สายกับเครื่องคอมพิวเตอร์ลูกข่าย </w:t>
      </w:r>
      <w:r w:rsidR="007D4B3E" w:rsidRPr="005C1F14">
        <w:rPr>
          <w:rFonts w:ascii="TH SarabunPSK" w:hAnsi="TH SarabunPSK" w:hint="cs"/>
          <w:sz w:val="32"/>
        </w:rPr>
        <w:t>(client)</w:t>
      </w:r>
      <w:r w:rsidR="007D4B3E" w:rsidRPr="005C1F14">
        <w:rPr>
          <w:rFonts w:ascii="TH SarabunPSK" w:hAnsi="TH SarabunPSK" w:hint="cs"/>
          <w:sz w:val="32"/>
          <w:cs/>
        </w:rPr>
        <w:t xml:space="preserve"> จะกระจายสัญญาณคลื่นวิทยุเพื่อ รับส่งข้อมูลเป็นรัศมีโดยรอบ เครื่องคอมพิวเตอร์ที่อยู่ในรัศมีของ </w:t>
      </w:r>
      <w:r w:rsidR="007D4B3E" w:rsidRPr="005C1F14">
        <w:rPr>
          <w:rFonts w:ascii="TH SarabunPSK" w:hAnsi="TH SarabunPSK" w:hint="cs"/>
          <w:sz w:val="32"/>
        </w:rPr>
        <w:t>Access Point</w:t>
      </w:r>
      <w:r w:rsidR="007D4B3E" w:rsidRPr="005C1F14">
        <w:rPr>
          <w:rFonts w:ascii="TH SarabunPSK" w:hAnsi="TH SarabunPSK" w:hint="cs"/>
          <w:sz w:val="32"/>
          <w:cs/>
        </w:rPr>
        <w:t xml:space="preserve"> จะกลายเป็นเครือข่ายกลุ่มเดียวกันทันที โดยเครื่องคอมพิวเตอร์สามารถติดต่อกันหรือติดต่อกับ</w:t>
      </w:r>
      <w:r w:rsidR="007D4B3E" w:rsidRPr="005C1F14">
        <w:rPr>
          <w:rFonts w:ascii="TH SarabunPSK" w:hAnsi="TH SarabunPSK" w:hint="cs"/>
          <w:sz w:val="32"/>
        </w:rPr>
        <w:t xml:space="preserve"> Server </w:t>
      </w:r>
      <w:r w:rsidR="007D4B3E" w:rsidRPr="005C1F14">
        <w:rPr>
          <w:rFonts w:ascii="TH SarabunPSK" w:hAnsi="TH SarabunPSK" w:hint="cs"/>
          <w:sz w:val="32"/>
          <w:cs/>
        </w:rPr>
        <w:t>เพื่อแลกเปลี่ยนและค้นหาข้อมูลได้ ต้องติดต่อผ่าน</w:t>
      </w:r>
      <w:r w:rsidR="007D4B3E" w:rsidRPr="005C1F14">
        <w:rPr>
          <w:rFonts w:ascii="TH SarabunPSK" w:hAnsi="TH SarabunPSK" w:hint="cs"/>
          <w:sz w:val="32"/>
        </w:rPr>
        <w:t xml:space="preserve"> Access Point </w:t>
      </w:r>
      <w:r w:rsidR="007D4B3E" w:rsidRPr="005C1F14">
        <w:rPr>
          <w:rFonts w:ascii="TH SarabunPSK" w:hAnsi="TH SarabunPSK" w:hint="cs"/>
          <w:sz w:val="32"/>
          <w:cs/>
        </w:rPr>
        <w:t>เท่านั้น ซึ่ง</w:t>
      </w:r>
      <w:r w:rsidR="007D4B3E" w:rsidRPr="005C1F14">
        <w:rPr>
          <w:rFonts w:ascii="TH SarabunPSK" w:hAnsi="TH SarabunPSK" w:hint="cs"/>
          <w:sz w:val="32"/>
        </w:rPr>
        <w:t xml:space="preserve"> Access Point 1</w:t>
      </w:r>
      <w:r w:rsidR="00B646A2" w:rsidRPr="005C1F14">
        <w:rPr>
          <w:rFonts w:ascii="TH SarabunPSK" w:hAnsi="TH SarabunPSK" w:hint="cs"/>
          <w:sz w:val="32"/>
          <w:cs/>
        </w:rPr>
        <w:t xml:space="preserve"> </w:t>
      </w:r>
      <w:r w:rsidR="007D4B3E" w:rsidRPr="005C1F14">
        <w:rPr>
          <w:rFonts w:ascii="TH SarabunPSK" w:hAnsi="TH SarabunPSK" w:hint="cs"/>
          <w:sz w:val="32"/>
          <w:cs/>
        </w:rPr>
        <w:t>จุด สามารถให้บริการเครื่องลูกข่ายได้</w:t>
      </w:r>
      <w:r w:rsidR="007D4B3E" w:rsidRPr="005C1F14">
        <w:rPr>
          <w:rFonts w:ascii="TH SarabunPSK" w:hAnsi="TH SarabunPSK" w:hint="cs"/>
          <w:sz w:val="32"/>
        </w:rPr>
        <w:t xml:space="preserve"> 15-50 </w:t>
      </w:r>
      <w:r w:rsidR="007D4B3E" w:rsidRPr="005C1F14">
        <w:rPr>
          <w:rFonts w:ascii="TH SarabunPSK" w:hAnsi="TH SarabunPSK" w:hint="cs"/>
          <w:sz w:val="32"/>
          <w:cs/>
        </w:rPr>
        <w:t>อุปกรณ์ของเครื่องลูกข่าย เหมาะสำหรับการนำไปขยายเครือข่ายหรือใช้ร่วมกับระบบเครือข่ายแบบใช้สายเดิมในออฟฟิศ</w:t>
      </w:r>
      <w:r w:rsidR="007D4B3E" w:rsidRPr="005C1F14">
        <w:rPr>
          <w:rFonts w:ascii="TH SarabunPSK" w:hAnsi="TH SarabunPSK" w:hint="cs"/>
          <w:sz w:val="32"/>
        </w:rPr>
        <w:t>,</w:t>
      </w:r>
      <w:r w:rsidR="007D4B3E" w:rsidRPr="005C1F14">
        <w:rPr>
          <w:rFonts w:ascii="TH SarabunPSK" w:hAnsi="TH SarabunPSK" w:hint="cs"/>
          <w:sz w:val="32"/>
          <w:cs/>
        </w:rPr>
        <w:t xml:space="preserve">ห้องสมุด หรือในห้องประชุม </w:t>
      </w:r>
    </w:p>
    <w:p w14:paraId="632BFC6A" w14:textId="77777777" w:rsidR="00D44595" w:rsidRPr="005C1F14" w:rsidRDefault="00D44595" w:rsidP="007501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/>
          <w:sz w:val="32"/>
          <w:shd w:val="clear" w:color="auto" w:fill="F4F9FD"/>
        </w:rPr>
      </w:pPr>
    </w:p>
    <w:p w14:paraId="2F9B48E7" w14:textId="297F699E" w:rsidR="007D4B3E" w:rsidRDefault="007D4B3E" w:rsidP="007D4B3E">
      <w:pPr>
        <w:pStyle w:val="a5"/>
        <w:jc w:val="center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noProof/>
          <w:sz w:val="32"/>
        </w:rPr>
        <w:drawing>
          <wp:inline distT="0" distB="0" distL="0" distR="0" wp14:anchorId="521D0B38" wp14:editId="3785CBCF">
            <wp:extent cx="2932430" cy="1653871"/>
            <wp:effectExtent l="0" t="0" r="127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LAN0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2118" r="1925" b="5495"/>
                    <a:stretch/>
                  </pic:blipFill>
                  <pic:spPr bwMode="auto">
                    <a:xfrm>
                      <a:off x="0" y="0"/>
                      <a:ext cx="2963587" cy="16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9696" w14:textId="77777777" w:rsidR="00D44595" w:rsidRPr="005C1F14" w:rsidRDefault="00D44595" w:rsidP="007D4B3E">
      <w:pPr>
        <w:pStyle w:val="a5"/>
        <w:jc w:val="center"/>
        <w:rPr>
          <w:rFonts w:ascii="TH SarabunPSK" w:hAnsi="TH SarabunPSK"/>
          <w:sz w:val="32"/>
        </w:rPr>
      </w:pPr>
    </w:p>
    <w:p w14:paraId="3D884E42" w14:textId="62646449" w:rsidR="007D4B3E" w:rsidRPr="005C1F14" w:rsidRDefault="007D4B3E" w:rsidP="007D4B3E">
      <w:pPr>
        <w:pStyle w:val="a5"/>
        <w:jc w:val="center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b/>
          <w:bCs/>
          <w:sz w:val="32"/>
          <w:cs/>
        </w:rPr>
        <w:t>ภาพที่ 2-</w:t>
      </w:r>
      <w:r w:rsidR="000F1230" w:rsidRPr="005C1F14">
        <w:rPr>
          <w:rFonts w:ascii="TH SarabunPSK" w:hAnsi="TH SarabunPSK" w:hint="cs"/>
          <w:b/>
          <w:bCs/>
          <w:sz w:val="32"/>
          <w:cs/>
        </w:rPr>
        <w:t>2</w:t>
      </w:r>
      <w:r w:rsidRPr="005C1F14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5C1F14">
        <w:rPr>
          <w:rFonts w:ascii="TH SarabunPSK" w:hAnsi="TH SarabunPSK" w:hint="cs"/>
          <w:sz w:val="32"/>
          <w:cs/>
        </w:rPr>
        <w:t xml:space="preserve">การเชื่อมต่อแบบ </w:t>
      </w:r>
      <w:r w:rsidRPr="005C1F14">
        <w:rPr>
          <w:rFonts w:ascii="TH SarabunPSK" w:hAnsi="TH SarabunPSK" w:hint="cs"/>
          <w:sz w:val="32"/>
        </w:rPr>
        <w:t>Client/Server (Infrastructure Mode)</w:t>
      </w:r>
    </w:p>
    <w:p w14:paraId="312F09ED" w14:textId="577E6AAF" w:rsidR="007D4B3E" w:rsidRPr="005C1F14" w:rsidRDefault="007D4B3E" w:rsidP="007D4B3E">
      <w:pPr>
        <w:pStyle w:val="a5"/>
        <w:jc w:val="center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  <w:cs/>
        </w:rPr>
        <w:t xml:space="preserve">ที่มา </w:t>
      </w:r>
      <w:r w:rsidR="00395619" w:rsidRPr="005C1F14">
        <w:rPr>
          <w:rFonts w:ascii="TH SarabunPSK" w:hAnsi="TH SarabunPSK" w:hint="cs"/>
          <w:sz w:val="32"/>
        </w:rPr>
        <w:t>https://</w:t>
      </w:r>
      <w:r w:rsidR="007B7B11" w:rsidRPr="005C1F14">
        <w:rPr>
          <w:rFonts w:ascii="TH SarabunPSK" w:hAnsi="TH SarabunPSK" w:hint="cs"/>
          <w:sz w:val="32"/>
        </w:rPr>
        <w:t>www.dol.go.th/it/Pages/</w:t>
      </w:r>
      <w:r w:rsidR="007B7B11" w:rsidRPr="005C1F14">
        <w:rPr>
          <w:rFonts w:ascii="TH SarabunPSK" w:hAnsi="TH SarabunPSK" w:hint="cs"/>
          <w:sz w:val="32"/>
          <w:cs/>
        </w:rPr>
        <w:t>ข่าวสาร%20บทความ%20</w:t>
      </w:r>
      <w:r w:rsidR="007B7B11" w:rsidRPr="005C1F14">
        <w:rPr>
          <w:rFonts w:ascii="TH SarabunPSK" w:hAnsi="TH SarabunPSK" w:hint="cs"/>
          <w:sz w:val="32"/>
        </w:rPr>
        <w:t>IT/</w:t>
      </w:r>
      <w:r w:rsidR="007B7B11" w:rsidRPr="005C1F14">
        <w:rPr>
          <w:rFonts w:ascii="TH SarabunPSK" w:hAnsi="TH SarabunPSK" w:hint="cs"/>
          <w:sz w:val="32"/>
          <w:cs/>
        </w:rPr>
        <w:t>ระบบเครือข่ายไร้สาย-</w:t>
      </w:r>
      <w:r w:rsidR="007B7B11" w:rsidRPr="005C1F14">
        <w:rPr>
          <w:rFonts w:ascii="TH SarabunPSK" w:hAnsi="TH SarabunPSK" w:hint="cs"/>
          <w:sz w:val="32"/>
        </w:rPr>
        <w:t>Wireless-LAN-Technology.aspx</w:t>
      </w:r>
    </w:p>
    <w:p w14:paraId="5C2E0AC2" w14:textId="77777777" w:rsidR="006B4C97" w:rsidRPr="005C1F14" w:rsidRDefault="006B4C97" w:rsidP="000F1230">
      <w:pPr>
        <w:pStyle w:val="a5"/>
        <w:rPr>
          <w:rFonts w:ascii="TH SarabunPSK" w:hAnsi="TH SarabunPSK"/>
          <w:sz w:val="32"/>
        </w:rPr>
      </w:pPr>
    </w:p>
    <w:p w14:paraId="4284A36D" w14:textId="04C0BA09" w:rsidR="000F1230" w:rsidRPr="005C1F14" w:rsidRDefault="00D44595" w:rsidP="00750105">
      <w:pPr>
        <w:pStyle w:val="a5"/>
        <w:tabs>
          <w:tab w:val="left" w:pos="567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</w:t>
      </w:r>
      <w:r w:rsidR="006B4C97" w:rsidRPr="005C1F14">
        <w:rPr>
          <w:rFonts w:ascii="TH SarabunPSK" w:hAnsi="TH SarabunPSK" w:hint="cs"/>
          <w:sz w:val="32"/>
          <w:cs/>
        </w:rPr>
        <w:t>2.1.1.2 มาตรฐานของเครือข่ายไร้สาย</w:t>
      </w:r>
    </w:p>
    <w:p w14:paraId="7C924AA8" w14:textId="59331044" w:rsidR="00B507B6" w:rsidRDefault="00D44595" w:rsidP="00B507B6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</w:t>
      </w:r>
      <w:r w:rsidR="00B507B6">
        <w:rPr>
          <w:rFonts w:ascii="TH SarabunPSK" w:hAnsi="TH SarabunPSK" w:hint="cs"/>
          <w:sz w:val="32"/>
          <w:cs/>
        </w:rPr>
        <w:t xml:space="preserve">          </w:t>
      </w:r>
      <w:r w:rsidR="006B4C97" w:rsidRPr="005C1F14">
        <w:rPr>
          <w:rFonts w:ascii="TH SarabunPSK" w:hAnsi="TH SarabunPSK" w:hint="cs"/>
          <w:sz w:val="32"/>
          <w:cs/>
        </w:rPr>
        <w:t xml:space="preserve">เครือข่ายไร้สายมาตรฐาน </w:t>
      </w:r>
      <w:r w:rsidR="006B4C97" w:rsidRPr="005C1F14">
        <w:rPr>
          <w:rFonts w:ascii="TH SarabunPSK" w:hAnsi="TH SarabunPSK" w:hint="cs"/>
          <w:sz w:val="32"/>
        </w:rPr>
        <w:t>IEEE 802.11</w:t>
      </w:r>
      <w:r w:rsidR="006B4C97" w:rsidRPr="005C1F14">
        <w:rPr>
          <w:rFonts w:ascii="TH SarabunPSK" w:hAnsi="TH SarabunPSK" w:hint="cs"/>
          <w:sz w:val="32"/>
          <w:cs/>
        </w:rPr>
        <w:t xml:space="preserve"> ได้รับการตีพิมพ์เผยแพร่ครั้งแรกเมื่อปี </w:t>
      </w:r>
      <w:r w:rsidR="00B507B6">
        <w:rPr>
          <w:rFonts w:ascii="TH SarabunPSK" w:hAnsi="TH SarabunPSK" w:hint="cs"/>
          <w:sz w:val="32"/>
          <w:cs/>
        </w:rPr>
        <w:t xml:space="preserve">    </w:t>
      </w:r>
      <w:r w:rsidR="006B4C97" w:rsidRPr="005C1F14">
        <w:rPr>
          <w:rFonts w:ascii="TH SarabunPSK" w:hAnsi="TH SarabunPSK" w:hint="cs"/>
          <w:sz w:val="32"/>
          <w:cs/>
        </w:rPr>
        <w:t xml:space="preserve">พ.ศ. </w:t>
      </w:r>
      <w:r w:rsidR="006B4C97" w:rsidRPr="005C1F14">
        <w:rPr>
          <w:rFonts w:ascii="TH SarabunPSK" w:hAnsi="TH SarabunPSK" w:hint="cs"/>
          <w:sz w:val="32"/>
        </w:rPr>
        <w:t>2540</w:t>
      </w:r>
      <w:r w:rsidR="006B4C97" w:rsidRPr="005C1F14">
        <w:rPr>
          <w:rFonts w:ascii="TH SarabunPSK" w:hAnsi="TH SarabunPSK" w:hint="cs"/>
          <w:sz w:val="32"/>
          <w:cs/>
        </w:rPr>
        <w:t xml:space="preserve"> โดยสถาบัน </w:t>
      </w:r>
      <w:r w:rsidR="006B4C97" w:rsidRPr="005C1F14">
        <w:rPr>
          <w:rFonts w:ascii="TH SarabunPSK" w:hAnsi="TH SarabunPSK" w:hint="cs"/>
          <w:sz w:val="32"/>
        </w:rPr>
        <w:t xml:space="preserve">IEEE (The Institute of Electronics and Electrical Engineers) </w:t>
      </w:r>
      <w:r w:rsidR="006B4C97" w:rsidRPr="005C1F14">
        <w:rPr>
          <w:rFonts w:ascii="TH SarabunPSK" w:hAnsi="TH SarabunPSK" w:hint="cs"/>
          <w:sz w:val="32"/>
          <w:cs/>
        </w:rPr>
        <w:t>ซึ่งมีข้อกำหนดระบุไว้ว่า ผลิตภัณฑ์เครือข่ายไร้สายในส่วนของ</w:t>
      </w:r>
      <w:r w:rsidR="006B4C97" w:rsidRPr="005C1F14">
        <w:rPr>
          <w:rFonts w:ascii="TH SarabunPSK" w:hAnsi="TH SarabunPSK" w:hint="cs"/>
          <w:sz w:val="32"/>
        </w:rPr>
        <w:t xml:space="preserve"> P</w:t>
      </w:r>
      <w:r w:rsidR="008E3EE4" w:rsidRPr="005C1F14">
        <w:rPr>
          <w:rFonts w:ascii="TH SarabunPSK" w:hAnsi="TH SarabunPSK" w:hint="cs"/>
          <w:sz w:val="32"/>
        </w:rPr>
        <w:t>hysical</w:t>
      </w:r>
      <w:r w:rsidR="006B4C97" w:rsidRPr="005C1F14">
        <w:rPr>
          <w:rFonts w:ascii="TH SarabunPSK" w:hAnsi="TH SarabunPSK" w:hint="cs"/>
          <w:sz w:val="32"/>
        </w:rPr>
        <w:t xml:space="preserve"> Layer </w:t>
      </w:r>
      <w:r w:rsidR="006B4C97" w:rsidRPr="005C1F14">
        <w:rPr>
          <w:rFonts w:ascii="TH SarabunPSK" w:hAnsi="TH SarabunPSK" w:hint="cs"/>
          <w:sz w:val="32"/>
          <w:cs/>
        </w:rPr>
        <w:t xml:space="preserve">นั้นมีความสามารถในการรับส่งข้อมูลที่ความเร็ว </w:t>
      </w:r>
      <w:r w:rsidR="006B4C97" w:rsidRPr="005C1F14">
        <w:rPr>
          <w:rFonts w:ascii="TH SarabunPSK" w:hAnsi="TH SarabunPSK" w:hint="cs"/>
          <w:sz w:val="32"/>
        </w:rPr>
        <w:t>1, 2, 5.5, 11</w:t>
      </w:r>
      <w:r w:rsidR="006B4C97" w:rsidRPr="005C1F14">
        <w:rPr>
          <w:rFonts w:ascii="TH SarabunPSK" w:hAnsi="TH SarabunPSK" w:hint="cs"/>
          <w:sz w:val="32"/>
          <w:cs/>
        </w:rPr>
        <w:t xml:space="preserve"> และ </w:t>
      </w:r>
      <w:r w:rsidR="006B4C97" w:rsidRPr="005C1F14">
        <w:rPr>
          <w:rFonts w:ascii="TH SarabunPSK" w:hAnsi="TH SarabunPSK" w:hint="cs"/>
          <w:sz w:val="32"/>
        </w:rPr>
        <w:t>54</w:t>
      </w:r>
      <w:r w:rsidR="006B4C97" w:rsidRPr="005C1F14">
        <w:rPr>
          <w:rFonts w:ascii="TH SarabunPSK" w:hAnsi="TH SarabunPSK" w:hint="cs"/>
          <w:sz w:val="32"/>
          <w:cs/>
        </w:rPr>
        <w:t xml:space="preserve"> เมกะบิตต่อวินาที โดยมีสื่อนำสัญญาณ </w:t>
      </w:r>
      <w:r w:rsidR="006B4C97" w:rsidRPr="005C1F14">
        <w:rPr>
          <w:rFonts w:ascii="TH SarabunPSK" w:hAnsi="TH SarabunPSK" w:hint="cs"/>
          <w:sz w:val="32"/>
        </w:rPr>
        <w:t>3</w:t>
      </w:r>
      <w:r w:rsidR="00B842BB" w:rsidRPr="005C1F14">
        <w:rPr>
          <w:rFonts w:ascii="TH SarabunPSK" w:hAnsi="TH SarabunPSK" w:hint="cs"/>
          <w:sz w:val="32"/>
        </w:rPr>
        <w:t xml:space="preserve"> </w:t>
      </w:r>
      <w:r w:rsidR="006B4C97" w:rsidRPr="005C1F14">
        <w:rPr>
          <w:rFonts w:ascii="TH SarabunPSK" w:hAnsi="TH SarabunPSK" w:hint="cs"/>
          <w:sz w:val="32"/>
          <w:cs/>
        </w:rPr>
        <w:t xml:space="preserve">ประเภทให้เลือกใช้งานอันได้แก่ คลื่นวิทยุย่านความถี่ </w:t>
      </w:r>
      <w:r w:rsidR="006B4C97" w:rsidRPr="005C1F14">
        <w:rPr>
          <w:rFonts w:ascii="TH SarabunPSK" w:hAnsi="TH SarabunPSK" w:hint="cs"/>
          <w:sz w:val="32"/>
        </w:rPr>
        <w:t>2.4</w:t>
      </w:r>
      <w:r w:rsidR="006B4C97" w:rsidRPr="005C1F14">
        <w:rPr>
          <w:rFonts w:ascii="TH SarabunPSK" w:hAnsi="TH SarabunPSK" w:hint="cs"/>
          <w:sz w:val="32"/>
          <w:cs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>กะเฮิรตซ์</w:t>
      </w:r>
      <w:r w:rsidR="006B4C97" w:rsidRPr="005C1F14">
        <w:rPr>
          <w:rFonts w:ascii="TH SarabunPSK" w:hAnsi="TH SarabunPSK" w:hint="cs"/>
          <w:sz w:val="32"/>
        </w:rPr>
        <w:t>, 2.5</w:t>
      </w:r>
      <w:r w:rsidR="006B4C97" w:rsidRPr="005C1F14">
        <w:rPr>
          <w:rFonts w:ascii="TH SarabunPSK" w:hAnsi="TH SarabunPSK" w:hint="cs"/>
          <w:sz w:val="32"/>
          <w:cs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>กะเฮิรตซ์และคลื่นอินฟา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เรด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 xml:space="preserve"> ส่วนในระดับชั้น</w:t>
      </w:r>
      <w:r w:rsidR="006B4C97" w:rsidRPr="005C1F14">
        <w:rPr>
          <w:rFonts w:ascii="TH SarabunPSK" w:hAnsi="TH SarabunPSK" w:hint="cs"/>
          <w:sz w:val="32"/>
        </w:rPr>
        <w:t xml:space="preserve"> MAC Layer </w:t>
      </w:r>
      <w:r w:rsidR="006B4C97" w:rsidRPr="005C1F14">
        <w:rPr>
          <w:rFonts w:ascii="TH SarabunPSK" w:hAnsi="TH SarabunPSK" w:hint="cs"/>
          <w:sz w:val="32"/>
          <w:cs/>
        </w:rPr>
        <w:t xml:space="preserve">นั้นได้กำหนดกลไกของการทำงานแบบ </w:t>
      </w:r>
      <w:r w:rsidR="006B4C97" w:rsidRPr="005C1F14">
        <w:rPr>
          <w:rFonts w:ascii="TH SarabunPSK" w:hAnsi="TH SarabunPSK" w:hint="cs"/>
          <w:sz w:val="32"/>
        </w:rPr>
        <w:t xml:space="preserve">CSMA/CA (Carrier Sense Multiple Access/Collision Avoidance) </w:t>
      </w:r>
      <w:r w:rsidR="006B4C97" w:rsidRPr="005C1F14">
        <w:rPr>
          <w:rFonts w:ascii="TH SarabunPSK" w:hAnsi="TH SarabunPSK" w:hint="cs"/>
          <w:sz w:val="32"/>
          <w:cs/>
        </w:rPr>
        <w:t xml:space="preserve">ซึ่งมีความคล้ายคลึงกับ </w:t>
      </w:r>
      <w:r w:rsidR="006B4C97" w:rsidRPr="005C1F14">
        <w:rPr>
          <w:rFonts w:ascii="TH SarabunPSK" w:hAnsi="TH SarabunPSK" w:hint="cs"/>
          <w:sz w:val="32"/>
        </w:rPr>
        <w:t xml:space="preserve">CSMA/CD (Collision Detection) </w:t>
      </w:r>
      <w:r w:rsidR="006B4C97" w:rsidRPr="005C1F14">
        <w:rPr>
          <w:rFonts w:ascii="TH SarabunPSK" w:hAnsi="TH SarabunPSK" w:hint="cs"/>
          <w:sz w:val="32"/>
          <w:cs/>
        </w:rPr>
        <w:t xml:space="preserve">ของ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3 Ethernet </w:t>
      </w:r>
      <w:r w:rsidR="006B4C97" w:rsidRPr="005C1F14">
        <w:rPr>
          <w:rFonts w:ascii="TH SarabunPSK" w:hAnsi="TH SarabunPSK" w:hint="cs"/>
          <w:sz w:val="32"/>
          <w:cs/>
        </w:rPr>
        <w:t>ซึ่งนิยมใช้งานบนระบบเครือข่ายแลนใช้สาย โดยมีกลไกในการเข้ารหัสข้อมูลก่อนแพร่กระจายสัญญาณไปบนอากาศ พร้อมกับมีการตรวจสอบผู้ใช้งาน</w:t>
      </w:r>
    </w:p>
    <w:p w14:paraId="4A376B7E" w14:textId="27D70167" w:rsidR="006B4C97" w:rsidRPr="005C1F14" w:rsidRDefault="00B507B6" w:rsidP="00B507B6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r>
        <w:rPr>
          <w:rFonts w:ascii="TH SarabunPSK" w:hAnsi="TH SarabunPSK"/>
          <w:sz w:val="32"/>
        </w:rPr>
        <w:tab/>
        <w:t xml:space="preserve">   </w:t>
      </w:r>
      <w:r w:rsidR="006B4C97" w:rsidRPr="005C1F14">
        <w:rPr>
          <w:rFonts w:ascii="TH SarabunPSK" w:hAnsi="TH SarabunPSK" w:hint="cs"/>
          <w:sz w:val="32"/>
        </w:rPr>
        <w:t>-</w:t>
      </w:r>
      <w:r>
        <w:rPr>
          <w:rFonts w:ascii="TH SarabunPSK" w:hAnsi="TH SarabunPSK" w:hint="cs"/>
          <w:sz w:val="32"/>
          <w:cs/>
        </w:rPr>
        <w:t xml:space="preserve"> </w:t>
      </w:r>
      <w:r w:rsidR="006B4C97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>IEEE 802.11</w:t>
      </w:r>
    </w:p>
    <w:p w14:paraId="4B23AD7E" w14:textId="03913B95" w:rsidR="006B4C97" w:rsidRPr="005C1F14" w:rsidRDefault="00B507B6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>ในยุคเริ่มแรกประสิทธิภาพการทำงานที่ค่อนข้างต่ำ ทั้งไม่มีการรับรองคุณภาพของการให้บริการที่เรียกว่า</w:t>
      </w:r>
      <w:r w:rsidR="006B4C97" w:rsidRPr="005C1F14">
        <w:rPr>
          <w:rFonts w:ascii="TH SarabunPSK" w:hAnsi="TH SarabunPSK" w:hint="cs"/>
          <w:sz w:val="32"/>
        </w:rPr>
        <w:t xml:space="preserve"> QoS (Quality of Service) </w:t>
      </w:r>
      <w:r w:rsidR="006B4C97" w:rsidRPr="005C1F14">
        <w:rPr>
          <w:rFonts w:ascii="TH SarabunPSK" w:hAnsi="TH SarabunPSK" w:hint="cs"/>
          <w:sz w:val="32"/>
          <w:cs/>
        </w:rPr>
        <w:t>ซึ่งมีความสำคัญในสภาพแวดล้อมที่มีแอ</w:t>
      </w:r>
      <w:r w:rsidR="00FA398B" w:rsidRPr="005C1F14">
        <w:rPr>
          <w:rFonts w:ascii="TH SarabunPSK" w:hAnsi="TH SarabunPSK" w:hint="cs"/>
          <w:sz w:val="32"/>
          <w:cs/>
        </w:rPr>
        <w:t>ป</w:t>
      </w:r>
      <w:r w:rsidR="006B4C97" w:rsidRPr="005C1F14">
        <w:rPr>
          <w:rFonts w:ascii="TH SarabunPSK" w:hAnsi="TH SarabunPSK" w:hint="cs"/>
          <w:sz w:val="32"/>
          <w:cs/>
        </w:rPr>
        <w:t xml:space="preserve">พลิเคชันหลากหลายประเภทให้ใช้งาน นอกจากนั้นกลไกในเรื่องการรักษาความปลอดภัยที่นำมาใช้ยังมีช่องโหว่จำนวนมาก </w:t>
      </w:r>
      <w:r w:rsidR="006B4C97" w:rsidRPr="005C1F14">
        <w:rPr>
          <w:rFonts w:ascii="TH SarabunPSK" w:hAnsi="TH SarabunPSK" w:hint="cs"/>
          <w:sz w:val="32"/>
        </w:rPr>
        <w:t xml:space="preserve">IEEE </w:t>
      </w:r>
      <w:r w:rsidR="006B4C97" w:rsidRPr="005C1F14">
        <w:rPr>
          <w:rFonts w:ascii="TH SarabunPSK" w:hAnsi="TH SarabunPSK" w:hint="cs"/>
          <w:sz w:val="32"/>
          <w:cs/>
        </w:rPr>
        <w:t>จึงได้จัดตั้งคณะทำงานขึ้นมาหลายชุด เพื่อทำการพัฒนาและปรับปรุงมาตรฐานให้มีศักยภาพเพิ่มสูงขึ้น</w:t>
      </w:r>
    </w:p>
    <w:p w14:paraId="40BEDE87" w14:textId="77777777" w:rsidR="00930761" w:rsidRDefault="00B507B6" w:rsidP="00930761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   </w:t>
      </w:r>
      <w:r w:rsidR="006B4C97" w:rsidRPr="005C1F14">
        <w:rPr>
          <w:rFonts w:ascii="TH SarabunPSK" w:hAnsi="TH SarabunPSK" w:hint="cs"/>
          <w:sz w:val="32"/>
        </w:rPr>
        <w:t>-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ม</w:t>
      </w:r>
      <w:r w:rsidR="00916108" w:rsidRPr="005C1F14">
        <w:rPr>
          <w:rFonts w:ascii="TH SarabunPSK" w:hAnsi="TH SarabunPSK" w:hint="cs"/>
          <w:sz w:val="32"/>
          <w:cs/>
        </w:rPr>
        <w:t>าตรฐาน</w:t>
      </w:r>
      <w:r w:rsidR="00916108" w:rsidRPr="005C1F14">
        <w:rPr>
          <w:rFonts w:ascii="TH SarabunPSK" w:hAnsi="TH SarabunPSK" w:hint="cs"/>
          <w:sz w:val="32"/>
        </w:rPr>
        <w:t xml:space="preserve"> </w:t>
      </w:r>
      <w:r w:rsidR="006B4C97" w:rsidRPr="005C1F14">
        <w:rPr>
          <w:rFonts w:ascii="TH SarabunPSK" w:hAnsi="TH SarabunPSK" w:hint="cs"/>
          <w:sz w:val="32"/>
        </w:rPr>
        <w:t>IEEE 802.11a</w:t>
      </w:r>
    </w:p>
    <w:p w14:paraId="292FDBC4" w14:textId="0D27CE75" w:rsidR="006B4C97" w:rsidRPr="005C1F14" w:rsidRDefault="00930761" w:rsidP="00930761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 xml:space="preserve">เป็นมาตรฐานที่ได้รับการตีพิมพ์และเผยแพร่เมื่อปี พ.ศ. </w:t>
      </w:r>
      <w:r w:rsidR="006B4C97" w:rsidRPr="005C1F14">
        <w:rPr>
          <w:rFonts w:ascii="TH SarabunPSK" w:hAnsi="TH SarabunPSK" w:hint="cs"/>
          <w:sz w:val="32"/>
        </w:rPr>
        <w:t>2542</w:t>
      </w:r>
      <w:r w:rsidR="006B4C97" w:rsidRPr="005C1F14">
        <w:rPr>
          <w:rFonts w:ascii="TH SarabunPSK" w:hAnsi="TH SarabunPSK" w:hint="cs"/>
          <w:sz w:val="32"/>
          <w:cs/>
        </w:rPr>
        <w:t xml:space="preserve"> โดยใช้เทคโนโลยี </w:t>
      </w:r>
      <w:r w:rsidR="006B4C97" w:rsidRPr="005C1F14">
        <w:rPr>
          <w:rFonts w:ascii="TH SarabunPSK" w:hAnsi="TH SarabunPSK" w:hint="cs"/>
          <w:sz w:val="32"/>
        </w:rPr>
        <w:t xml:space="preserve">OFDM (Orthogonal Frequency Division Multiplexing) </w:t>
      </w:r>
      <w:r w:rsidR="006B4C97" w:rsidRPr="005C1F14">
        <w:rPr>
          <w:rFonts w:ascii="TH SarabunPSK" w:hAnsi="TH SarabunPSK" w:hint="cs"/>
          <w:sz w:val="32"/>
          <w:cs/>
        </w:rPr>
        <w:t xml:space="preserve">เพื่อพัฒนาให้ผลิตภัณฑ์ไร้สายมีความสามารถในการรับส่งข้อมูลด้วยอัตราความเร็วสูงสุด </w:t>
      </w:r>
      <w:r w:rsidR="006B4C97" w:rsidRPr="005C1F14">
        <w:rPr>
          <w:rFonts w:ascii="TH SarabunPSK" w:hAnsi="TH SarabunPSK" w:hint="cs"/>
          <w:sz w:val="32"/>
        </w:rPr>
        <w:t>54</w:t>
      </w:r>
      <w:r w:rsidR="006B4C97" w:rsidRPr="005C1F14">
        <w:rPr>
          <w:rFonts w:ascii="TH SarabunPSK" w:hAnsi="TH SarabunPSK" w:hint="cs"/>
          <w:sz w:val="32"/>
          <w:cs/>
        </w:rPr>
        <w:t xml:space="preserve"> เมกะบิตต่อวินาที โดยใช้คลื่นวิทยุย่านความถี่ </w:t>
      </w:r>
      <w:r w:rsidR="006B4C97" w:rsidRPr="005C1F14">
        <w:rPr>
          <w:rFonts w:ascii="TH SarabunPSK" w:hAnsi="TH SarabunPSK" w:hint="cs"/>
          <w:sz w:val="32"/>
        </w:rPr>
        <w:t>5</w:t>
      </w:r>
      <w:r w:rsidR="006B4C97" w:rsidRPr="005C1F14">
        <w:rPr>
          <w:rFonts w:ascii="TH SarabunPSK" w:hAnsi="TH SarabunPSK" w:hint="cs"/>
          <w:sz w:val="32"/>
          <w:cs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 xml:space="preserve">กะเฮิรตซ์ เป็นย่านความถี่ที่ไม่ได้รับอนุญาตให้ใช้งานโดยทั่วไปในประเทศไทย เนื่องจากสงวนไว้สำหรับกิจการทางด้านดาวเทียม ข้อเสียของผลิตภัณฑ์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a </w:t>
      </w:r>
      <w:r w:rsidR="006B4C97" w:rsidRPr="005C1F14">
        <w:rPr>
          <w:rFonts w:ascii="TH SarabunPSK" w:hAnsi="TH SarabunPSK" w:hint="cs"/>
          <w:sz w:val="32"/>
          <w:cs/>
        </w:rPr>
        <w:t xml:space="preserve">คือมีรัศมีการใช้งานในระยะสั้นและมีราคาแพง ดังนั้นผลิตภัณฑ์ไร้สาย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a </w:t>
      </w:r>
      <w:r w:rsidR="006B4C97" w:rsidRPr="005C1F14">
        <w:rPr>
          <w:rFonts w:ascii="TH SarabunPSK" w:hAnsi="TH SarabunPSK" w:hint="cs"/>
          <w:sz w:val="32"/>
          <w:cs/>
        </w:rPr>
        <w:t>จึงได้รับความนิยมน้อย</w:t>
      </w:r>
    </w:p>
    <w:p w14:paraId="4B3D40C6" w14:textId="28779413" w:rsidR="006B4C97" w:rsidRPr="005C1F14" w:rsidRDefault="00B507B6" w:rsidP="00750105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   </w:t>
      </w:r>
      <w:r w:rsidR="006B4C97" w:rsidRPr="005C1F14">
        <w:rPr>
          <w:rFonts w:ascii="TH SarabunPSK" w:hAnsi="TH SarabunPSK" w:hint="cs"/>
          <w:sz w:val="32"/>
        </w:rPr>
        <w:t>-</w:t>
      </w:r>
      <w:r w:rsidR="00930761">
        <w:rPr>
          <w:rFonts w:ascii="TH SarabunPSK" w:hAnsi="TH SarabunPSK"/>
          <w:sz w:val="32"/>
        </w:rPr>
        <w:t xml:space="preserve"> </w:t>
      </w:r>
      <w:r w:rsidR="009D0BB0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</w:p>
    <w:p w14:paraId="07EAD881" w14:textId="7E710397" w:rsidR="006B4C97" w:rsidRPr="005C1F14" w:rsidRDefault="00930761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 xml:space="preserve">เป็นมาตรฐานที่ถูกตีพิมพ์และเผยแพร่ออกมาพร้อมกับ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a </w:t>
      </w:r>
      <w:r w:rsidR="006B4C97" w:rsidRPr="005C1F14">
        <w:rPr>
          <w:rFonts w:ascii="TH SarabunPSK" w:hAnsi="TH SarabunPSK" w:hint="cs"/>
          <w:sz w:val="32"/>
          <w:cs/>
        </w:rPr>
        <w:t>เมื่อปี พ.ศ.</w:t>
      </w:r>
      <w:r w:rsidR="006B4C97" w:rsidRPr="005C1F14">
        <w:rPr>
          <w:rFonts w:ascii="TH SarabunPSK" w:hAnsi="TH SarabunPSK" w:hint="cs"/>
          <w:sz w:val="32"/>
        </w:rPr>
        <w:t>2542</w:t>
      </w:r>
      <w:r w:rsidR="006B4C97" w:rsidRPr="005C1F14">
        <w:rPr>
          <w:rFonts w:ascii="TH SarabunPSK" w:hAnsi="TH SarabunPSK" w:hint="cs"/>
          <w:sz w:val="32"/>
          <w:cs/>
        </w:rPr>
        <w:t xml:space="preserve"> ซึ่งเป็นที่รู้จักกันดีและได้รับความนิยมในการใช้งานกันอย่างแพร่หลาย ผลิตภัณฑ์ที่ออกแบบมาให้รองรับ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  <w:r w:rsidR="006B4C97" w:rsidRPr="005C1F14">
        <w:rPr>
          <w:rFonts w:ascii="TH SarabunPSK" w:hAnsi="TH SarabunPSK" w:hint="cs"/>
          <w:sz w:val="32"/>
          <w:cs/>
        </w:rPr>
        <w:t xml:space="preserve">ใช้เทคโนโลยีที่เรียกว่า </w:t>
      </w:r>
      <w:r w:rsidR="006B4C97" w:rsidRPr="005C1F14">
        <w:rPr>
          <w:rFonts w:ascii="TH SarabunPSK" w:hAnsi="TH SarabunPSK" w:hint="cs"/>
          <w:sz w:val="32"/>
        </w:rPr>
        <w:t xml:space="preserve">CCK (Complimentary Code Keying) </w:t>
      </w:r>
      <w:r w:rsidR="006B4C97" w:rsidRPr="005C1F14">
        <w:rPr>
          <w:rFonts w:ascii="TH SarabunPSK" w:hAnsi="TH SarabunPSK" w:hint="cs"/>
          <w:sz w:val="32"/>
          <w:cs/>
        </w:rPr>
        <w:t xml:space="preserve">ร่วมกับเทคโนโลยี </w:t>
      </w:r>
      <w:r w:rsidR="006B4C97" w:rsidRPr="005C1F14">
        <w:rPr>
          <w:rFonts w:ascii="TH SarabunPSK" w:hAnsi="TH SarabunPSK" w:hint="cs"/>
          <w:sz w:val="32"/>
        </w:rPr>
        <w:t xml:space="preserve">DSSS (Direct Sequence Spread Spectrum) </w:t>
      </w:r>
      <w:r w:rsidR="006B4C97" w:rsidRPr="005C1F14">
        <w:rPr>
          <w:rFonts w:ascii="TH SarabunPSK" w:hAnsi="TH SarabunPSK" w:hint="cs"/>
          <w:sz w:val="32"/>
          <w:cs/>
        </w:rPr>
        <w:t xml:space="preserve">เพื่อให้สามารถรับส่งข้อมูลได้ด้วยอัตราความเร็วสูงสุดที่ </w:t>
      </w:r>
      <w:r w:rsidR="006B4C97" w:rsidRPr="005C1F14">
        <w:rPr>
          <w:rFonts w:ascii="TH SarabunPSK" w:hAnsi="TH SarabunPSK" w:hint="cs"/>
          <w:sz w:val="32"/>
        </w:rPr>
        <w:t>11</w:t>
      </w:r>
      <w:r w:rsidR="006B4C97" w:rsidRPr="005C1F14">
        <w:rPr>
          <w:rFonts w:ascii="TH SarabunPSK" w:hAnsi="TH SarabunPSK" w:hint="cs"/>
          <w:sz w:val="32"/>
          <w:cs/>
        </w:rPr>
        <w:t xml:space="preserve"> เมกะบิตต่อวินาที โดยใช้คลื่นสัญญาณวิทยุย่านความถี่ </w:t>
      </w:r>
      <w:r w:rsidR="006B4C97" w:rsidRPr="005C1F14">
        <w:rPr>
          <w:rFonts w:ascii="TH SarabunPSK" w:hAnsi="TH SarabunPSK" w:hint="cs"/>
          <w:sz w:val="32"/>
        </w:rPr>
        <w:t>2.4</w:t>
      </w:r>
      <w:r w:rsidR="006B4C97" w:rsidRPr="005C1F14">
        <w:rPr>
          <w:rFonts w:ascii="TH SarabunPSK" w:hAnsi="TH SarabunPSK" w:hint="cs"/>
          <w:sz w:val="32"/>
          <w:cs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 xml:space="preserve">กะเฮิรตซ์ ซึ่งเป็นย่านความถี่ที่อนุญาตให้ใช้งานในแบบสาธารณะทางด้านวิทยาศาสตร์ อุตสาหกรรม และการแพทย์ โดยผลิตภัณฑ์ที่ใช้ความถี่ย่านนี้มีชนิดผลิตภัณฑ์ที่รองรับเทคโนโลยี </w:t>
      </w:r>
      <w:r w:rsidR="006B4C97" w:rsidRPr="005C1F14">
        <w:rPr>
          <w:rFonts w:ascii="TH SarabunPSK" w:hAnsi="TH SarabunPSK" w:hint="cs"/>
          <w:sz w:val="32"/>
        </w:rPr>
        <w:t xml:space="preserve">Bluetooth, </w:t>
      </w:r>
      <w:r w:rsidR="006B4C97" w:rsidRPr="005C1F14">
        <w:rPr>
          <w:rFonts w:ascii="TH SarabunPSK" w:hAnsi="TH SarabunPSK" w:hint="cs"/>
          <w:sz w:val="32"/>
          <w:cs/>
        </w:rPr>
        <w:t xml:space="preserve">โทรศัพท์ไร้สายและเตาไมโครเวฟ จึงทำให้การใช้งานนั้นมีปัญหาในเรื่องของสัญญาณรบกวนของผลิตภัณฑ์เหล่านี้ ข้อดีของ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  <w:r w:rsidR="006B4C97" w:rsidRPr="005C1F14">
        <w:rPr>
          <w:rFonts w:ascii="TH SarabunPSK" w:hAnsi="TH SarabunPSK" w:hint="cs"/>
          <w:sz w:val="32"/>
          <w:cs/>
        </w:rPr>
        <w:t xml:space="preserve">ก็คือ สนับสนุนการใช้งานเป็นบริเวณกว้างกว่า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a </w:t>
      </w:r>
      <w:r w:rsidR="006B4C97" w:rsidRPr="005C1F14">
        <w:rPr>
          <w:rFonts w:ascii="TH SarabunPSK" w:hAnsi="TH SarabunPSK" w:hint="cs"/>
          <w:sz w:val="32"/>
          <w:cs/>
        </w:rPr>
        <w:t xml:space="preserve">ผลิตภัณฑ์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  <w:r w:rsidR="006B4C97" w:rsidRPr="005C1F14">
        <w:rPr>
          <w:rFonts w:ascii="TH SarabunPSK" w:hAnsi="TH SarabunPSK" w:hint="cs"/>
          <w:sz w:val="32"/>
          <w:cs/>
        </w:rPr>
        <w:t xml:space="preserve">เป็นที่รู้จักในเครื่องหมายการค้า </w:t>
      </w:r>
      <w:r w:rsidR="006B4C97" w:rsidRPr="005C1F14">
        <w:rPr>
          <w:rFonts w:ascii="TH SarabunPSK" w:hAnsi="TH SarabunPSK" w:hint="cs"/>
          <w:sz w:val="32"/>
        </w:rPr>
        <w:t xml:space="preserve">Wi-Fi </w:t>
      </w:r>
      <w:r w:rsidR="006B4C97" w:rsidRPr="005C1F14">
        <w:rPr>
          <w:rFonts w:ascii="TH SarabunPSK" w:hAnsi="TH SarabunPSK" w:hint="cs"/>
          <w:sz w:val="32"/>
          <w:cs/>
        </w:rPr>
        <w:t xml:space="preserve">ซึ่งกำหนดขึ้นโดย </w:t>
      </w:r>
      <w:r w:rsidR="006B4C97" w:rsidRPr="005C1F14">
        <w:rPr>
          <w:rFonts w:ascii="TH SarabunPSK" w:hAnsi="TH SarabunPSK" w:hint="cs"/>
          <w:sz w:val="32"/>
        </w:rPr>
        <w:t xml:space="preserve">WECA (Wireless Ethernet </w:t>
      </w:r>
      <w:proofErr w:type="spellStart"/>
      <w:r w:rsidR="006B4C97" w:rsidRPr="005C1F14">
        <w:rPr>
          <w:rFonts w:ascii="TH SarabunPSK" w:hAnsi="TH SarabunPSK" w:hint="cs"/>
          <w:sz w:val="32"/>
        </w:rPr>
        <w:t>Compatability</w:t>
      </w:r>
      <w:proofErr w:type="spellEnd"/>
      <w:r w:rsidR="006B4C97" w:rsidRPr="005C1F14">
        <w:rPr>
          <w:rFonts w:ascii="TH SarabunPSK" w:hAnsi="TH SarabunPSK" w:hint="cs"/>
          <w:sz w:val="32"/>
        </w:rPr>
        <w:t xml:space="preserve"> Alliance) </w:t>
      </w:r>
      <w:r w:rsidR="006B4C97" w:rsidRPr="005C1F14">
        <w:rPr>
          <w:rFonts w:ascii="TH SarabunPSK" w:hAnsi="TH SarabunPSK" w:hint="cs"/>
          <w:sz w:val="32"/>
          <w:cs/>
        </w:rPr>
        <w:t xml:space="preserve">โดยผลิตภัณฑ์ที่ได้รับเครื่องหมาย </w:t>
      </w:r>
      <w:r w:rsidR="006B4C97" w:rsidRPr="005C1F14">
        <w:rPr>
          <w:rFonts w:ascii="TH SarabunPSK" w:hAnsi="TH SarabunPSK" w:hint="cs"/>
          <w:sz w:val="32"/>
        </w:rPr>
        <w:t xml:space="preserve">Wi-Fi </w:t>
      </w:r>
      <w:r w:rsidR="006B4C97" w:rsidRPr="005C1F14">
        <w:rPr>
          <w:rFonts w:ascii="TH SarabunPSK" w:hAnsi="TH SarabunPSK" w:hint="cs"/>
          <w:sz w:val="32"/>
          <w:cs/>
        </w:rPr>
        <w:t xml:space="preserve">ได้ผ่านการตรวจสอบและรับรองว่าเป็นไปตามข้อกำหนดของ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  <w:r w:rsidR="006B4C97" w:rsidRPr="005C1F14">
        <w:rPr>
          <w:rFonts w:ascii="TH SarabunPSK" w:hAnsi="TH SarabunPSK" w:hint="cs"/>
          <w:sz w:val="32"/>
          <w:cs/>
        </w:rPr>
        <w:t>ซึ่งสามารถใช้งานร่วมกันกับผลิตภัณฑ์ของผู้ผลิตรายอื่น</w:t>
      </w:r>
      <w:r w:rsidR="006B4C97" w:rsidRPr="005C1F14">
        <w:rPr>
          <w:rFonts w:ascii="TH SarabunPSK" w:hAnsi="TH SarabunPSK" w:hint="cs"/>
          <w:sz w:val="32"/>
        </w:rPr>
        <w:t xml:space="preserve"> </w:t>
      </w:r>
      <w:r w:rsidR="006B4C97" w:rsidRPr="005C1F14">
        <w:rPr>
          <w:rFonts w:ascii="TH SarabunPSK" w:hAnsi="TH SarabunPSK" w:hint="cs"/>
          <w:sz w:val="32"/>
          <w:cs/>
        </w:rPr>
        <w:t xml:space="preserve">ๆ ได้ </w:t>
      </w:r>
    </w:p>
    <w:p w14:paraId="78EAAE36" w14:textId="26B5ABB4" w:rsidR="006B4C97" w:rsidRPr="005C1F14" w:rsidRDefault="00930761" w:rsidP="00750105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   </w:t>
      </w:r>
      <w:r w:rsidR="00334E08" w:rsidRPr="005C1F14">
        <w:rPr>
          <w:rFonts w:ascii="TH SarabunPSK" w:hAnsi="TH SarabunPSK" w:hint="cs"/>
          <w:sz w:val="32"/>
        </w:rPr>
        <w:t>-</w:t>
      </w:r>
      <w:r>
        <w:rPr>
          <w:rFonts w:ascii="TH SarabunPSK" w:hAnsi="TH SarabunPSK"/>
          <w:sz w:val="32"/>
        </w:rPr>
        <w:t xml:space="preserve"> </w:t>
      </w:r>
      <w:r w:rsidR="0007530A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g </w:t>
      </w:r>
    </w:p>
    <w:p w14:paraId="5E2A5323" w14:textId="4FD674D7" w:rsidR="006B4C97" w:rsidRPr="005C1F14" w:rsidRDefault="00930761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 xml:space="preserve">เป็นมาตรฐานที่นิยมใช้งานมากในปัจจุบันและเข้ามาทดแทนผลิตภัณฑ์ที่รองรับมาตรฐาน </w:t>
      </w:r>
      <w:r w:rsidR="006B4C97" w:rsidRPr="005C1F14">
        <w:rPr>
          <w:rFonts w:ascii="TH SarabunPSK" w:hAnsi="TH SarabunPSK" w:hint="cs"/>
          <w:sz w:val="32"/>
        </w:rPr>
        <w:t>IEEE 802.11b</w:t>
      </w:r>
      <w:r w:rsidR="00FA398B" w:rsidRPr="005C1F14">
        <w:rPr>
          <w:rFonts w:ascii="TH SarabunPSK" w:hAnsi="TH SarabunPSK" w:hint="cs"/>
          <w:sz w:val="32"/>
        </w:rPr>
        <w:t xml:space="preserve"> </w:t>
      </w:r>
      <w:r w:rsidR="006B4C97" w:rsidRPr="005C1F14">
        <w:rPr>
          <w:rFonts w:ascii="TH SarabunPSK" w:hAnsi="TH SarabunPSK" w:hint="cs"/>
          <w:sz w:val="32"/>
          <w:cs/>
        </w:rPr>
        <w:t xml:space="preserve">เนื่องจากสนับสนุนอัตราความเร็วของการรับส่งข้อมูลในระดับ </w:t>
      </w:r>
      <w:r w:rsidR="006B4C97" w:rsidRPr="005C1F14">
        <w:rPr>
          <w:rFonts w:ascii="TH SarabunPSK" w:hAnsi="TH SarabunPSK" w:hint="cs"/>
          <w:sz w:val="32"/>
        </w:rPr>
        <w:t>54</w:t>
      </w:r>
      <w:r w:rsidR="006B4C97" w:rsidRPr="005C1F14">
        <w:rPr>
          <w:rFonts w:ascii="TH SarabunPSK" w:hAnsi="TH SarabunPSK" w:hint="cs"/>
          <w:sz w:val="32"/>
          <w:cs/>
        </w:rPr>
        <w:t xml:space="preserve"> เมกะบิต</w:t>
      </w:r>
      <w:r w:rsidR="006B4C97" w:rsidRPr="005C1F14">
        <w:rPr>
          <w:rFonts w:ascii="TH SarabunPSK" w:hAnsi="TH SarabunPSK" w:hint="cs"/>
          <w:sz w:val="32"/>
          <w:cs/>
        </w:rPr>
        <w:lastRenderedPageBreak/>
        <w:t xml:space="preserve">ต่อวินาที โดยใช้เทคโนโลยี </w:t>
      </w:r>
      <w:r w:rsidR="006B4C97" w:rsidRPr="005C1F14">
        <w:rPr>
          <w:rFonts w:ascii="TH SarabunPSK" w:hAnsi="TH SarabunPSK" w:hint="cs"/>
          <w:sz w:val="32"/>
        </w:rPr>
        <w:t xml:space="preserve">OFDM </w:t>
      </w:r>
      <w:r w:rsidR="006B4C97" w:rsidRPr="005C1F14">
        <w:rPr>
          <w:rFonts w:ascii="TH SarabunPSK" w:hAnsi="TH SarabunPSK" w:hint="cs"/>
          <w:sz w:val="32"/>
          <w:cs/>
        </w:rPr>
        <w:t xml:space="preserve">บนคลื่นสัญญาณวิทยุย่านความถี่ </w:t>
      </w:r>
      <w:r w:rsidR="006B4C97" w:rsidRPr="005C1F14">
        <w:rPr>
          <w:rFonts w:ascii="TH SarabunPSK" w:hAnsi="TH SarabunPSK" w:hint="cs"/>
          <w:sz w:val="32"/>
        </w:rPr>
        <w:t>2.4</w:t>
      </w:r>
      <w:r w:rsidR="006B4C97" w:rsidRPr="005C1F14">
        <w:rPr>
          <w:rFonts w:ascii="TH SarabunPSK" w:hAnsi="TH SarabunPSK" w:hint="cs"/>
          <w:sz w:val="32"/>
          <w:cs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 xml:space="preserve">กะเฮิรตซ์ และให้รัศมีการทำงานที่มากกว่า </w:t>
      </w:r>
      <w:r w:rsidR="006B4C97" w:rsidRPr="005C1F14">
        <w:rPr>
          <w:rFonts w:ascii="TH SarabunPSK" w:hAnsi="TH SarabunPSK" w:hint="cs"/>
          <w:sz w:val="32"/>
        </w:rPr>
        <w:t xml:space="preserve">IEEE 802.11a </w:t>
      </w:r>
      <w:r w:rsidR="006B4C97" w:rsidRPr="005C1F14">
        <w:rPr>
          <w:rFonts w:ascii="TH SarabunPSK" w:hAnsi="TH SarabunPSK" w:hint="cs"/>
          <w:sz w:val="32"/>
          <w:cs/>
        </w:rPr>
        <w:t xml:space="preserve">พร้อมความสามารถในการใช้งานร่วมกันกับ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b </w:t>
      </w:r>
      <w:r w:rsidR="006B4C97" w:rsidRPr="005C1F14">
        <w:rPr>
          <w:rFonts w:ascii="TH SarabunPSK" w:hAnsi="TH SarabunPSK" w:hint="cs"/>
          <w:sz w:val="32"/>
          <w:cs/>
        </w:rPr>
        <w:t>ได้ (</w:t>
      </w:r>
      <w:r w:rsidR="006B4C97" w:rsidRPr="005C1F14">
        <w:rPr>
          <w:rFonts w:ascii="TH SarabunPSK" w:hAnsi="TH SarabunPSK" w:hint="cs"/>
          <w:sz w:val="32"/>
        </w:rPr>
        <w:t>Backward-Compatible)</w:t>
      </w:r>
    </w:p>
    <w:p w14:paraId="3FBACEBC" w14:textId="77DC8A99" w:rsidR="006B4C97" w:rsidRPr="005C1F14" w:rsidRDefault="00930761" w:rsidP="00750105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   </w:t>
      </w:r>
      <w:r w:rsidR="00334E08" w:rsidRPr="005C1F14">
        <w:rPr>
          <w:rFonts w:ascii="TH SarabunPSK" w:hAnsi="TH SarabunPSK" w:hint="cs"/>
          <w:sz w:val="32"/>
        </w:rPr>
        <w:t>-</w:t>
      </w:r>
      <w:r>
        <w:rPr>
          <w:rFonts w:ascii="TH SarabunPSK" w:hAnsi="TH SarabunPSK"/>
          <w:sz w:val="32"/>
        </w:rPr>
        <w:t xml:space="preserve"> </w:t>
      </w:r>
      <w:r w:rsidR="00093FC1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e </w:t>
      </w:r>
    </w:p>
    <w:p w14:paraId="7C99E2E0" w14:textId="0E84DC5B" w:rsidR="006B4C97" w:rsidRPr="005C1F14" w:rsidRDefault="00930761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>เป็นมาตรฐานที่ออกแบบมาสำหรับการใช้งานแอ</w:t>
      </w:r>
      <w:r w:rsidR="00FA398B" w:rsidRPr="005C1F14">
        <w:rPr>
          <w:rFonts w:ascii="TH SarabunPSK" w:hAnsi="TH SarabunPSK" w:hint="cs"/>
          <w:sz w:val="32"/>
          <w:cs/>
        </w:rPr>
        <w:t>ป</w:t>
      </w:r>
      <w:r w:rsidR="006B4C97" w:rsidRPr="005C1F14">
        <w:rPr>
          <w:rFonts w:ascii="TH SarabunPSK" w:hAnsi="TH SarabunPSK" w:hint="cs"/>
          <w:sz w:val="32"/>
          <w:cs/>
        </w:rPr>
        <w:t>พลิเคชันทางด้านมัลติ</w:t>
      </w:r>
      <w:r w:rsidR="00FA398B" w:rsidRPr="005C1F14">
        <w:rPr>
          <w:rFonts w:ascii="TH SarabunPSK" w:hAnsi="TH SarabunPSK" w:hint="cs"/>
          <w:sz w:val="32"/>
          <w:cs/>
        </w:rPr>
        <w:t>มี</w:t>
      </w:r>
      <w:r w:rsidR="006B4C97" w:rsidRPr="005C1F14">
        <w:rPr>
          <w:rFonts w:ascii="TH SarabunPSK" w:hAnsi="TH SarabunPSK" w:hint="cs"/>
          <w:sz w:val="32"/>
          <w:cs/>
        </w:rPr>
        <w:t>เ</w:t>
      </w:r>
      <w:r w:rsidR="00FA398B" w:rsidRPr="005C1F14">
        <w:rPr>
          <w:rFonts w:ascii="TH SarabunPSK" w:hAnsi="TH SarabunPSK" w:hint="cs"/>
          <w:sz w:val="32"/>
          <w:cs/>
        </w:rPr>
        <w:t>ดี</w:t>
      </w:r>
      <w:r w:rsidR="006B4C97" w:rsidRPr="005C1F14">
        <w:rPr>
          <w:rFonts w:ascii="TH SarabunPSK" w:hAnsi="TH SarabunPSK" w:hint="cs"/>
          <w:sz w:val="32"/>
          <w:cs/>
        </w:rPr>
        <w:t xml:space="preserve">ยอย่าง </w:t>
      </w:r>
      <w:r w:rsidR="006B4C97" w:rsidRPr="005C1F14">
        <w:rPr>
          <w:rFonts w:ascii="TH SarabunPSK" w:hAnsi="TH SarabunPSK" w:hint="cs"/>
          <w:sz w:val="32"/>
        </w:rPr>
        <w:t xml:space="preserve">VoIP (Voice over IP) </w:t>
      </w:r>
      <w:r w:rsidR="006B4C97" w:rsidRPr="005C1F14">
        <w:rPr>
          <w:rFonts w:ascii="TH SarabunPSK" w:hAnsi="TH SarabunPSK" w:hint="cs"/>
          <w:sz w:val="32"/>
          <w:cs/>
        </w:rPr>
        <w:t xml:space="preserve">เพื่อควบคุมและรับประกันคุณภาพของการใช้งานตามหลักการ </w:t>
      </w:r>
      <w:r w:rsidR="006B4C97" w:rsidRPr="005C1F14">
        <w:rPr>
          <w:rFonts w:ascii="TH SarabunPSK" w:hAnsi="TH SarabunPSK" w:hint="cs"/>
          <w:sz w:val="32"/>
        </w:rPr>
        <w:t xml:space="preserve">QoS (Quality of Service) </w:t>
      </w:r>
      <w:r w:rsidR="006B4C97" w:rsidRPr="005C1F14">
        <w:rPr>
          <w:rFonts w:ascii="TH SarabunPSK" w:hAnsi="TH SarabunPSK" w:hint="cs"/>
          <w:sz w:val="32"/>
          <w:cs/>
        </w:rPr>
        <w:t xml:space="preserve">โดยการปรับปรุง </w:t>
      </w:r>
      <w:r w:rsidR="006B4C97" w:rsidRPr="005C1F14">
        <w:rPr>
          <w:rFonts w:ascii="TH SarabunPSK" w:hAnsi="TH SarabunPSK" w:hint="cs"/>
          <w:sz w:val="32"/>
        </w:rPr>
        <w:t xml:space="preserve">MAC Layer </w:t>
      </w:r>
      <w:r w:rsidR="006B4C97" w:rsidRPr="005C1F14">
        <w:rPr>
          <w:rFonts w:ascii="TH SarabunPSK" w:hAnsi="TH SarabunPSK" w:hint="cs"/>
          <w:sz w:val="32"/>
          <w:cs/>
        </w:rPr>
        <w:t xml:space="preserve">ให้มีคุณสมบัติในการรับรองการใช้งานให้มีประสิทธิภาพ </w:t>
      </w:r>
    </w:p>
    <w:p w14:paraId="0B1478D0" w14:textId="1E91589F" w:rsidR="00FA398B" w:rsidRPr="005C1F14" w:rsidRDefault="00930761" w:rsidP="00930761">
      <w:pPr>
        <w:pStyle w:val="a5"/>
        <w:ind w:firstLine="567"/>
        <w:jc w:val="thaiDistribute"/>
        <w:rPr>
          <w:rFonts w:ascii="TH SarabunPSK" w:hAnsi="TH SarabunPSK"/>
          <w:sz w:val="32"/>
        </w:rPr>
      </w:pPr>
      <w:r w:rsidRPr="00930761"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 xml:space="preserve">   - </w:t>
      </w:r>
      <w:r w:rsidR="00FE64D0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f </w:t>
      </w:r>
    </w:p>
    <w:p w14:paraId="36D71289" w14:textId="3CA48B1D" w:rsidR="006B4C97" w:rsidRPr="005C1F14" w:rsidRDefault="00930761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 xml:space="preserve">มาตรฐานนี้เป็นที่รู้จักกันในนาม </w:t>
      </w:r>
      <w:r w:rsidR="006B4C97" w:rsidRPr="005C1F14">
        <w:rPr>
          <w:rFonts w:ascii="TH SarabunPSK" w:hAnsi="TH SarabunPSK" w:hint="cs"/>
          <w:sz w:val="32"/>
        </w:rPr>
        <w:t xml:space="preserve">IAPP (Inter Access Point Protocol) </w:t>
      </w:r>
      <w:r w:rsidR="006B4C97" w:rsidRPr="005C1F14">
        <w:rPr>
          <w:rFonts w:ascii="TH SarabunPSK" w:hAnsi="TH SarabunPSK" w:hint="cs"/>
          <w:sz w:val="32"/>
          <w:cs/>
        </w:rPr>
        <w:t xml:space="preserve">ซึ่งเป็นมาตรฐานที่ออกแบบมาสำหรับจัดการกับผู้ใช้งานที่เคลื่อนที่ข้ามเขตการให้บริการของ </w:t>
      </w:r>
      <w:r w:rsidR="006B4C97" w:rsidRPr="005C1F14">
        <w:rPr>
          <w:rFonts w:ascii="TH SarabunPSK" w:hAnsi="TH SarabunPSK" w:hint="cs"/>
          <w:sz w:val="32"/>
        </w:rPr>
        <w:t xml:space="preserve">Access Point </w:t>
      </w:r>
      <w:r w:rsidR="006B4C97" w:rsidRPr="005C1F14">
        <w:rPr>
          <w:rFonts w:ascii="TH SarabunPSK" w:hAnsi="TH SarabunPSK" w:hint="cs"/>
          <w:sz w:val="32"/>
          <w:cs/>
        </w:rPr>
        <w:t xml:space="preserve">ตัวหนึ่งไปยัง </w:t>
      </w:r>
      <w:r w:rsidR="006B4C97" w:rsidRPr="005C1F14">
        <w:rPr>
          <w:rFonts w:ascii="TH SarabunPSK" w:hAnsi="TH SarabunPSK" w:hint="cs"/>
          <w:sz w:val="32"/>
        </w:rPr>
        <w:t xml:space="preserve">Access Point </w:t>
      </w:r>
      <w:r w:rsidR="006B4C97" w:rsidRPr="005C1F14">
        <w:rPr>
          <w:rFonts w:ascii="TH SarabunPSK" w:hAnsi="TH SarabunPSK" w:hint="cs"/>
          <w:sz w:val="32"/>
          <w:cs/>
        </w:rPr>
        <w:t>เพื่อให้บริการในแบบโรม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มิง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 xml:space="preserve">สัญญาณระหว่างกัน </w:t>
      </w:r>
    </w:p>
    <w:p w14:paraId="2C39BABB" w14:textId="4B6CD476" w:rsidR="006B4C97" w:rsidRPr="005C1F14" w:rsidRDefault="00930761" w:rsidP="00750105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   </w:t>
      </w:r>
      <w:r w:rsidR="00334E08" w:rsidRPr="005C1F14">
        <w:rPr>
          <w:rFonts w:ascii="TH SarabunPSK" w:hAnsi="TH SarabunPSK" w:hint="cs"/>
          <w:sz w:val="32"/>
        </w:rPr>
        <w:t>-</w:t>
      </w:r>
      <w:r>
        <w:rPr>
          <w:rFonts w:ascii="TH SarabunPSK" w:hAnsi="TH SarabunPSK"/>
          <w:sz w:val="32"/>
        </w:rPr>
        <w:t xml:space="preserve"> </w:t>
      </w:r>
      <w:r w:rsidR="00FE64D0" w:rsidRPr="005C1F14">
        <w:rPr>
          <w:rFonts w:ascii="TH SarabunPSK" w:hAnsi="TH SarabunPSK" w:hint="cs"/>
          <w:sz w:val="32"/>
          <w:cs/>
        </w:rPr>
        <w:t xml:space="preserve">มาตรฐาน </w:t>
      </w:r>
      <w:r w:rsidR="006B4C97" w:rsidRPr="005C1F14">
        <w:rPr>
          <w:rFonts w:ascii="TH SarabunPSK" w:hAnsi="TH SarabunPSK" w:hint="cs"/>
          <w:sz w:val="32"/>
        </w:rPr>
        <w:t xml:space="preserve">IEEE 802.11h </w:t>
      </w:r>
    </w:p>
    <w:p w14:paraId="21DE034D" w14:textId="46CDA3E1" w:rsidR="006B4C97" w:rsidRPr="005C1F14" w:rsidRDefault="00930761" w:rsidP="00750105">
      <w:pPr>
        <w:pStyle w:val="a5"/>
        <w:ind w:firstLine="1134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    </w:t>
      </w:r>
      <w:r w:rsidR="006B4C97" w:rsidRPr="005C1F14">
        <w:rPr>
          <w:rFonts w:ascii="TH SarabunPSK" w:hAnsi="TH SarabunPSK" w:hint="cs"/>
          <w:sz w:val="32"/>
          <w:cs/>
        </w:rPr>
        <w:t xml:space="preserve">มาตรฐานที่ออกแบบมาสำหรับผลิตภัณฑ์เครือข่ายไร้สายที่ใช้งานย่านความถี่ </w:t>
      </w:r>
      <w:r>
        <w:rPr>
          <w:rFonts w:ascii="TH SarabunPSK" w:hAnsi="TH SarabunPSK"/>
          <w:sz w:val="32"/>
        </w:rPr>
        <w:t xml:space="preserve">       </w:t>
      </w:r>
      <w:r w:rsidR="006B4C97" w:rsidRPr="005C1F14">
        <w:rPr>
          <w:rFonts w:ascii="TH SarabunPSK" w:hAnsi="TH SarabunPSK" w:hint="cs"/>
          <w:sz w:val="32"/>
        </w:rPr>
        <w:t>5</w:t>
      </w:r>
      <w:r>
        <w:rPr>
          <w:rFonts w:ascii="TH SarabunPSK" w:hAnsi="TH SarabunPSK"/>
          <w:sz w:val="32"/>
        </w:rPr>
        <w:t xml:space="preserve"> </w:t>
      </w:r>
      <w:proofErr w:type="spellStart"/>
      <w:r w:rsidR="006B4C97" w:rsidRPr="005C1F14">
        <w:rPr>
          <w:rFonts w:ascii="TH SarabunPSK" w:hAnsi="TH SarabunPSK" w:hint="cs"/>
          <w:sz w:val="32"/>
          <w:cs/>
        </w:rPr>
        <w:t>กิ</w:t>
      </w:r>
      <w:proofErr w:type="spellEnd"/>
      <w:r w:rsidR="006B4C97" w:rsidRPr="005C1F14">
        <w:rPr>
          <w:rFonts w:ascii="TH SarabunPSK" w:hAnsi="TH SarabunPSK" w:hint="cs"/>
          <w:sz w:val="32"/>
          <w:cs/>
        </w:rPr>
        <w:t>กะเฮิรตซ์ ให้ทำงานถูกต้องตามข้อกำหนดการใช้ความถี่ของประเทศในทวีปยุโรป</w:t>
      </w:r>
    </w:p>
    <w:p w14:paraId="57FD6569" w14:textId="5759EB07" w:rsidR="00037C2C" w:rsidRPr="005C1F14" w:rsidRDefault="00930761" w:rsidP="006157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37C2C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D784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52AC2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1DA0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37C2C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อเอสไอ โมเดล </w:t>
      </w:r>
      <w:r w:rsidR="00037C2C" w:rsidRPr="005C1F14">
        <w:rPr>
          <w:rFonts w:ascii="TH SarabunPSK" w:hAnsi="TH SarabunPSK" w:cs="TH SarabunPSK" w:hint="cs"/>
          <w:b/>
          <w:bCs/>
          <w:sz w:val="32"/>
          <w:szCs w:val="32"/>
        </w:rPr>
        <w:t>(OSI Model)</w:t>
      </w:r>
    </w:p>
    <w:p w14:paraId="2F285B97" w14:textId="388BE19F" w:rsidR="005F7870" w:rsidRPr="005C1F14" w:rsidRDefault="00930761" w:rsidP="00B91432">
      <w:pPr>
        <w:pStyle w:val="a5"/>
        <w:ind w:firstLine="567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</w:t>
      </w:r>
      <w:r w:rsidR="00037C2C" w:rsidRPr="005C1F14">
        <w:rPr>
          <w:rFonts w:ascii="TH SarabunPSK" w:hAnsi="TH SarabunPSK" w:hint="cs"/>
          <w:sz w:val="32"/>
          <w:cs/>
        </w:rPr>
        <w:t xml:space="preserve">การกำหนดมาตรฐานของการสื่อสารข้อมูลนั้น </w:t>
      </w:r>
      <w:r w:rsidR="00FB4C14" w:rsidRPr="005C1F14">
        <w:rPr>
          <w:rFonts w:ascii="TH SarabunPSK" w:hAnsi="TH SarabunPSK" w:hint="cs"/>
          <w:sz w:val="32"/>
          <w:cs/>
        </w:rPr>
        <w:t>มีความจำเป็นอย่างมากสำหรับระบบเครือข่ายที่มีองค์ประกอบของอุปกรณ์ต่าง</w:t>
      </w:r>
      <w:r w:rsidR="00C24F69" w:rsidRPr="005C1F14">
        <w:rPr>
          <w:rFonts w:ascii="TH SarabunPSK" w:hAnsi="TH SarabunPSK" w:hint="cs"/>
          <w:sz w:val="32"/>
          <w:cs/>
        </w:rPr>
        <w:t xml:space="preserve"> </w:t>
      </w:r>
      <w:r w:rsidR="00FB4C14" w:rsidRPr="005C1F14">
        <w:rPr>
          <w:rFonts w:ascii="TH SarabunPSK" w:hAnsi="TH SarabunPSK" w:hint="cs"/>
          <w:sz w:val="32"/>
          <w:cs/>
        </w:rPr>
        <w:t xml:space="preserve">ๆ หลากหลายผู้ผลิต ซึ่งอุปกรณ์ทั้งหมดเหล่านั้นต้องทำงานเข้ากันได้อย่างราบรื่น </w:t>
      </w:r>
      <w:r w:rsidR="00C24F69" w:rsidRPr="005C1F14">
        <w:rPr>
          <w:rFonts w:ascii="TH SarabunPSK" w:hAnsi="TH SarabunPSK" w:hint="cs"/>
          <w:sz w:val="32"/>
          <w:cs/>
        </w:rPr>
        <w:t xml:space="preserve">การกำหนดมาตรฐานต่าง </w:t>
      </w:r>
      <w:r w:rsidR="00FB4C14" w:rsidRPr="005C1F14">
        <w:rPr>
          <w:rFonts w:ascii="TH SarabunPSK" w:hAnsi="TH SarabunPSK" w:hint="cs"/>
          <w:sz w:val="32"/>
          <w:cs/>
        </w:rPr>
        <w:t>ๆ นั้นจะเริ่มตั้งแต่โครงสร้างพื้นฐานของฮาร์ดแวร์ระบบเครือข่าย ได้แก่ สายเคเบิล อุปกรณ์ในการส่ง</w:t>
      </w:r>
      <w:r w:rsidR="0061611B">
        <w:rPr>
          <w:rFonts w:ascii="TH SarabunPSK" w:hAnsi="TH SarabunPSK" w:hint="cs"/>
          <w:sz w:val="32"/>
          <w:cs/>
        </w:rPr>
        <w:t>สัญญาณ</w:t>
      </w:r>
      <w:r w:rsidR="00FB4C14" w:rsidRPr="005C1F14">
        <w:rPr>
          <w:rFonts w:ascii="TH SarabunPSK" w:hAnsi="TH SarabunPSK" w:hint="cs"/>
          <w:sz w:val="32"/>
          <w:cs/>
        </w:rPr>
        <w:t>ข้อมูล ตลอดจนถึง เครื่อง</w:t>
      </w:r>
      <w:proofErr w:type="spellStart"/>
      <w:r w:rsidR="00FB4C14" w:rsidRPr="005C1F14">
        <w:rPr>
          <w:rFonts w:ascii="TH SarabunPSK" w:hAnsi="TH SarabunPSK" w:hint="cs"/>
          <w:sz w:val="32"/>
          <w:cs/>
        </w:rPr>
        <w:t>เซิ</w:t>
      </w:r>
      <w:r w:rsidR="003555C4" w:rsidRPr="005C1F14">
        <w:rPr>
          <w:rFonts w:ascii="TH SarabunPSK" w:hAnsi="TH SarabunPSK" w:hint="cs"/>
          <w:sz w:val="32"/>
          <w:cs/>
        </w:rPr>
        <w:t>ร์</w:t>
      </w:r>
      <w:r w:rsidR="00FB4C14" w:rsidRPr="005C1F14">
        <w:rPr>
          <w:rFonts w:ascii="TH SarabunPSK" w:hAnsi="TH SarabunPSK" w:hint="cs"/>
          <w:sz w:val="32"/>
          <w:cs/>
        </w:rPr>
        <w:t>ฟเวอร์</w:t>
      </w:r>
      <w:proofErr w:type="spellEnd"/>
      <w:r w:rsidR="00FB4C14" w:rsidRPr="005C1F14">
        <w:rPr>
          <w:rFonts w:ascii="TH SarabunPSK" w:hAnsi="TH SarabunPSK" w:hint="cs"/>
          <w:sz w:val="32"/>
          <w:cs/>
        </w:rPr>
        <w:t xml:space="preserve"> และซอฟต์แวร์ </w:t>
      </w:r>
      <w:r w:rsidR="00FB4C14" w:rsidRPr="005C1F14">
        <w:rPr>
          <w:rFonts w:ascii="TH SarabunPSK" w:hAnsi="TH SarabunPSK" w:hint="cs"/>
          <w:sz w:val="32"/>
        </w:rPr>
        <w:t xml:space="preserve">(Software) </w:t>
      </w:r>
      <w:r w:rsidR="00FB4C14" w:rsidRPr="005C1F14">
        <w:rPr>
          <w:rFonts w:ascii="TH SarabunPSK" w:hAnsi="TH SarabunPSK" w:hint="cs"/>
          <w:sz w:val="32"/>
          <w:cs/>
        </w:rPr>
        <w:t>ในการสื่อสารบนระบบเครือข่าย เพื่อเป็นการรับประกันว่าส่วนประกอบต่าง</w:t>
      </w:r>
      <w:r w:rsidR="00C24F69" w:rsidRPr="005C1F14">
        <w:rPr>
          <w:rFonts w:ascii="TH SarabunPSK" w:hAnsi="TH SarabunPSK" w:hint="cs"/>
          <w:sz w:val="32"/>
          <w:cs/>
        </w:rPr>
        <w:t xml:space="preserve"> </w:t>
      </w:r>
      <w:r w:rsidR="00FB4C14" w:rsidRPr="005C1F14">
        <w:rPr>
          <w:rFonts w:ascii="TH SarabunPSK" w:hAnsi="TH SarabunPSK" w:hint="cs"/>
          <w:sz w:val="32"/>
          <w:cs/>
        </w:rPr>
        <w:t>ๆ</w:t>
      </w:r>
      <w:r w:rsidR="00FB4C14" w:rsidRPr="005C1F14">
        <w:rPr>
          <w:rFonts w:ascii="TH SarabunPSK" w:hAnsi="TH SarabunPSK" w:hint="cs"/>
          <w:sz w:val="32"/>
        </w:rPr>
        <w:t xml:space="preserve"> </w:t>
      </w:r>
      <w:r w:rsidR="00FB4C14" w:rsidRPr="005C1F14">
        <w:rPr>
          <w:rFonts w:ascii="TH SarabunPSK" w:hAnsi="TH SarabunPSK" w:hint="cs"/>
          <w:sz w:val="32"/>
          <w:cs/>
        </w:rPr>
        <w:t>จะสามารถทำงานร่วมกันได้ ผู้ผลิตฮาร์ดแวร์และซอฟ</w:t>
      </w:r>
      <w:r w:rsidR="0072759E" w:rsidRPr="005C1F14">
        <w:rPr>
          <w:rFonts w:ascii="TH SarabunPSK" w:hAnsi="TH SarabunPSK" w:hint="cs"/>
          <w:sz w:val="32"/>
          <w:cs/>
        </w:rPr>
        <w:t>ต์</w:t>
      </w:r>
      <w:r w:rsidR="00FB4C14" w:rsidRPr="005C1F14">
        <w:rPr>
          <w:rFonts w:ascii="TH SarabunPSK" w:hAnsi="TH SarabunPSK" w:hint="cs"/>
          <w:sz w:val="32"/>
          <w:cs/>
        </w:rPr>
        <w:t xml:space="preserve">แวร์ระบบเครือข่ายจะต้องทำตามคำแนะนำตามมาตรฐานออกแบบสร้างผลิตภัณฑ์ซึ่งกำหนดขึ้นโดยองค์กรมาตรฐานสากล </w:t>
      </w:r>
      <w:r w:rsidR="00FB4C14" w:rsidRPr="005C1F14">
        <w:rPr>
          <w:rFonts w:ascii="TH SarabunPSK" w:hAnsi="TH SarabunPSK" w:hint="cs"/>
          <w:sz w:val="32"/>
        </w:rPr>
        <w:t xml:space="preserve">(International Organization for Standardization - ISO) </w:t>
      </w:r>
      <w:r w:rsidR="00FB4C14" w:rsidRPr="005C1F14">
        <w:rPr>
          <w:rFonts w:ascii="TH SarabunPSK" w:hAnsi="TH SarabunPSK" w:hint="cs"/>
          <w:sz w:val="32"/>
          <w:cs/>
        </w:rPr>
        <w:t>โดยมาตร</w:t>
      </w:r>
      <w:r w:rsidR="00B91432">
        <w:rPr>
          <w:rFonts w:ascii="TH SarabunPSK" w:hAnsi="TH SarabunPSK" w:hint="cs"/>
          <w:sz w:val="32"/>
          <w:cs/>
        </w:rPr>
        <w:t>ฐ</w:t>
      </w:r>
      <w:r w:rsidR="00FB4C14" w:rsidRPr="005C1F14">
        <w:rPr>
          <w:rFonts w:ascii="TH SarabunPSK" w:hAnsi="TH SarabunPSK" w:hint="cs"/>
          <w:sz w:val="32"/>
          <w:cs/>
        </w:rPr>
        <w:t>านที่กำหนดขึ้นและได้ประกาศใช้ตั้งแต่ปี ค.ศ.1984 เรียกว่า</w:t>
      </w:r>
      <w:r w:rsidR="00B91432">
        <w:rPr>
          <w:rFonts w:ascii="TH SarabunPSK" w:hAnsi="TH SarabunPSK" w:hint="cs"/>
          <w:sz w:val="32"/>
          <w:cs/>
        </w:rPr>
        <w:t xml:space="preserve"> </w:t>
      </w:r>
      <w:r w:rsidR="00FB4C14" w:rsidRPr="005C1F14">
        <w:rPr>
          <w:rFonts w:ascii="TH SarabunPSK" w:hAnsi="TH SarabunPSK" w:hint="cs"/>
          <w:sz w:val="32"/>
        </w:rPr>
        <w:t xml:space="preserve">Open System Interconnection Reference Model </w:t>
      </w:r>
      <w:r w:rsidR="00FB4C14" w:rsidRPr="005C1F14">
        <w:rPr>
          <w:rFonts w:ascii="TH SarabunPSK" w:hAnsi="TH SarabunPSK" w:hint="cs"/>
          <w:sz w:val="32"/>
          <w:cs/>
        </w:rPr>
        <w:t>เรียกสั้นๆ</w:t>
      </w:r>
      <w:r w:rsidR="00B91432">
        <w:rPr>
          <w:rFonts w:ascii="TH SarabunPSK" w:hAnsi="TH SarabunPSK" w:hint="cs"/>
          <w:sz w:val="32"/>
          <w:cs/>
        </w:rPr>
        <w:t xml:space="preserve"> </w:t>
      </w:r>
      <w:r w:rsidR="00FB4C14" w:rsidRPr="005C1F14">
        <w:rPr>
          <w:rFonts w:ascii="TH SarabunPSK" w:hAnsi="TH SarabunPSK" w:hint="cs"/>
          <w:sz w:val="32"/>
          <w:cs/>
        </w:rPr>
        <w:t xml:space="preserve">ว่า </w:t>
      </w:r>
      <w:r w:rsidR="00FB4C14" w:rsidRPr="005C1F14">
        <w:rPr>
          <w:rFonts w:ascii="TH SarabunPSK" w:hAnsi="TH SarabunPSK" w:hint="cs"/>
          <w:sz w:val="32"/>
        </w:rPr>
        <w:t xml:space="preserve">OSI Reference Model </w:t>
      </w:r>
      <w:r w:rsidR="00FB4C14" w:rsidRPr="005C1F14">
        <w:rPr>
          <w:rFonts w:ascii="TH SarabunPSK" w:hAnsi="TH SarabunPSK" w:hint="cs"/>
          <w:sz w:val="32"/>
          <w:cs/>
        </w:rPr>
        <w:t xml:space="preserve">หรือ </w:t>
      </w:r>
      <w:r w:rsidR="00850359" w:rsidRPr="005C1F14">
        <w:rPr>
          <w:rFonts w:ascii="TH SarabunPSK" w:hAnsi="TH SarabunPSK" w:hint="cs"/>
          <w:sz w:val="32"/>
        </w:rPr>
        <w:t>ISO/OSI Mo</w:t>
      </w:r>
      <w:r w:rsidR="00FB4C14" w:rsidRPr="005C1F14">
        <w:rPr>
          <w:rFonts w:ascii="TH SarabunPSK" w:hAnsi="TH SarabunPSK" w:hint="cs"/>
          <w:sz w:val="32"/>
        </w:rPr>
        <w:t>del</w:t>
      </w:r>
    </w:p>
    <w:p w14:paraId="3A4E7FA8" w14:textId="7C754A15" w:rsidR="00B66FB6" w:rsidRPr="005C1F14" w:rsidRDefault="00B66FB6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EF0E47">
        <w:rPr>
          <w:rFonts w:ascii="TH SarabunPSK" w:hAnsi="TH SarabunPSK" w:cs="TH SarabunPSK"/>
          <w:sz w:val="32"/>
          <w:szCs w:val="32"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OSI Reference Model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ป็นมาตรฐานที่เครือข่ายคอมพิวเตอร์ใช้ในการอ้างอิงเพื่อมองภาพของการสื่อสารข้อมูลเป็นหน่วยย่อย</w:t>
      </w:r>
      <w:r w:rsidR="00C24F69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ๆ เพื่อความง่ายในการทำความเข้าใจใน</w:t>
      </w:r>
      <w:r w:rsidR="008242B2" w:rsidRPr="005C1F14">
        <w:rPr>
          <w:rFonts w:ascii="TH SarabunPSK" w:hAnsi="TH SarabunPSK" w:cs="TH SarabunPSK" w:hint="cs"/>
          <w:sz w:val="32"/>
          <w:szCs w:val="32"/>
          <w:cs/>
        </w:rPr>
        <w:t>แต่ละส่วน และสะดวกต่อการพัฒนาซอ</w:t>
      </w:r>
      <w:r w:rsidR="00C24F69" w:rsidRPr="005C1F14">
        <w:rPr>
          <w:rFonts w:ascii="TH SarabunPSK" w:hAnsi="TH SarabunPSK" w:cs="TH SarabunPSK" w:hint="cs"/>
          <w:sz w:val="32"/>
          <w:szCs w:val="32"/>
          <w:cs/>
        </w:rPr>
        <w:t>ฟ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ต์แ</w:t>
      </w:r>
      <w:r w:rsidR="002C020C" w:rsidRPr="005C1F14">
        <w:rPr>
          <w:rFonts w:ascii="TH SarabunPSK" w:hAnsi="TH SarabunPSK" w:cs="TH SarabunPSK" w:hint="cs"/>
          <w:sz w:val="32"/>
          <w:szCs w:val="32"/>
          <w:cs/>
        </w:rPr>
        <w:t>วร์และฮาร์ดแวร์ทางด้านเน็ตเวิร์ค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OSI Reference Model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จะแบ่งเป็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7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708414AA" w14:textId="77777777" w:rsidR="00B66FB6" w:rsidRPr="005C1F14" w:rsidRDefault="00B66FB6" w:rsidP="006157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9A649" w14:textId="5D96080E" w:rsidR="00B66FB6" w:rsidRDefault="00B66FB6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06DD31C" wp14:editId="117CD739">
            <wp:extent cx="3409207" cy="3061252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network-osi-model-lay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96" cy="3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F61F" w14:textId="77777777" w:rsidR="00B91432" w:rsidRPr="005C1F14" w:rsidRDefault="00B9143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0D00FA" w14:textId="55D2D83A" w:rsidR="00B66FB6" w:rsidRPr="005C1F14" w:rsidRDefault="00AD3B93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63FF2"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FB3087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3420FE" w:rsidRPr="005C1F14">
        <w:rPr>
          <w:rFonts w:ascii="TH SarabunPSK" w:hAnsi="TH SarabunPSK" w:cs="TH SarabunPSK" w:hint="cs"/>
          <w:sz w:val="32"/>
          <w:szCs w:val="32"/>
          <w:cs/>
        </w:rPr>
        <w:t xml:space="preserve">รูปแบบของ </w:t>
      </w:r>
      <w:r w:rsidR="003420FE" w:rsidRPr="005C1F14">
        <w:rPr>
          <w:rFonts w:ascii="TH SarabunPSK" w:hAnsi="TH SarabunPSK" w:cs="TH SarabunPSK" w:hint="cs"/>
          <w:sz w:val="32"/>
          <w:szCs w:val="32"/>
        </w:rPr>
        <w:t>OSI model</w:t>
      </w:r>
    </w:p>
    <w:p w14:paraId="1AEB7B72" w14:textId="097B44C4" w:rsidR="0078160F" w:rsidRPr="005C1F14" w:rsidRDefault="009C3E3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18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eeksforgeeks.org/layers-of-osi-model/</w:t>
        </w:r>
      </w:hyperlink>
    </w:p>
    <w:p w14:paraId="4E99B910" w14:textId="77777777" w:rsidR="002261EA" w:rsidRPr="005C1F14" w:rsidRDefault="002261EA" w:rsidP="00615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B8B5F" w14:textId="4221D510" w:rsidR="00B66FB6" w:rsidRPr="005C1F14" w:rsidRDefault="00EF0E47" w:rsidP="00615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66FB6" w:rsidRPr="005C1F14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B66FB6" w:rsidRPr="005C1F14">
        <w:rPr>
          <w:rFonts w:ascii="TH SarabunPSK" w:hAnsi="TH SarabunPSK" w:cs="TH SarabunPSK" w:hint="cs"/>
          <w:sz w:val="32"/>
          <w:szCs w:val="32"/>
        </w:rPr>
        <w:t xml:space="preserve">OSI Model </w:t>
      </w:r>
      <w:r w:rsidR="00B66FB6" w:rsidRPr="005C1F14">
        <w:rPr>
          <w:rFonts w:ascii="TH SarabunPSK" w:hAnsi="TH SarabunPSK" w:cs="TH SarabunPSK" w:hint="cs"/>
          <w:sz w:val="32"/>
          <w:szCs w:val="32"/>
          <w:cs/>
        </w:rPr>
        <w:t>จะแบ่งเป็น 2 กลุ่มใหญ่ คือ</w:t>
      </w:r>
    </w:p>
    <w:p w14:paraId="254E95E1" w14:textId="3F759F22" w:rsidR="00B66FB6" w:rsidRPr="005C1F14" w:rsidRDefault="00B66FB6" w:rsidP="0075010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EF0E4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- ตั้งแต่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Lay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1 – 4 เรียกว่า </w:t>
      </w:r>
      <w:r w:rsidRPr="005C1F14">
        <w:rPr>
          <w:rFonts w:ascii="TH SarabunPSK" w:hAnsi="TH SarabunPSK" w:cs="TH SarabunPSK" w:hint="cs"/>
          <w:sz w:val="32"/>
          <w:szCs w:val="32"/>
        </w:rPr>
        <w:t>Lower Layer</w:t>
      </w:r>
    </w:p>
    <w:p w14:paraId="52D88E76" w14:textId="652DCB60" w:rsidR="0078160F" w:rsidRPr="005C1F14" w:rsidRDefault="00B66FB6" w:rsidP="0075010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EF0E4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- ตั้งแต่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Lay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5 – 7 เรียกว่า </w:t>
      </w:r>
      <w:r w:rsidRPr="005C1F14">
        <w:rPr>
          <w:rFonts w:ascii="TH SarabunPSK" w:hAnsi="TH SarabunPSK" w:cs="TH SarabunPSK" w:hint="cs"/>
          <w:sz w:val="32"/>
          <w:szCs w:val="32"/>
        </w:rPr>
        <w:t>Upper Layer</w:t>
      </w:r>
    </w:p>
    <w:p w14:paraId="58DE27C5" w14:textId="25680CA6" w:rsidR="00B66FB6" w:rsidRPr="005C1F14" w:rsidRDefault="00EF0E4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B66FB6" w:rsidRPr="005C1F14">
        <w:rPr>
          <w:rFonts w:ascii="TH SarabunPSK" w:hAnsi="TH SarabunPSK" w:hint="cs"/>
          <w:sz w:val="32"/>
          <w:cs/>
        </w:rPr>
        <w:t xml:space="preserve">ชั้นที่ 1 </w:t>
      </w:r>
      <w:r w:rsidR="00B66FB6" w:rsidRPr="005C1F14">
        <w:rPr>
          <w:rFonts w:ascii="TH SarabunPSK" w:hAnsi="TH SarabunPSK" w:hint="cs"/>
          <w:sz w:val="32"/>
        </w:rPr>
        <w:t>(Layer 1 : Physical Layer)</w:t>
      </w:r>
    </w:p>
    <w:p w14:paraId="5DA8A7C7" w14:textId="04A75439" w:rsidR="00B66FB6" w:rsidRPr="005C1F14" w:rsidRDefault="00B66FB6" w:rsidP="00750105">
      <w:pPr>
        <w:pStyle w:val="a5"/>
        <w:tabs>
          <w:tab w:val="left" w:pos="567"/>
        </w:tabs>
        <w:jc w:val="thaiDistribute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b/>
          <w:bCs/>
        </w:rPr>
        <w:tab/>
      </w:r>
      <w:r w:rsidR="00EF0E47">
        <w:rPr>
          <w:rFonts w:ascii="TH SarabunPSK" w:hAnsi="TH SarabunPSK" w:hint="cs"/>
          <w:sz w:val="32"/>
          <w:cs/>
        </w:rPr>
        <w:t xml:space="preserve">     </w:t>
      </w:r>
      <w:r w:rsidR="00BC30F9">
        <w:rPr>
          <w:rFonts w:ascii="TH SarabunPSK" w:hAnsi="TH SarabunPSK" w:hint="cs"/>
          <w:sz w:val="32"/>
          <w:cs/>
        </w:rPr>
        <w:t xml:space="preserve">        </w:t>
      </w:r>
      <w:proofErr w:type="spellStart"/>
      <w:r w:rsidRPr="005C1F14">
        <w:rPr>
          <w:rFonts w:ascii="TH SarabunPSK" w:hAnsi="TH SarabunPSK" w:hint="cs"/>
          <w:sz w:val="32"/>
          <w:cs/>
        </w:rPr>
        <w:t>เลเย</w:t>
      </w:r>
      <w:proofErr w:type="spellEnd"/>
      <w:r w:rsidRPr="005C1F14">
        <w:rPr>
          <w:rFonts w:ascii="TH SarabunPSK" w:hAnsi="TH SarabunPSK" w:hint="cs"/>
          <w:sz w:val="32"/>
          <w:cs/>
        </w:rPr>
        <w:t>อร์ที่ 1 หรือ ชั้นกายภาพ เป็นชั้นล่างสุด จะมีการกำหนดคุณสมบัติทางกายภาพของฮาร์ดแวร์</w:t>
      </w:r>
      <w:r w:rsidR="001A0E2B" w:rsidRPr="005C1F14">
        <w:rPr>
          <w:rFonts w:ascii="TH SarabunPSK" w:hAnsi="TH SarabunPSK" w:hint="cs"/>
          <w:sz w:val="32"/>
          <w:cs/>
        </w:rPr>
        <w:t xml:space="preserve"> </w:t>
      </w:r>
      <w:r w:rsidR="001A0E2B" w:rsidRPr="005C1F14">
        <w:rPr>
          <w:rFonts w:ascii="TH SarabunPSK" w:hAnsi="TH SarabunPSK" w:hint="cs"/>
          <w:sz w:val="32"/>
        </w:rPr>
        <w:t xml:space="preserve">(Hardware) </w:t>
      </w:r>
      <w:r w:rsidRPr="005C1F14">
        <w:rPr>
          <w:rFonts w:ascii="TH SarabunPSK" w:hAnsi="TH SarabunPSK" w:hint="cs"/>
          <w:sz w:val="32"/>
          <w:cs/>
        </w:rPr>
        <w:t>ที่ใช้เชื่อมต่อระหว่าง คอมพิวเตอร์ทั้งสองระบบ เช่น</w:t>
      </w:r>
    </w:p>
    <w:p w14:paraId="2A3956C2" w14:textId="6D4F0F1E" w:rsidR="001A0E2B" w:rsidRPr="005C1F14" w:rsidRDefault="00EF0E47" w:rsidP="00750105">
      <w:pPr>
        <w:pStyle w:val="a5"/>
        <w:ind w:firstLine="567"/>
        <w:rPr>
          <w:rFonts w:ascii="TH SarabunPSK" w:hAnsi="TH SarabunPSK"/>
          <w:sz w:val="32"/>
        </w:rPr>
      </w:pPr>
      <w:r>
        <w:rPr>
          <w:rFonts w:ascii="TH SarabunPSK" w:hAnsi="TH SarabunPSK"/>
        </w:rPr>
        <w:t xml:space="preserve">                   </w:t>
      </w:r>
      <w:r w:rsidR="001A0E2B" w:rsidRPr="005C1F14">
        <w:rPr>
          <w:rFonts w:ascii="TH SarabunPSK" w:hAnsi="TH SarabunPSK" w:hint="cs"/>
        </w:rPr>
        <w:t>-</w:t>
      </w:r>
      <w:r w:rsidR="004A56C2" w:rsidRPr="005C1F14">
        <w:rPr>
          <w:rFonts w:ascii="TH SarabunPSK" w:hAnsi="TH SarabunPSK" w:hint="cs"/>
          <w:cs/>
        </w:rPr>
        <w:t xml:space="preserve"> </w:t>
      </w:r>
      <w:r w:rsidR="001A0E2B" w:rsidRPr="005C1F14">
        <w:rPr>
          <w:rFonts w:ascii="TH SarabunPSK" w:hAnsi="TH SarabunPSK" w:hint="cs"/>
          <w:sz w:val="32"/>
          <w:cs/>
        </w:rPr>
        <w:t>สายที่ใช้รับส่งข้อมูลจะเป็นแบบไหน</w:t>
      </w:r>
    </w:p>
    <w:p w14:paraId="74C225AB" w14:textId="67F64906" w:rsidR="001A0E2B" w:rsidRPr="005C1F14" w:rsidRDefault="00EF0E47" w:rsidP="00750105">
      <w:pPr>
        <w:pStyle w:val="a5"/>
        <w:ind w:firstLine="567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 xml:space="preserve">             </w:t>
      </w:r>
      <w:r w:rsidR="001A0E2B" w:rsidRPr="005C1F14">
        <w:rPr>
          <w:rFonts w:ascii="TH SarabunPSK" w:hAnsi="TH SarabunPSK" w:hint="cs"/>
          <w:sz w:val="32"/>
        </w:rPr>
        <w:t>-</w:t>
      </w:r>
      <w:r w:rsidR="004A56C2" w:rsidRPr="005C1F14">
        <w:rPr>
          <w:rFonts w:ascii="TH SarabunPSK" w:hAnsi="TH SarabunPSK" w:hint="cs"/>
          <w:sz w:val="32"/>
          <w:cs/>
        </w:rPr>
        <w:t xml:space="preserve"> </w:t>
      </w:r>
      <w:r w:rsidR="001A0E2B" w:rsidRPr="005C1F14">
        <w:rPr>
          <w:rFonts w:ascii="TH SarabunPSK" w:hAnsi="TH SarabunPSK" w:hint="cs"/>
          <w:sz w:val="32"/>
          <w:cs/>
        </w:rPr>
        <w:t>ข้อต่อที่ใช้ในการรับส่งข้อมูลมีมาตรฐานอย่างไร</w:t>
      </w:r>
    </w:p>
    <w:p w14:paraId="572BFF1D" w14:textId="6649318B" w:rsidR="001A0E2B" w:rsidRPr="005C1F14" w:rsidRDefault="001A0E2B" w:rsidP="00750105">
      <w:pPr>
        <w:pStyle w:val="a5"/>
        <w:tabs>
          <w:tab w:val="left" w:pos="567"/>
        </w:tabs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ab/>
      </w:r>
      <w:r w:rsidR="00EF0E47">
        <w:rPr>
          <w:rFonts w:ascii="TH SarabunPSK" w:hAnsi="TH SarabunPSK"/>
          <w:sz w:val="32"/>
        </w:rPr>
        <w:t xml:space="preserve">             </w:t>
      </w:r>
      <w:r w:rsidRPr="005C1F14">
        <w:rPr>
          <w:rFonts w:ascii="TH SarabunPSK" w:hAnsi="TH SarabunPSK" w:hint="cs"/>
          <w:sz w:val="32"/>
        </w:rPr>
        <w:t xml:space="preserve">- </w:t>
      </w:r>
      <w:r w:rsidRPr="005C1F14">
        <w:rPr>
          <w:rFonts w:ascii="TH SarabunPSK" w:hAnsi="TH SarabunPSK" w:hint="cs"/>
          <w:sz w:val="32"/>
          <w:cs/>
        </w:rPr>
        <w:t>ความเร็วในการรับส่งข้อมูลเท่าใด</w:t>
      </w:r>
    </w:p>
    <w:p w14:paraId="4DE6EE40" w14:textId="63156721" w:rsidR="001A0E2B" w:rsidRPr="005C1F14" w:rsidRDefault="001A0E2B" w:rsidP="00750105">
      <w:pPr>
        <w:pStyle w:val="a5"/>
        <w:tabs>
          <w:tab w:val="left" w:pos="567"/>
        </w:tabs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ab/>
      </w:r>
      <w:r w:rsidR="00EF0E47">
        <w:rPr>
          <w:rFonts w:ascii="TH SarabunPSK" w:hAnsi="TH SarabunPSK"/>
          <w:sz w:val="32"/>
        </w:rPr>
        <w:t xml:space="preserve">             </w:t>
      </w:r>
      <w:r w:rsidRPr="005C1F14">
        <w:rPr>
          <w:rFonts w:ascii="TH SarabunPSK" w:hAnsi="TH SarabunPSK" w:hint="cs"/>
          <w:sz w:val="32"/>
        </w:rPr>
        <w:t xml:space="preserve">- </w:t>
      </w:r>
      <w:r w:rsidRPr="005C1F14">
        <w:rPr>
          <w:rFonts w:ascii="TH SarabunPSK" w:hAnsi="TH SarabunPSK" w:hint="cs"/>
          <w:sz w:val="32"/>
          <w:cs/>
        </w:rPr>
        <w:t>สัญญาณที่ใช้ในการรับส่งข้อมูลมีรูปร่างอย่างไร</w:t>
      </w:r>
    </w:p>
    <w:p w14:paraId="018B48F4" w14:textId="097E1395" w:rsidR="005F7870" w:rsidRPr="005C1F14" w:rsidRDefault="001A0E2B" w:rsidP="00750105">
      <w:pPr>
        <w:pStyle w:val="a5"/>
        <w:tabs>
          <w:tab w:val="left" w:pos="567"/>
        </w:tabs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ab/>
      </w:r>
      <w:r w:rsidR="00EF0E47">
        <w:rPr>
          <w:rFonts w:ascii="TH SarabunPSK" w:hAnsi="TH SarabunPSK"/>
          <w:sz w:val="32"/>
        </w:rPr>
        <w:t xml:space="preserve">             </w:t>
      </w:r>
      <w:r w:rsidRPr="005C1F14">
        <w:rPr>
          <w:rFonts w:ascii="TH SarabunPSK" w:hAnsi="TH SarabunPSK" w:hint="cs"/>
          <w:sz w:val="32"/>
        </w:rPr>
        <w:t xml:space="preserve">- </w:t>
      </w:r>
      <w:r w:rsidRPr="005C1F14">
        <w:rPr>
          <w:rFonts w:ascii="TH SarabunPSK" w:hAnsi="TH SarabunPSK" w:hint="cs"/>
          <w:sz w:val="32"/>
          <w:cs/>
        </w:rPr>
        <w:t>ใช้แรงดันไฟฟ้าเท่าไหร่</w:t>
      </w:r>
    </w:p>
    <w:p w14:paraId="577A69CB" w14:textId="65FE450F" w:rsidR="001A0E2B" w:rsidRPr="005C1F14" w:rsidRDefault="00EF0E4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1A0E2B" w:rsidRPr="005C1F14">
        <w:rPr>
          <w:rFonts w:ascii="TH SarabunPSK" w:hAnsi="TH SarabunPSK" w:hint="cs"/>
          <w:sz w:val="32"/>
          <w:cs/>
        </w:rPr>
        <w:t xml:space="preserve">ชั้นที่ 2 </w:t>
      </w:r>
      <w:r w:rsidR="001A0E2B" w:rsidRPr="005C1F14">
        <w:rPr>
          <w:rFonts w:ascii="TH SarabunPSK" w:hAnsi="TH SarabunPSK" w:hint="cs"/>
          <w:sz w:val="32"/>
        </w:rPr>
        <w:t>(Layer 2 : Data Link Layer)</w:t>
      </w:r>
    </w:p>
    <w:p w14:paraId="2AD337A1" w14:textId="73906A4C" w:rsidR="004B6D7E" w:rsidRPr="005C1F14" w:rsidRDefault="001A0E2B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F0E4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C3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ร์ที่ 2 หรือชั้นสื่อกลางการส่งข้อมูล เป็นการทำงานในระดั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Network Interface Card </w:t>
      </w:r>
      <w:r w:rsidR="009008B4" w:rsidRPr="005C1F14">
        <w:rPr>
          <w:rFonts w:ascii="TH SarabunPSK" w:hAnsi="TH SarabunPSK" w:cs="TH SarabunPSK" w:hint="cs"/>
          <w:sz w:val="32"/>
          <w:szCs w:val="32"/>
          <w:cs/>
        </w:rPr>
        <w:t>หรือที่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รียกกันสั้น</w:t>
      </w:r>
      <w:r w:rsidR="00395439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ๆ ว่า</w:t>
      </w:r>
      <w:r w:rsidR="00966671" w:rsidRPr="005C1F14">
        <w:rPr>
          <w:rFonts w:ascii="TH SarabunPSK" w:hAnsi="TH SarabunPSK" w:cs="TH SarabunPSK" w:hint="cs"/>
          <w:sz w:val="32"/>
          <w:szCs w:val="32"/>
          <w:cs/>
        </w:rPr>
        <w:t xml:space="preserve">การ์ดแลน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ตัว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Network Interface Card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จะทำงานได้นั้นจำเป็นต้องเพิ่</w:t>
      </w:r>
      <w:r w:rsidR="00245EF5" w:rsidRPr="005C1F14">
        <w:rPr>
          <w:rFonts w:ascii="TH SarabunPSK" w:hAnsi="TH SarabunPSK" w:cs="TH SarabunPSK" w:hint="cs"/>
          <w:sz w:val="32"/>
          <w:szCs w:val="32"/>
          <w:cs/>
        </w:rPr>
        <w:t>ม</w:t>
      </w:r>
      <w:r w:rsidR="00463283" w:rsidRPr="005C1F14">
        <w:rPr>
          <w:rFonts w:ascii="TH SarabunPSK" w:hAnsi="TH SarabunPSK" w:cs="TH SarabunPSK" w:hint="cs"/>
          <w:sz w:val="32"/>
          <w:szCs w:val="32"/>
          <w:cs/>
        </w:rPr>
        <w:t>ไดร์</w:t>
      </w:r>
      <w:proofErr w:type="spellStart"/>
      <w:r w:rsidR="00463283" w:rsidRPr="005C1F14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Data Link Lay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นี้มีหน้าที่ดูแลการนำส่งข้อมูลระดับเฟรม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Frame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มีโปรโตคอลที่นิยมใช้ เช่น </w:t>
      </w:r>
      <w:r w:rsidRPr="005C1F14">
        <w:rPr>
          <w:rFonts w:ascii="TH SarabunPSK" w:hAnsi="TH SarabunPSK" w:cs="TH SarabunPSK" w:hint="cs"/>
          <w:sz w:val="32"/>
          <w:szCs w:val="32"/>
        </w:rPr>
        <w:t>CSMA/CD</w:t>
      </w:r>
    </w:p>
    <w:p w14:paraId="4CA0CF48" w14:textId="5EC056B7" w:rsidR="001A0E2B" w:rsidRPr="005C1F14" w:rsidRDefault="00EF0E4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lastRenderedPageBreak/>
        <w:t xml:space="preserve">             </w:t>
      </w:r>
      <w:r w:rsidR="001A0E2B" w:rsidRPr="005C1F14">
        <w:rPr>
          <w:rFonts w:ascii="TH SarabunPSK" w:hAnsi="TH SarabunPSK" w:hint="cs"/>
          <w:sz w:val="32"/>
          <w:cs/>
        </w:rPr>
        <w:t xml:space="preserve">ชั้นที่ 3 </w:t>
      </w:r>
      <w:r w:rsidR="001A0E2B" w:rsidRPr="005C1F14">
        <w:rPr>
          <w:rFonts w:ascii="TH SarabunPSK" w:hAnsi="TH SarabunPSK" w:hint="cs"/>
          <w:sz w:val="32"/>
        </w:rPr>
        <w:t>(Layer 3 : Network Layer)</w:t>
      </w:r>
    </w:p>
    <w:p w14:paraId="72FF9498" w14:textId="064ACD8A" w:rsidR="001A1982" w:rsidRPr="005C1F14" w:rsidRDefault="001A0E2B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F0E4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C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ร์ที่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ส่งข้อมูลข้ามเครือข่าย หรือ ข้าม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network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ส่งข้อมูลผ่า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Internet Protocol (IP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โดยมีการสร้างที่อยู่ขึ้นมา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Logical Address) </w:t>
      </w:r>
      <w:r w:rsidR="00112D18" w:rsidRPr="005C1F14">
        <w:rPr>
          <w:rFonts w:ascii="TH SarabunPSK" w:hAnsi="TH SarabunPSK" w:cs="TH SarabunPSK" w:hint="cs"/>
          <w:sz w:val="32"/>
          <w:szCs w:val="32"/>
          <w:cs/>
        </w:rPr>
        <w:t>เพื่อใช้อ้างอิงเวลาส่งข้อมูล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IP address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ข้อมูลที่ถูกส</w:t>
      </w:r>
      <w:r w:rsidR="00C8377E" w:rsidRPr="005C1F14">
        <w:rPr>
          <w:rFonts w:ascii="TH SarabunPSK" w:hAnsi="TH SarabunPSK" w:cs="TH SarabunPSK" w:hint="cs"/>
          <w:sz w:val="32"/>
          <w:szCs w:val="32"/>
          <w:cs/>
        </w:rPr>
        <w:t>่งมาจากต้นทางเพื่อไปยังปลายทาง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ไม่ได้อยู่บนเครือข่ายเดียวกัน จำเป็นจะต้องพึ่งพาอุปกรณ์ที่ทำงานบ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Layer 3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นั่นก็คือ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witch Layer 3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Routing Protocol (OSPF , EIGRP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พื่อหาเส้นทางและส่งข้อมูลนั้น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IP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ข้ามเครือข่าย</w:t>
      </w:r>
    </w:p>
    <w:p w14:paraId="4A21DA06" w14:textId="2BB7747F" w:rsidR="001A0E2B" w:rsidRPr="005C1F14" w:rsidRDefault="00B31E8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1A0E2B" w:rsidRPr="005C1F14">
        <w:rPr>
          <w:rFonts w:ascii="TH SarabunPSK" w:hAnsi="TH SarabunPSK" w:hint="cs"/>
          <w:sz w:val="32"/>
          <w:cs/>
        </w:rPr>
        <w:t xml:space="preserve">ชั้นที่ </w:t>
      </w:r>
      <w:r w:rsidR="001A0E2B" w:rsidRPr="005C1F14">
        <w:rPr>
          <w:rFonts w:ascii="TH SarabunPSK" w:hAnsi="TH SarabunPSK" w:hint="cs"/>
          <w:sz w:val="32"/>
        </w:rPr>
        <w:t>4</w:t>
      </w:r>
      <w:r w:rsidR="001A0E2B" w:rsidRPr="005C1F14">
        <w:rPr>
          <w:rFonts w:ascii="TH SarabunPSK" w:hAnsi="TH SarabunPSK" w:hint="cs"/>
          <w:sz w:val="32"/>
          <w:cs/>
        </w:rPr>
        <w:t xml:space="preserve"> </w:t>
      </w:r>
      <w:r w:rsidR="001A0E2B" w:rsidRPr="005C1F14">
        <w:rPr>
          <w:rFonts w:ascii="TH SarabunPSK" w:hAnsi="TH SarabunPSK" w:hint="cs"/>
          <w:sz w:val="32"/>
        </w:rPr>
        <w:t>(Layer 4 : Transport Layer)</w:t>
      </w:r>
    </w:p>
    <w:p w14:paraId="09C3EC42" w14:textId="7EBBD835" w:rsidR="00EB5992" w:rsidRPr="005C1F14" w:rsidRDefault="001A0E2B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B31E87">
        <w:rPr>
          <w:rFonts w:ascii="TH SarabunPSK" w:hAnsi="TH SarabunPSK" w:cs="TH SarabunPSK"/>
          <w:sz w:val="32"/>
          <w:szCs w:val="32"/>
        </w:rPr>
        <w:t xml:space="preserve">            </w:t>
      </w:r>
      <w:r w:rsidR="00BC30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>อร์ที่ 4 ทำหน้าที่จัดเตรียมการส่งข้อมูลระหว่างต้นทางและปลายทาง เช่น การสถาปนากา</w:t>
      </w:r>
      <w:r w:rsidR="00C8377E" w:rsidRPr="005C1F14">
        <w:rPr>
          <w:rFonts w:ascii="TH SarabunPSK" w:hAnsi="TH SarabunPSK" w:cs="TH SarabunPSK" w:hint="cs"/>
          <w:sz w:val="32"/>
          <w:szCs w:val="32"/>
          <w:cs/>
        </w:rPr>
        <w:t>รเชื่อมต่อ การรักษาการเชื่อมต่อ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และการยกเลิกการเชื่อมต่อ น</w:t>
      </w:r>
      <w:r w:rsidR="00C8377E" w:rsidRPr="005C1F14">
        <w:rPr>
          <w:rFonts w:ascii="TH SarabunPSK" w:hAnsi="TH SarabunPSK" w:cs="TH SarabunPSK" w:hint="cs"/>
          <w:sz w:val="32"/>
          <w:szCs w:val="32"/>
          <w:cs/>
        </w:rPr>
        <w:t>อกจากนี้อาจจะมีหน้าที่เพิ่มเติมคือ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การรักษาความถูกต้องของข้อมูลด้วย อย่างเช่น โปรโตคอล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TC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ส่วนโปรโตคอลที่ทำงานบนเซสชันนี้ เช่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UDP, TC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PX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D369D8" w14:textId="002136B8" w:rsidR="001A0E2B" w:rsidRPr="005C1F14" w:rsidRDefault="00B31E8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1A0E2B" w:rsidRPr="005C1F14">
        <w:rPr>
          <w:rFonts w:ascii="TH SarabunPSK" w:hAnsi="TH SarabunPSK" w:hint="cs"/>
          <w:sz w:val="32"/>
          <w:cs/>
        </w:rPr>
        <w:t xml:space="preserve">ชั้นที่ 5 </w:t>
      </w:r>
      <w:r w:rsidR="001A0E2B" w:rsidRPr="005C1F14">
        <w:rPr>
          <w:rFonts w:ascii="TH SarabunPSK" w:hAnsi="TH SarabunPSK" w:hint="cs"/>
          <w:sz w:val="32"/>
        </w:rPr>
        <w:t xml:space="preserve">(Layer </w:t>
      </w:r>
      <w:r w:rsidR="001A0E2B" w:rsidRPr="005C1F14">
        <w:rPr>
          <w:rFonts w:ascii="TH SarabunPSK" w:hAnsi="TH SarabunPSK" w:hint="cs"/>
          <w:sz w:val="32"/>
          <w:cs/>
        </w:rPr>
        <w:t>5</w:t>
      </w:r>
      <w:r w:rsidR="001A0E2B" w:rsidRPr="005C1F14">
        <w:rPr>
          <w:rFonts w:ascii="TH SarabunPSK" w:hAnsi="TH SarabunPSK" w:hint="cs"/>
          <w:sz w:val="32"/>
        </w:rPr>
        <w:t xml:space="preserve"> : Session Layer)</w:t>
      </w:r>
    </w:p>
    <w:p w14:paraId="599059EF" w14:textId="0762687C" w:rsidR="001A0E2B" w:rsidRPr="005C1F14" w:rsidRDefault="001A0E2B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31E8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C3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 xml:space="preserve">อร์ที่ </w:t>
      </w:r>
      <w:r w:rsidR="00EE5101" w:rsidRPr="005C1F14">
        <w:rPr>
          <w:rFonts w:ascii="TH SarabunPSK" w:hAnsi="TH SarabunPSK" w:cs="TH SarabunPSK" w:hint="cs"/>
          <w:sz w:val="32"/>
          <w:szCs w:val="32"/>
        </w:rPr>
        <w:t xml:space="preserve">5 </w:t>
      </w:r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>ทำหน้าที่จัดเก็บข้อมูลระดับเซ</w:t>
      </w:r>
      <w:r w:rsidR="0072759E" w:rsidRPr="005C1F14">
        <w:rPr>
          <w:rFonts w:ascii="TH SarabunPSK" w:hAnsi="TH SarabunPSK" w:cs="TH SarabunPSK" w:hint="cs"/>
          <w:sz w:val="32"/>
          <w:szCs w:val="32"/>
          <w:cs/>
        </w:rPr>
        <w:t>ส</w:t>
      </w:r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 xml:space="preserve">ชัน </w:t>
      </w:r>
      <w:r w:rsidR="00C8377E" w:rsidRPr="005C1F14">
        <w:rPr>
          <w:rFonts w:ascii="TH SarabunPSK" w:hAnsi="TH SarabunPSK" w:cs="TH SarabunPSK" w:hint="cs"/>
          <w:sz w:val="32"/>
          <w:szCs w:val="32"/>
          <w:cs/>
        </w:rPr>
        <w:t xml:space="preserve">จำพวกข้อมูลเซสชัน </w:t>
      </w:r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 xml:space="preserve">เช่น เซสชันของ </w:t>
      </w:r>
      <w:r w:rsidR="00EE5101" w:rsidRPr="005C1F14">
        <w:rPr>
          <w:rFonts w:ascii="TH SarabunPSK" w:hAnsi="TH SarabunPSK" w:cs="TH SarabunPSK" w:hint="cs"/>
          <w:sz w:val="32"/>
          <w:szCs w:val="32"/>
        </w:rPr>
        <w:t xml:space="preserve">SQL Server </w:t>
      </w:r>
      <w:r w:rsidR="00EE5101" w:rsidRPr="005C1F14">
        <w:rPr>
          <w:rFonts w:ascii="TH SarabunPSK" w:hAnsi="TH SarabunPSK" w:cs="TH SarabunPSK" w:hint="cs"/>
          <w:sz w:val="32"/>
          <w:szCs w:val="32"/>
          <w:cs/>
        </w:rPr>
        <w:t xml:space="preserve">ทำการจัดเตรียมเพื่อส่งต่อให้กับ </w:t>
      </w:r>
      <w:r w:rsidR="00EE5101" w:rsidRPr="005C1F14">
        <w:rPr>
          <w:rFonts w:ascii="TH SarabunPSK" w:hAnsi="TH SarabunPSK" w:cs="TH SarabunPSK" w:hint="cs"/>
          <w:sz w:val="32"/>
          <w:szCs w:val="32"/>
        </w:rPr>
        <w:t>Layer 6</w:t>
      </w:r>
    </w:p>
    <w:p w14:paraId="03A185D3" w14:textId="3410CB41" w:rsidR="00EE5101" w:rsidRPr="005C1F14" w:rsidRDefault="00B31E8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EE5101" w:rsidRPr="005C1F14">
        <w:rPr>
          <w:rFonts w:ascii="TH SarabunPSK" w:hAnsi="TH SarabunPSK" w:hint="cs"/>
          <w:sz w:val="32"/>
          <w:cs/>
        </w:rPr>
        <w:t xml:space="preserve">ชั้นที่ </w:t>
      </w:r>
      <w:r w:rsidR="00EE5101" w:rsidRPr="005C1F14">
        <w:rPr>
          <w:rFonts w:ascii="TH SarabunPSK" w:hAnsi="TH SarabunPSK" w:hint="cs"/>
          <w:sz w:val="32"/>
        </w:rPr>
        <w:t>6</w:t>
      </w:r>
      <w:r w:rsidR="00EE5101" w:rsidRPr="005C1F14">
        <w:rPr>
          <w:rFonts w:ascii="TH SarabunPSK" w:hAnsi="TH SarabunPSK" w:hint="cs"/>
          <w:sz w:val="32"/>
          <w:cs/>
        </w:rPr>
        <w:t xml:space="preserve"> </w:t>
      </w:r>
      <w:r w:rsidR="00EE5101" w:rsidRPr="005C1F14">
        <w:rPr>
          <w:rFonts w:ascii="TH SarabunPSK" w:hAnsi="TH SarabunPSK" w:hint="cs"/>
          <w:sz w:val="32"/>
        </w:rPr>
        <w:t>(Layer 6 : Presentation Layer)</w:t>
      </w:r>
    </w:p>
    <w:p w14:paraId="6697AD04" w14:textId="654F2101" w:rsidR="001159E8" w:rsidRPr="005C1F14" w:rsidRDefault="00EE5101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31E8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C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ร์ที่ 6 มีหน้าที่ควบคุมเกี่ยวกับรูปแบบของข้อมูลที่จะถูกนำเสนอ เช่น รูปแบบที่นำเสนอเป็น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ASCII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C1F14">
        <w:rPr>
          <w:rFonts w:ascii="TH SarabunPSK" w:hAnsi="TH SarabunPSK" w:cs="TH SarabunPSK" w:hint="cs"/>
          <w:sz w:val="32"/>
          <w:szCs w:val="32"/>
        </w:rPr>
        <w:t>JPEG</w:t>
      </w:r>
    </w:p>
    <w:p w14:paraId="63D56996" w14:textId="30C2CE61" w:rsidR="00EE5101" w:rsidRPr="005C1F14" w:rsidRDefault="00B31E87" w:rsidP="0061574E">
      <w:pPr>
        <w:pStyle w:val="a5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</w:t>
      </w:r>
      <w:r w:rsidR="00EE5101" w:rsidRPr="005C1F14">
        <w:rPr>
          <w:rFonts w:ascii="TH SarabunPSK" w:hAnsi="TH SarabunPSK" w:hint="cs"/>
          <w:sz w:val="32"/>
          <w:cs/>
        </w:rPr>
        <w:t xml:space="preserve">ชั้นที่ 7 </w:t>
      </w:r>
      <w:r w:rsidR="00EE5101" w:rsidRPr="005C1F14">
        <w:rPr>
          <w:rFonts w:ascii="TH SarabunPSK" w:hAnsi="TH SarabunPSK" w:hint="cs"/>
          <w:sz w:val="32"/>
        </w:rPr>
        <w:t xml:space="preserve">(Layer </w:t>
      </w:r>
      <w:r w:rsidR="00EE5101" w:rsidRPr="005C1F14">
        <w:rPr>
          <w:rFonts w:ascii="TH SarabunPSK" w:hAnsi="TH SarabunPSK" w:hint="cs"/>
          <w:sz w:val="32"/>
          <w:cs/>
        </w:rPr>
        <w:t>7</w:t>
      </w:r>
      <w:r w:rsidR="00EE5101" w:rsidRPr="005C1F14">
        <w:rPr>
          <w:rFonts w:ascii="TH SarabunPSK" w:hAnsi="TH SarabunPSK" w:hint="cs"/>
          <w:sz w:val="32"/>
        </w:rPr>
        <w:t xml:space="preserve"> : Application Layer)</w:t>
      </w:r>
    </w:p>
    <w:p w14:paraId="23FB0BD1" w14:textId="27B219E7" w:rsidR="00AD3B93" w:rsidRPr="005C1F14" w:rsidRDefault="00EE5101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31E8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BC3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ร์ที่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7 </w:t>
      </w:r>
      <w:r w:rsidR="00490905" w:rsidRPr="005C1F14">
        <w:rPr>
          <w:rFonts w:ascii="TH SarabunPSK" w:hAnsi="TH SarabunPSK" w:cs="TH SarabunPSK" w:hint="cs"/>
          <w:sz w:val="32"/>
          <w:szCs w:val="32"/>
          <w:cs/>
        </w:rPr>
        <w:t>เ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ป็นการสื่อสารในระดับแอปพลิ</w:t>
      </w:r>
      <w:r w:rsidR="00B12EF6" w:rsidRPr="005C1F14">
        <w:rPr>
          <w:rFonts w:ascii="TH SarabunPSK" w:hAnsi="TH SarabunPSK" w:cs="TH SarabunPSK" w:hint="cs"/>
          <w:sz w:val="32"/>
          <w:szCs w:val="32"/>
          <w:cs/>
        </w:rPr>
        <w:t>เ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คชัน เช่น 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ราเซอร์ โปรแกรม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Telnet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ต้น ซึ่งทำหน้าที่เป็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ส่วนโปรโต</w:t>
      </w:r>
      <w:r w:rsidR="00905683" w:rsidRPr="005C1F14">
        <w:rPr>
          <w:rFonts w:ascii="TH SarabunPSK" w:hAnsi="TH SarabunPSK" w:cs="TH SarabunPSK" w:hint="cs"/>
          <w:sz w:val="32"/>
          <w:szCs w:val="32"/>
          <w:cs/>
        </w:rPr>
        <w:t xml:space="preserve">คอลที่ทำงานอยู่ในชั้นนี้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TELNET, FTP, SMTP, HTT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>DNS</w:t>
      </w:r>
    </w:p>
    <w:p w14:paraId="527F73A0" w14:textId="3C7C7795" w:rsidR="004909A3" w:rsidRPr="005C1F14" w:rsidRDefault="00B91432" w:rsidP="004909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58965883"/>
      <w:r w:rsidR="004909A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ดบัส โปรโตคอล 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</w:rPr>
        <w:t>(Modbus Protocol)</w:t>
      </w:r>
      <w:bookmarkEnd w:id="0"/>
    </w:p>
    <w:p w14:paraId="7E838FDF" w14:textId="0C652384" w:rsidR="004909A3" w:rsidRDefault="00B91432" w:rsidP="00363D74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โปรโตคอลมอดบัส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ข้อมูลในลักษณะ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aster/Slave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ซึ่งเป็นการสื่อสารจากอุปกรณ์แม่ (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aster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เครื่องเดียว ส่วนมากเป็นซอฟต์แวร์คอมพิวเตอร์หรืออุปกรณ์แสดงผล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HMI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ไปยังอุปกรณ์ลูก (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Slave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ได้หลาย ๆ เครื่อง โดยสามารถกำหนดหมายเลขอุปกรณ์ได้สูงสุด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255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เครื่อง โดยมีลักษณะการส่งข้อมูล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2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แบบ คือ ข้อมูลแบบแอสกี (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ASCII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และข้อมูลแบบเลขฐานสอง (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Binary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ในโปรโตคอล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สื่อสารข้อมูลแบบ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ASCII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จะเรียก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ASCII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โปรโตคอล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สื่อสารข้อมูลแบบเลขฐานสอง จะเรียก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RTU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ทำให้มีความแตกต่างในการกำหนดค่าพอร์</w:t>
      </w:r>
      <w:r w:rsidR="00FC3BCC">
        <w:rPr>
          <w:rFonts w:ascii="TH SarabunPSK" w:hAnsi="TH SarabunPSK" w:cs="TH SarabunPSK" w:hint="cs"/>
          <w:sz w:val="32"/>
          <w:szCs w:val="32"/>
          <w:cs/>
        </w:rPr>
        <w:t>ท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สื่อสาร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อุปกรณ์ที่สื่อสารด้วย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odbus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โดยใช้วิธีการ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-Slave (Client-Server)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ซึ่งมีอุปกรณ์เพียงตัวเดียว (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/Client)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สามารถเริ่มการสื่อสารได้เท่านั้น (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queries)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ส่วนอุปกรณ์ตัวอื่น ๆ (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laves/servers)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จะตอบสนอง โดยการส่งข้อมูลที่ร้องขอไปยัง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หรือโดย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lastRenderedPageBreak/>
        <w:t xml:space="preserve">การดำเนินการบางอย่างตามที่ร้องขอจาก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>Slave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สามารถติดต่อกับ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lave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แต่ละตัวได้ หรือสามารถส่งเป็น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essage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ถึง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lave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ทุกตัวได้ในลักษณะของการ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Broadcast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และ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lave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จะตอบสนองสิ่งที่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ต้องการเท่านั้น สิ่งที่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aster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ส่งให้จะประกอบด้วย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>Slave address, function code (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คำสั่งหรือสิ่งที่ต้องการให้ทำ)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, Data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และ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Checksum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ส่วนข้อมูลที่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lave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ส่งกลับมาจะประกอบด้วยคำสั่งที่สั่งให้กระทำ ข้อมูลต่าง ๆ และ </w:t>
      </w:r>
      <w:r w:rsidR="004909A3" w:rsidRPr="005C1F1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>Checksum</w:t>
      </w:r>
    </w:p>
    <w:p w14:paraId="1F102EAF" w14:textId="77777777" w:rsidR="00FC3BCC" w:rsidRPr="005C1F14" w:rsidRDefault="00FC3BCC" w:rsidP="004909A3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</w:p>
    <w:p w14:paraId="18335A8C" w14:textId="4ADBBE19" w:rsidR="004909A3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AEB40C" wp14:editId="37CB9EC2">
            <wp:extent cx="3339465" cy="1542553"/>
            <wp:effectExtent l="0" t="0" r="0" b="635"/>
            <wp:docPr id="10" name="รูปภาพ 10" descr="รูปภาพประกอบด้วย ภาพหน้าจอ, รูปวาด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ePKFOlaLip_1AiMejCBZEQ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28" cy="15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CB5" w14:textId="77777777" w:rsidR="00FC3BCC" w:rsidRPr="005C1F14" w:rsidRDefault="00FC3BCC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5255C25" w14:textId="221CF9FE" w:rsidR="004909A3" w:rsidRPr="005C1F14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C037E5" w:rsidRPr="005C1F1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58973897"/>
      <w:r w:rsidRPr="005C1F14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Modbus </w:t>
      </w:r>
      <w:bookmarkEnd w:id="1"/>
    </w:p>
    <w:p w14:paraId="054C9C29" w14:textId="77777777" w:rsidR="004909A3" w:rsidRPr="005C1F14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>: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0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maestro19/industrial-communications-modbus-protocol-535cce6c777d</w:t>
        </w:r>
      </w:hyperlink>
    </w:p>
    <w:p w14:paraId="670F8485" w14:textId="77777777" w:rsidR="004909A3" w:rsidRPr="005C1F14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7DA901C" w14:textId="06D5B794" w:rsidR="00B065F4" w:rsidRPr="00DC2A2D" w:rsidRDefault="00B31E87" w:rsidP="00DC2A2D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>MODBUS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 จะให้อุปกรณ์ติดต่อสื่อสารกันผ่าน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>Serial Port (RS-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232/422/485) แต่ในปัจจุบันได้มีการพัฒนาให้อุปกรณ์สามารถติดต่อสื่อสารกับอุปกรณ์ที่อยู่บนเครือข่าย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Ethernet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อุปกรณ์ที่ใช้การสื่อสารแบบ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Protocol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ส่วนใหญ่จะเป็น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PLCs, DCSs, HMIs, Instruments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ODBUS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อุปกรณ์จำพวก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Gateway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Bridge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ในการติดต่อสื่อสารระหว่าง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Serial Line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>Ethernet</w:t>
      </w:r>
    </w:p>
    <w:p w14:paraId="302B723F" w14:textId="6C342F67" w:rsidR="004909A3" w:rsidRPr="005C1F14" w:rsidRDefault="004909A3" w:rsidP="004909A3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FC3BCC">
        <w:rPr>
          <w:rFonts w:ascii="TH SarabunPSK" w:hAnsi="TH SarabunPSK" w:cs="TH SarabunPSK"/>
          <w:sz w:val="32"/>
          <w:szCs w:val="32"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.1.</w:t>
      </w:r>
      <w:r w:rsidR="00FC3BCC">
        <w:rPr>
          <w:rFonts w:ascii="TH SarabunPSK" w:hAnsi="TH SarabunPSK" w:cs="TH SarabunPSK" w:hint="cs"/>
          <w:sz w:val="32"/>
          <w:szCs w:val="32"/>
          <w:cs/>
        </w:rPr>
        <w:t>3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5C1F14">
        <w:rPr>
          <w:rFonts w:ascii="TH SarabunPSK" w:hAnsi="TH SarabunPSK" w:cs="TH SarabunPSK" w:hint="cs"/>
          <w:sz w:val="32"/>
          <w:szCs w:val="32"/>
        </w:rPr>
        <w:t>MODBUS RTU</w:t>
      </w:r>
    </w:p>
    <w:p w14:paraId="0D3692DD" w14:textId="2F95FE36" w:rsidR="00FC3BCC" w:rsidRPr="005C1F14" w:rsidRDefault="004909A3" w:rsidP="00DC2A2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FC3BCC">
        <w:rPr>
          <w:rFonts w:ascii="TH SarabunPSK" w:hAnsi="TH SarabunPSK" w:cs="TH SarabunPSK"/>
          <w:sz w:val="32"/>
          <w:szCs w:val="32"/>
        </w:rPr>
        <w:t xml:space="preserve">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ฟรมข้อมูลในโหมด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RTU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ข้อมูลแสดงตำแหน่งแอดเดรส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 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หมายเลขฟังก์ชั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 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ทำการรับส่งจำนวนมากสุดไม่เกิ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252 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และรหัสตรวจสอ</w:t>
      </w:r>
      <w:r w:rsidR="00DC2A2D">
        <w:rPr>
          <w:rFonts w:ascii="TH SarabunPSK" w:hAnsi="TH SarabunPSK" w:cs="TH SarabunPSK" w:hint="cs"/>
          <w:sz w:val="32"/>
          <w:szCs w:val="32"/>
          <w:cs/>
        </w:rPr>
        <w:t>บ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ของข้อมูล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RC (Cyclical Redundancy Checking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2 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นี้เป็นค่าที่คำนวณมาจากข้อมูลทุก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ไม่รวมบิต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tart, Sto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arity Check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ที่ตัว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lav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ตัวที่ส่งข้อมูลออกมาจะสร้างรหัส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แล้วส่งตามท้าย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ข้อมูลออกมา หลังจากนั้นเมื่อ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Mast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ได้รับเฟรมข้อมูลและถอดข้อมูลออกจากเฟรมแล้วจะทำการคำนวณค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ตามสูตรเดียวกั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lav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ปรียบเทียบค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RC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ค่าว่าตรงกันหรือไม่ หากไม่ตรงกันแสดงว่าเกิดความผิดพลาดในการรับส่งข้อมูลในโหมด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RTU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การรับส่งข้อมูล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 </w:t>
      </w:r>
      <w:proofErr w:type="spellStart"/>
      <w:r w:rsidR="00FC3BCC">
        <w:rPr>
          <w:rFonts w:ascii="TH SarabunPSK" w:hAnsi="TH SarabunPSK" w:cs="TH SarabunPSK" w:hint="cs"/>
          <w:sz w:val="32"/>
          <w:szCs w:val="32"/>
          <w:cs/>
        </w:rPr>
        <w:t>ไบท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ข้อมูลส่วนใดภายในเฟรมจะต้องทำ</w:t>
      </w:r>
      <w:r w:rsidRPr="005C1F1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ส่งบิตข้อมูลรวม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บิต คือ บิตเริ่มต้น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tart) 1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บิต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ิตข้อมูล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8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บิต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ิตตรวจสอ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arity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ของข้อมูล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ิตและบิตหยุด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บิต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top) 1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ิต หรือหากเลือกแบบไม่มีบิต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arity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ก็จะเป็น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to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ิต สำหรับการกำหนดให้มีบิต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arity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นั้น สามารถเลือกเป็นแบบคู่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Even Parity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หรือคี่ (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Odd Parity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ก็ได้ และหากต้องการออกแบบให้สอดคล้องกับอุปกรณ์ที่มีใช้กันทั่วไปมากที่สุด ควรเลือกแบบคู่โดยที่สามารถปรับเปลี่ยนเป็นแบบคี่หรือไม่มีการตรวจสอ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arity (No Parity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F00733E" w14:textId="7B102C10" w:rsidR="003704CA" w:rsidRPr="00DC2A2D" w:rsidRDefault="00DC2A2D" w:rsidP="00E977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E880A4" wp14:editId="7A9BDE8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25780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522" y="21423"/>
                <wp:lineTo x="21522" y="0"/>
                <wp:lineTo x="0" y="0"/>
              </wp:wrapPolygon>
            </wp:wrapTight>
            <wp:docPr id="11" name="รูปภาพ 1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9DkTpkWzSZ59r3triVsfxA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99A2E3" w14:textId="77777777" w:rsidR="00DC2A2D" w:rsidRDefault="00DC2A2D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DCAC4" w14:textId="28462F84" w:rsidR="004909A3" w:rsidRPr="005C1F14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C037E5" w:rsidRPr="005C1F14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" w:name="_Hlk58973950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ลักษณะเฟรมข้อมูลของ </w:t>
      </w:r>
      <w:r w:rsidRPr="005C1F14">
        <w:rPr>
          <w:rFonts w:ascii="TH SarabunPSK" w:hAnsi="TH SarabunPSK" w:cs="TH SarabunPSK" w:hint="cs"/>
          <w:sz w:val="32"/>
          <w:szCs w:val="32"/>
        </w:rPr>
        <w:t>Modbus RTU</w:t>
      </w:r>
      <w:bookmarkEnd w:id="2"/>
    </w:p>
    <w:p w14:paraId="4768A5D5" w14:textId="4E60CDDD" w:rsidR="004909A3" w:rsidRDefault="004909A3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2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maestro19/industrial-communications-modbus-protocol-535cce6c777d</w:t>
        </w:r>
      </w:hyperlink>
    </w:p>
    <w:p w14:paraId="72C66B80" w14:textId="77777777" w:rsidR="00887E4B" w:rsidRPr="005C1F14" w:rsidRDefault="00887E4B" w:rsidP="004909A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116B04" w14:textId="6637EFFE" w:rsidR="006C1385" w:rsidRPr="005C1F14" w:rsidRDefault="00FC3BCC" w:rsidP="006157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54388" w:rsidRPr="005C1F1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9D784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52AC2" w:rsidRPr="005C1F14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5A1DA0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54388"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07FD2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เมซ</w:t>
      </w:r>
      <w:r w:rsidR="003C1A58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เน็ตเวิร์ค (</w:t>
      </w:r>
      <w:r w:rsidR="003C1A58" w:rsidRPr="005C1F14">
        <w:rPr>
          <w:rFonts w:ascii="TH SarabunPSK" w:hAnsi="TH SarabunPSK" w:cs="TH SarabunPSK" w:hint="cs"/>
          <w:b/>
          <w:bCs/>
          <w:sz w:val="32"/>
          <w:szCs w:val="32"/>
        </w:rPr>
        <w:t>Mesh Network</w:t>
      </w:r>
      <w:r w:rsidR="003C1A58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4353F1" w14:textId="3D856731" w:rsidR="000873C3" w:rsidRPr="005C1F14" w:rsidRDefault="00FC3BCC" w:rsidP="007501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การเชื่อมต่อสัญญาณ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>Wi</w:t>
      </w:r>
      <w:r w:rsidR="002261EA" w:rsidRPr="005C1F14">
        <w:rPr>
          <w:rFonts w:ascii="TH SarabunPSK" w:hAnsi="TH SarabunPSK" w:cs="TH SarabunPSK" w:hint="cs"/>
          <w:sz w:val="32"/>
          <w:szCs w:val="32"/>
          <w:cs/>
        </w:rPr>
        <w:t>-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Fi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แบบโยงใยที่ทำให้ตัวอุปกรณ์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Access Point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เชื่อมต่อกันได้โดยประหยัดค่าใช้จ่ายและติดตั</w:t>
      </w:r>
      <w:r w:rsidR="004658F2" w:rsidRPr="005C1F14">
        <w:rPr>
          <w:rFonts w:ascii="TH SarabunPSK" w:hAnsi="TH SarabunPSK" w:cs="TH SarabunPSK" w:hint="cs"/>
          <w:sz w:val="32"/>
          <w:szCs w:val="32"/>
          <w:cs/>
        </w:rPr>
        <w:t>้งง่าย</w:t>
      </w:r>
      <w:r w:rsidR="00887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8F2" w:rsidRPr="005C1F14">
        <w:rPr>
          <w:rFonts w:ascii="TH SarabunPSK" w:hAnsi="TH SarabunPSK" w:cs="TH SarabunPSK" w:hint="cs"/>
          <w:sz w:val="32"/>
          <w:szCs w:val="32"/>
          <w:cs/>
        </w:rPr>
        <w:t>ทำให้สะดวกมากยิ่งขึ้น</w:t>
      </w:r>
      <w:r w:rsidR="009008B4" w:rsidRPr="005C1F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สามารถตรวจสอบการใช้งานต่า</w:t>
      </w:r>
      <w:r w:rsidR="00887E4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ๆ</w:t>
      </w:r>
      <w:r w:rsidR="00E009E0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Controller Switch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ต่อ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>Wi</w:t>
      </w:r>
      <w:r w:rsidR="002261EA" w:rsidRPr="005C1F14">
        <w:rPr>
          <w:rFonts w:ascii="TH SarabunPSK" w:hAnsi="TH SarabunPSK" w:cs="TH SarabunPSK" w:hint="cs"/>
          <w:sz w:val="32"/>
          <w:szCs w:val="32"/>
          <w:cs/>
        </w:rPr>
        <w:t>-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Fi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ก่อนที่จะมี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Mesh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นั้นที่เราต้องการกระจายสัญญาณไปในพื้นที่ที่อับสัญญาณ หรือ เดินสาย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LAN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ไปไม่ได้ การเชื่อมต่อ</w:t>
      </w:r>
      <w:r w:rsidR="00B07648" w:rsidRPr="005C1F14">
        <w:rPr>
          <w:rFonts w:ascii="TH SarabunPSK" w:hAnsi="TH SarabunPSK" w:cs="TH SarabunPSK" w:hint="cs"/>
          <w:sz w:val="32"/>
          <w:szCs w:val="32"/>
          <w:cs/>
        </w:rPr>
        <w:t>แบบเก่า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 เราตั้งค่า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Access Point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ในโหมด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WDS AP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Repeater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แต่ก็มีข้อเสีย หากตัวใดตัวหนี่งที่กระจายไปเป็น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Hop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Hop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ตรงกลางเกิดเสีย สัญญาณ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>Wi</w:t>
      </w:r>
      <w:r w:rsidR="002261EA" w:rsidRPr="005C1F14">
        <w:rPr>
          <w:rFonts w:ascii="TH SarabunPSK" w:hAnsi="TH SarabunPSK" w:cs="TH SarabunPSK" w:hint="cs"/>
          <w:sz w:val="32"/>
          <w:szCs w:val="32"/>
          <w:cs/>
        </w:rPr>
        <w:t>-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Fi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ตรงกลางไม่สามารถใช้งานได้เลย </w:t>
      </w:r>
      <w:r w:rsidR="00B07648" w:rsidRPr="005C1F14">
        <w:rPr>
          <w:rFonts w:ascii="TH SarabunPSK" w:hAnsi="TH SarabunPSK" w:cs="TH SarabunPSK" w:hint="cs"/>
          <w:sz w:val="32"/>
          <w:szCs w:val="32"/>
          <w:cs/>
        </w:rPr>
        <w:t>เพราะฉะนั้น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FD2" w:rsidRPr="005C1F14">
        <w:rPr>
          <w:rFonts w:ascii="TH SarabunPSK" w:hAnsi="TH SarabunPSK" w:cs="TH SarabunPSK" w:hint="cs"/>
          <w:sz w:val="32"/>
          <w:szCs w:val="32"/>
        </w:rPr>
        <w:t xml:space="preserve">Mesh 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จะมาช่วยในการเติมเต็มให้การเชื่อมต่อสัญญาณสมบูรณ์</w:t>
      </w:r>
      <w:r w:rsidR="00B07648" w:rsidRPr="005C1F1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B07FD2" w:rsidRPr="005C1F14">
        <w:rPr>
          <w:rFonts w:ascii="TH SarabunPSK" w:hAnsi="TH SarabunPSK" w:cs="TH SarabunPSK" w:hint="cs"/>
          <w:sz w:val="32"/>
          <w:szCs w:val="32"/>
          <w:cs/>
        </w:rPr>
        <w:t>ขั้น</w:t>
      </w:r>
    </w:p>
    <w:p w14:paraId="35F82D14" w14:textId="790151C8" w:rsidR="00F00DFA" w:rsidRDefault="00F00DFA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305A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37EB" w:rsidRPr="005C1F14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เครือข่ายแบบตาข่าย </w:t>
      </w:r>
      <w:r w:rsidR="00D537EB" w:rsidRPr="005C1F14">
        <w:rPr>
          <w:rFonts w:ascii="TH SarabunPSK" w:hAnsi="TH SarabunPSK" w:cs="TH SarabunPSK" w:hint="cs"/>
          <w:sz w:val="32"/>
          <w:szCs w:val="32"/>
        </w:rPr>
        <w:t>(</w:t>
      </w:r>
      <w:r w:rsidRPr="005C1F14">
        <w:rPr>
          <w:rFonts w:ascii="TH SarabunPSK" w:hAnsi="TH SarabunPSK" w:cs="TH SarabunPSK" w:hint="cs"/>
          <w:sz w:val="32"/>
          <w:szCs w:val="32"/>
        </w:rPr>
        <w:t>Mesh topology</w:t>
      </w:r>
      <w:r w:rsidR="00D537EB" w:rsidRPr="005C1F14">
        <w:rPr>
          <w:rFonts w:ascii="TH SarabunPSK" w:hAnsi="TH SarabunPSK" w:cs="TH SarabunPSK" w:hint="cs"/>
          <w:sz w:val="32"/>
          <w:szCs w:val="32"/>
        </w:rPr>
        <w:t>)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เครื่องคอมพิวเตอร์ที่คล้าย</w:t>
      </w:r>
      <w:r w:rsidR="001E1643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ๆ</w:t>
      </w:r>
      <w:r w:rsidR="001E1643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กับแบบดาวแต่แบบตาข่ายนั้นสามารถส่งข้อมูลได้โดยไม่ต้องผ่านฮับแต่แบบตาข่ายจะมีเรา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>อร์ที่ช่วยในการค้นหาเส้นทางที่ส่งข้อมูลไปหาเครื่องปลายทางได้อัตโนมัต</w:t>
      </w:r>
      <w:r w:rsidR="00542615" w:rsidRPr="005C1F14">
        <w:rPr>
          <w:rFonts w:ascii="TH SarabunPSK" w:hAnsi="TH SarabunPSK" w:cs="TH SarabunPSK" w:hint="cs"/>
          <w:sz w:val="32"/>
          <w:szCs w:val="32"/>
          <w:cs/>
        </w:rPr>
        <w:t>ิ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หากสายเคเบิลเส้นไหนขาดหรือเสียตัวเรา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>อร์จะ</w:t>
      </w:r>
      <w:r w:rsidR="00FC3BCC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ส้นทางใหม่โดยอัตโนมัติ การเชื่อมต่อเครือข่ายแบบตาข่ายเป็นที่นิยมกันมากแต่ราคาที่สูง โดยในการเชื่อมต่อแบบตาข่ายจะนิยมเชื่อมต่อกันบนระบบไร้สาย</w:t>
      </w:r>
    </w:p>
    <w:p w14:paraId="1C89551A" w14:textId="77777777" w:rsidR="00FC3BCC" w:rsidRPr="005C1F14" w:rsidRDefault="00FC3BCC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94FF5" w14:textId="5B927EDD" w:rsidR="005A1470" w:rsidRDefault="005A1470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0C5645" wp14:editId="41EADF91">
            <wp:extent cx="2901634" cy="2536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31" cy="25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BE0" w14:textId="77777777" w:rsidR="00FC3BCC" w:rsidRPr="005C1F14" w:rsidRDefault="00FC3BCC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D5B4B" w14:textId="4E961789" w:rsidR="005A1470" w:rsidRPr="005C1F14" w:rsidRDefault="003420FE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63FF2"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C037E5" w:rsidRPr="005C1F14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9D733E" w:rsidRPr="005C1F14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การทำงานของเมซเน็ตเวิร์ค</w:t>
      </w:r>
    </w:p>
    <w:p w14:paraId="5909CAA6" w14:textId="60FEB84B" w:rsidR="009C3E32" w:rsidRPr="005C1F14" w:rsidRDefault="009C3E3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24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www.datacom2u.com/MeshTopology.php</w:t>
        </w:r>
      </w:hyperlink>
    </w:p>
    <w:p w14:paraId="76AF9133" w14:textId="77777777" w:rsidR="00FB3087" w:rsidRPr="005C1F14" w:rsidRDefault="00FB3087" w:rsidP="006157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0EBC8" w14:textId="3738CC5F" w:rsidR="00F00DFA" w:rsidRPr="005C1F14" w:rsidRDefault="00305A3D" w:rsidP="006157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F00DFA" w:rsidRPr="005C1F14">
        <w:rPr>
          <w:rFonts w:ascii="TH SarabunPSK" w:hAnsi="TH SarabunPSK" w:cs="TH SarabunPSK" w:hint="cs"/>
          <w:sz w:val="32"/>
          <w:szCs w:val="32"/>
        </w:rPr>
        <w:t>Mesh topology</w:t>
      </w:r>
      <w:r w:rsidR="00F00DFA" w:rsidRPr="005C1F14">
        <w:rPr>
          <w:rFonts w:ascii="TH SarabunPSK" w:hAnsi="TH SarabunPSK" w:cs="TH SarabunPSK" w:hint="cs"/>
          <w:sz w:val="32"/>
          <w:szCs w:val="32"/>
          <w:cs/>
        </w:rPr>
        <w:t xml:space="preserve"> แบ่งเป็นโครงสร้างได้ 2 แบบ</w:t>
      </w:r>
    </w:p>
    <w:p w14:paraId="35D24055" w14:textId="779D7D23" w:rsidR="00F00DFA" w:rsidRPr="005C1F14" w:rsidRDefault="00F00DFA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305A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C1F14">
        <w:rPr>
          <w:rFonts w:ascii="TH SarabunPSK" w:hAnsi="TH SarabunPSK" w:cs="TH SarabunPSK" w:hint="cs"/>
          <w:sz w:val="32"/>
          <w:szCs w:val="32"/>
        </w:rPr>
        <w:t>Full Mesh topology (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โครงสร้างตาข่ายแบบสมบูรณ์</w:t>
      </w:r>
      <w:r w:rsidRPr="005C1F14">
        <w:rPr>
          <w:rFonts w:ascii="TH SarabunPSK" w:hAnsi="TH SarabunPSK" w:cs="TH SarabunPSK" w:hint="cs"/>
          <w:sz w:val="32"/>
          <w:szCs w:val="32"/>
        </w:rPr>
        <w:t>)</w:t>
      </w:r>
    </w:p>
    <w:p w14:paraId="323047A1" w14:textId="1756C6BE" w:rsidR="00FB3087" w:rsidRPr="005C1F14" w:rsidRDefault="00F00DFA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305A3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C1F14">
        <w:rPr>
          <w:rFonts w:ascii="TH SarabunPSK" w:hAnsi="TH SarabunPSK" w:cs="TH SarabunPSK" w:hint="cs"/>
          <w:sz w:val="32"/>
          <w:szCs w:val="32"/>
        </w:rPr>
        <w:t>Partial Mesh Topology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>(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โครงสร้างตาข่ายแบบบางส่วน</w:t>
      </w:r>
      <w:r w:rsidRPr="005C1F14">
        <w:rPr>
          <w:rFonts w:ascii="TH SarabunPSK" w:hAnsi="TH SarabunPSK" w:cs="TH SarabunPSK" w:hint="cs"/>
          <w:sz w:val="32"/>
          <w:szCs w:val="32"/>
        </w:rPr>
        <w:t>)</w:t>
      </w:r>
    </w:p>
    <w:p w14:paraId="586A9BBF" w14:textId="49299FB3" w:rsidR="00FB3087" w:rsidRPr="005C1F14" w:rsidRDefault="004909A3" w:rsidP="00A72684">
      <w:pPr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B3087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FB3087" w:rsidRPr="005C1F14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="00FB3087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FB3087" w:rsidRPr="005C1F14">
        <w:rPr>
          <w:rFonts w:ascii="TH SarabunPSK" w:hAnsi="TH SarabunPSK" w:cs="TH SarabunPSK" w:hint="cs"/>
          <w:sz w:val="32"/>
          <w:szCs w:val="32"/>
          <w:cs/>
        </w:rPr>
        <w:t>โครงสร้างของเมซเน็ตเวิร์ค</w:t>
      </w:r>
    </w:p>
    <w:tbl>
      <w:tblPr>
        <w:tblStyle w:val="a4"/>
        <w:tblW w:w="8095" w:type="dxa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A1470" w:rsidRPr="005C1F14" w14:paraId="1DEBB3B9" w14:textId="77777777" w:rsidTr="0061611B">
        <w:trPr>
          <w:trHeight w:val="758"/>
          <w:jc w:val="center"/>
        </w:trPr>
        <w:tc>
          <w:tcPr>
            <w:tcW w:w="4148" w:type="dxa"/>
          </w:tcPr>
          <w:p w14:paraId="2CC249ED" w14:textId="77777777" w:rsidR="0061611B" w:rsidRDefault="005A1470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Full Mesh topology </w:t>
            </w:r>
          </w:p>
          <w:p w14:paraId="79A1F2CF" w14:textId="62994393" w:rsidR="005A1470" w:rsidRPr="005C1F14" w:rsidRDefault="005A1470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ข่ายแบบสมบูรณ์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7" w:type="dxa"/>
          </w:tcPr>
          <w:p w14:paraId="766A2EFB" w14:textId="77777777" w:rsidR="0061611B" w:rsidRDefault="005A1470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rtial Mesh Topology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61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4ECDD1E" w14:textId="54A26E31" w:rsidR="005A1470" w:rsidRPr="005C1F14" w:rsidRDefault="005A1470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ตาข่ายแบบบางส่วน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F00DFA" w:rsidRPr="005C1F14" w14:paraId="0E00B9D4" w14:textId="77777777" w:rsidTr="0061611B">
        <w:trPr>
          <w:trHeight w:val="2984"/>
          <w:jc w:val="center"/>
        </w:trPr>
        <w:tc>
          <w:tcPr>
            <w:tcW w:w="4148" w:type="dxa"/>
          </w:tcPr>
          <w:p w14:paraId="765A824A" w14:textId="77777777" w:rsidR="001159E8" w:rsidRPr="005C1F14" w:rsidRDefault="001159E8" w:rsidP="0061574E">
            <w:pPr>
              <w:tabs>
                <w:tab w:val="left" w:pos="576"/>
                <w:tab w:val="center" w:pos="23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09455908" w14:textId="0F54C40F" w:rsidR="005A1470" w:rsidRPr="005C1F14" w:rsidRDefault="005A1470" w:rsidP="009D7843">
            <w:pPr>
              <w:tabs>
                <w:tab w:val="left" w:pos="576"/>
                <w:tab w:val="center" w:pos="23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3702358" wp14:editId="65DBA0CC">
                  <wp:extent cx="1518699" cy="1022344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shTopology_clip_image00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64" cy="103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69D4" w14:textId="4DAB7A41" w:rsidR="005A1470" w:rsidRPr="005C1F14" w:rsidRDefault="00321A27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563FF2"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-</w:t>
            </w:r>
            <w:r w:rsidR="00C037E5"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ตาข่ายแบบสมบูรณ์</w:t>
            </w:r>
          </w:p>
          <w:p w14:paraId="44753D08" w14:textId="4A1E358D" w:rsidR="009C3E32" w:rsidRPr="005C1F14" w:rsidRDefault="009C3E32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hyperlink r:id="rId26" w:history="1">
              <w:r w:rsidRPr="005C1F14">
                <w:rPr>
                  <w:rStyle w:val="a6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</w:rPr>
                <w:t>http://www.datacom2u.com/MeshTopology.php</w:t>
              </w:r>
            </w:hyperlink>
          </w:p>
        </w:tc>
        <w:tc>
          <w:tcPr>
            <w:tcW w:w="3947" w:type="dxa"/>
          </w:tcPr>
          <w:p w14:paraId="60B32D6D" w14:textId="77777777" w:rsidR="001159E8" w:rsidRPr="005C1F14" w:rsidRDefault="001159E8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2A06A" w14:textId="77777777" w:rsidR="005A1470" w:rsidRPr="005C1F14" w:rsidRDefault="005A1470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C5505E0" wp14:editId="2217DD69">
                  <wp:extent cx="1526315" cy="10354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shTopology_clip_image00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69" cy="107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934A6" w14:textId="679CF6DF" w:rsidR="005A1470" w:rsidRPr="005C1F14" w:rsidRDefault="00321A27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563FF2"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-</w:t>
            </w:r>
            <w:r w:rsidR="00C037E5"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ตาข่ายแบบบางส่วน</w:t>
            </w:r>
          </w:p>
          <w:p w14:paraId="1530D8FA" w14:textId="70919242" w:rsidR="009C3E32" w:rsidRPr="005C1F14" w:rsidRDefault="009C3E32" w:rsidP="00615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 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hyperlink r:id="rId28" w:history="1">
              <w:r w:rsidRPr="005C1F14">
                <w:rPr>
                  <w:rStyle w:val="a6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</w:rPr>
                <w:t>http://www.datacom2u.com/MeshTopology.php</w:t>
              </w:r>
            </w:hyperlink>
          </w:p>
        </w:tc>
      </w:tr>
      <w:tr w:rsidR="00F00DFA" w:rsidRPr="005C1F14" w14:paraId="7B3A26C0" w14:textId="77777777" w:rsidTr="0061611B">
        <w:trPr>
          <w:trHeight w:val="1129"/>
          <w:jc w:val="center"/>
        </w:trPr>
        <w:tc>
          <w:tcPr>
            <w:tcW w:w="4148" w:type="dxa"/>
          </w:tcPr>
          <w:p w14:paraId="4CE5A6AC" w14:textId="66320C00" w:rsidR="00F00DFA" w:rsidRPr="005C1F14" w:rsidRDefault="005A1470" w:rsidP="006157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เชื่อมต่อกันทุกอุปกรณ์เข้าด้วยกันโดยการเชื่อมต่อแบบสมบู</w:t>
            </w:r>
            <w:r w:rsidR="002F5C8A"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ณ์นี้จะมีราคาที่สูงและเกินความจำเป็น</w:t>
            </w:r>
          </w:p>
        </w:tc>
        <w:tc>
          <w:tcPr>
            <w:tcW w:w="3947" w:type="dxa"/>
          </w:tcPr>
          <w:p w14:paraId="2137F837" w14:textId="77777777" w:rsidR="00F00DFA" w:rsidRPr="005C1F14" w:rsidRDefault="005A1470" w:rsidP="006157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เชื่อมต่อกันทุกเครื่องแต่ไม่ทั้งหมดเชื่อมต่อเท่าที่จำเป็น เครื่องไหนที่ไม่จำเป็นก็ไม่ต้องเชื่อมต่อ จึงทำให้ประหยัดค่าใช้จ่ายไปได้</w:t>
            </w:r>
          </w:p>
        </w:tc>
      </w:tr>
    </w:tbl>
    <w:p w14:paraId="3A6314F3" w14:textId="77777777" w:rsidR="00E03062" w:rsidRPr="005C1F14" w:rsidRDefault="00E03062" w:rsidP="00E0306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81610" w14:textId="69327D10" w:rsidR="00AB2BEE" w:rsidRPr="005C1F14" w:rsidRDefault="00E03062" w:rsidP="00E0306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764AC7">
        <w:rPr>
          <w:rFonts w:ascii="TH SarabunPSK" w:hAnsi="TH SarabunPSK" w:cs="TH SarabunPSK"/>
          <w:sz w:val="32"/>
          <w:szCs w:val="32"/>
        </w:rPr>
        <w:t xml:space="preserve">     </w:t>
      </w:r>
      <w:r w:rsidR="00D537EB" w:rsidRPr="005C1F14">
        <w:rPr>
          <w:rFonts w:ascii="TH SarabunPSK" w:hAnsi="TH SarabunPSK" w:cs="TH SarabunPSK" w:hint="cs"/>
          <w:sz w:val="32"/>
          <w:szCs w:val="32"/>
          <w:cs/>
        </w:rPr>
        <w:t>ข้อดีและข้อเสียของโครงสร้างเครือข่ายแบบตาข่าย (</w:t>
      </w:r>
      <w:r w:rsidR="00D537EB" w:rsidRPr="005C1F14">
        <w:rPr>
          <w:rFonts w:ascii="TH SarabunPSK" w:hAnsi="TH SarabunPSK" w:cs="TH SarabunPSK" w:hint="cs"/>
          <w:sz w:val="32"/>
          <w:szCs w:val="32"/>
        </w:rPr>
        <w:t>Advantages and Disadvantages of Mesh Topology)</w:t>
      </w:r>
    </w:p>
    <w:p w14:paraId="75D873F9" w14:textId="77777777" w:rsidR="005262A4" w:rsidRPr="005C1F14" w:rsidRDefault="005262A4" w:rsidP="00FB30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0DB78A" w14:textId="76BAB8E7" w:rsidR="00FB3087" w:rsidRPr="005C1F14" w:rsidRDefault="00FB3087" w:rsidP="00FB3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>2-2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ข้อดีข้อเสี</w:t>
      </w:r>
      <w:r w:rsidR="00C42EE6" w:rsidRPr="005C1F14">
        <w:rPr>
          <w:rFonts w:ascii="TH SarabunPSK" w:hAnsi="TH SarabunPSK" w:cs="TH SarabunPSK" w:hint="cs"/>
          <w:sz w:val="32"/>
          <w:szCs w:val="32"/>
          <w:cs/>
        </w:rPr>
        <w:t>ย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ของเมซเน็ตเวิร์ค</w:t>
      </w:r>
    </w:p>
    <w:tbl>
      <w:tblPr>
        <w:tblStyle w:val="a4"/>
        <w:tblW w:w="8275" w:type="dxa"/>
        <w:jc w:val="center"/>
        <w:tblLook w:val="04A0" w:firstRow="1" w:lastRow="0" w:firstColumn="1" w:lastColumn="0" w:noHBand="0" w:noVBand="1"/>
      </w:tblPr>
      <w:tblGrid>
        <w:gridCol w:w="4140"/>
        <w:gridCol w:w="4135"/>
      </w:tblGrid>
      <w:tr w:rsidR="00D537EB" w:rsidRPr="005C1F14" w14:paraId="4CC45F21" w14:textId="77777777" w:rsidTr="00F25A4B">
        <w:trPr>
          <w:trHeight w:val="423"/>
          <w:jc w:val="center"/>
        </w:trPr>
        <w:tc>
          <w:tcPr>
            <w:tcW w:w="4140" w:type="dxa"/>
          </w:tcPr>
          <w:p w14:paraId="66B33209" w14:textId="77777777" w:rsidR="00D537EB" w:rsidRPr="005C1F14" w:rsidRDefault="00D537EB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 (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dvantages)</w:t>
            </w:r>
          </w:p>
        </w:tc>
        <w:tc>
          <w:tcPr>
            <w:tcW w:w="4135" w:type="dxa"/>
          </w:tcPr>
          <w:p w14:paraId="039380E4" w14:textId="77777777" w:rsidR="00D537EB" w:rsidRPr="005C1F14" w:rsidRDefault="00D537EB" w:rsidP="00615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ีย (</w:t>
            </w:r>
            <w:r w:rsidRPr="005C1F1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sadvantages)</w:t>
            </w:r>
          </w:p>
        </w:tc>
      </w:tr>
      <w:tr w:rsidR="00D537EB" w:rsidRPr="005C1F14" w14:paraId="1DD269F6" w14:textId="77777777" w:rsidTr="00F25A4B">
        <w:trPr>
          <w:trHeight w:val="2725"/>
          <w:jc w:val="center"/>
        </w:trPr>
        <w:tc>
          <w:tcPr>
            <w:tcW w:w="4140" w:type="dxa"/>
          </w:tcPr>
          <w:p w14:paraId="24824696" w14:textId="77777777" w:rsidR="00D537EB" w:rsidRPr="005C1F14" w:rsidRDefault="00D537EB" w:rsidP="0061574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แต่ละเครื่องสามารถมีการโหลดข้อมูลของตัวเองได้ดังนั้นจึงไม่มีปัญหาการจราจ</w:t>
            </w:r>
          </w:p>
          <w:p w14:paraId="34DABAEA" w14:textId="77777777" w:rsidR="00D537EB" w:rsidRPr="005C1F14" w:rsidRDefault="00D537EB" w:rsidP="0061574E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สูงแม้ต้องโหลดข้อมูลหนักก็ไม่มีผลกระทบ</w:t>
            </w:r>
          </w:p>
        </w:tc>
        <w:tc>
          <w:tcPr>
            <w:tcW w:w="4135" w:type="dxa"/>
          </w:tcPr>
          <w:p w14:paraId="4641755B" w14:textId="3833F2A2" w:rsidR="00D537EB" w:rsidRPr="005C1F14" w:rsidRDefault="00D537EB" w:rsidP="0061574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A75B4E"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583FEF6F" w14:textId="77777777" w:rsidR="00D537EB" w:rsidRPr="005C1F14" w:rsidRDefault="00D537EB" w:rsidP="0061574E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ต่อการติดตั้ง</w:t>
            </w:r>
          </w:p>
          <w:p w14:paraId="27D16B30" w14:textId="5ACD9D17" w:rsidR="00D537EB" w:rsidRPr="005C1F14" w:rsidRDefault="00D537EB" w:rsidP="00027360">
            <w:pPr>
              <w:pStyle w:val="a3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มากอาจไปสู่ควา</w:t>
            </w:r>
            <w:r w:rsidR="00764AC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พลาดในการเชื่อมต่อ</w:t>
            </w:r>
          </w:p>
          <w:p w14:paraId="2809DF90" w14:textId="47DF4E47" w:rsidR="00D537EB" w:rsidRPr="005C1F14" w:rsidRDefault="00D537EB" w:rsidP="00027360">
            <w:pPr>
              <w:pStyle w:val="a3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มากอาจไปสู่ควา</w:t>
            </w:r>
            <w:r w:rsidR="00764AC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C1F14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พลาดในการเชื่อมต่อ</w:t>
            </w:r>
          </w:p>
        </w:tc>
      </w:tr>
    </w:tbl>
    <w:p w14:paraId="154C5E7D" w14:textId="77777777" w:rsidR="00455851" w:rsidRPr="005C1F14" w:rsidRDefault="00455851" w:rsidP="006157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4B9F9" w14:textId="683F9231" w:rsidR="004909A3" w:rsidRDefault="004909A3" w:rsidP="004909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D854E3" w14:textId="77777777" w:rsidR="000922DB" w:rsidRPr="005C1F14" w:rsidRDefault="000922DB" w:rsidP="004909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A0865" w14:textId="7A09D769" w:rsidR="004909A3" w:rsidRPr="005C1F14" w:rsidRDefault="00F25A4B" w:rsidP="004909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.5 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็มคิวทีที โปรโตคอล </w:t>
      </w:r>
      <w:r w:rsidR="004909A3" w:rsidRPr="005C1F14">
        <w:rPr>
          <w:rFonts w:ascii="TH SarabunPSK" w:hAnsi="TH SarabunPSK" w:cs="TH SarabunPSK" w:hint="cs"/>
          <w:b/>
          <w:bCs/>
          <w:sz w:val="32"/>
          <w:szCs w:val="32"/>
        </w:rPr>
        <w:t>(MQTT Protocol)</w:t>
      </w:r>
    </w:p>
    <w:p w14:paraId="4AE0D29F" w14:textId="089D19DC" w:rsidR="004909A3" w:rsidRPr="005C1F14" w:rsidRDefault="00F25A4B" w:rsidP="004909A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QTT (Message Queuing Telemetry Transport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922DB">
        <w:rPr>
          <w:rFonts w:ascii="TH SarabunPSK" w:hAnsi="TH SarabunPSK" w:cs="TH SarabunPSK" w:hint="cs"/>
          <w:sz w:val="32"/>
          <w:szCs w:val="32"/>
          <w:cs/>
        </w:rPr>
        <w:t>โปรโตคอล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ถูกออกแบบมาให้มีขนาดเล็กสำหรับการสื่อสารแบบ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M2M ( Machine to Machine 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ถือกำเนิดจากวิศวกรจาก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IBM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Eurotech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15999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ในระบบ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SCADA (Supervisory Control and Data Acquisition)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สำหรับเชื่อมต่อท่อส่งน้ำมันบนเครือข่ายที่ไม่มีความเสถียรอย่างอินเตอร์เน็ตดาวเทียม ก่อนที่จะถูกบริจาคกลายเป็น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Open Standard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2014 </w:t>
      </w:r>
      <w:r w:rsidR="004909A3"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909A3" w:rsidRPr="005C1F14">
        <w:rPr>
          <w:rFonts w:ascii="TH SarabunPSK" w:hAnsi="TH SarabunPSK" w:cs="TH SarabunPSK" w:hint="cs"/>
          <w:sz w:val="32"/>
          <w:szCs w:val="32"/>
        </w:rPr>
        <w:t xml:space="preserve">OASIS </w:t>
      </w:r>
    </w:p>
    <w:p w14:paraId="2DFD05FD" w14:textId="32E0FACC" w:rsidR="004909A3" w:rsidRPr="005C1F14" w:rsidRDefault="004909A3" w:rsidP="004909A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F25A4B">
        <w:rPr>
          <w:rFonts w:ascii="TH SarabunPSK" w:hAnsi="TH SarabunPSK" w:cs="TH SarabunPSK"/>
          <w:sz w:val="32"/>
          <w:szCs w:val="32"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MQTT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สถาปัตยกรรม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lient/Serv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มี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topology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hub-and-spok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ปลายทางจะทำหน้าที่เป็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ทำการสร้างเชื่อมต่อแบบ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TCP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มีชื่อเรียกอีกชื่อว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Brok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ซึ่งมีหน้าที่เป็นเสมือนตัวกลางการส่งข้อมูลในการรับส่ง ‘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Message’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เป็นได้ทั้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Publisher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>Subscriber</w:t>
      </w:r>
      <w:r w:rsidR="003115C7">
        <w:rPr>
          <w:rFonts w:ascii="TH SarabunPSK" w:hAnsi="TH SarabunPSK" w:cs="TH SarabunPSK"/>
          <w:sz w:val="32"/>
          <w:szCs w:val="32"/>
        </w:rPr>
        <w:t xml:space="preserve"> </w:t>
      </w:r>
    </w:p>
    <w:p w14:paraId="5EDB87C9" w14:textId="77777777" w:rsidR="004909A3" w:rsidRPr="005C1F14" w:rsidRDefault="004909A3" w:rsidP="004909A3">
      <w:pPr>
        <w:pStyle w:val="a5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 xml:space="preserve">MQTT </w:t>
      </w:r>
      <w:r w:rsidRPr="005C1F14">
        <w:rPr>
          <w:rFonts w:ascii="TH SarabunPSK" w:hAnsi="TH SarabunPSK" w:hint="cs"/>
          <w:sz w:val="32"/>
          <w:cs/>
        </w:rPr>
        <w:t xml:space="preserve">จะแบ่งเป็น </w:t>
      </w:r>
      <w:r w:rsidRPr="005C1F14">
        <w:rPr>
          <w:rFonts w:ascii="TH SarabunPSK" w:hAnsi="TH SarabunPSK" w:hint="cs"/>
          <w:sz w:val="32"/>
        </w:rPr>
        <w:t>3</w:t>
      </w:r>
      <w:r w:rsidRPr="005C1F14">
        <w:rPr>
          <w:rFonts w:ascii="TH SarabunPSK" w:hAnsi="TH SarabunPSK" w:hint="cs"/>
          <w:sz w:val="32"/>
          <w:cs/>
        </w:rPr>
        <w:t xml:space="preserve"> ส่วนคือ</w:t>
      </w:r>
    </w:p>
    <w:p w14:paraId="5561BD52" w14:textId="6D1E4129" w:rsidR="000922DB" w:rsidRDefault="004909A3" w:rsidP="00F25A4B">
      <w:pPr>
        <w:pStyle w:val="a5"/>
        <w:numPr>
          <w:ilvl w:val="0"/>
          <w:numId w:val="16"/>
        </w:numPr>
        <w:rPr>
          <w:rFonts w:ascii="TH SarabunPSK" w:hAnsi="TH SarabunPSK"/>
          <w:sz w:val="32"/>
        </w:rPr>
      </w:pPr>
      <w:bookmarkStart w:id="3" w:name="_Hlk58503166"/>
      <w:r w:rsidRPr="005C1F14">
        <w:rPr>
          <w:rFonts w:ascii="TH SarabunPSK" w:hAnsi="TH SarabunPSK" w:hint="cs"/>
          <w:sz w:val="32"/>
        </w:rPr>
        <w:t>Broker</w:t>
      </w:r>
      <w:bookmarkEnd w:id="3"/>
    </w:p>
    <w:p w14:paraId="22B8888B" w14:textId="2D0A9953" w:rsidR="004909A3" w:rsidRPr="005C1F14" w:rsidRDefault="003115C7" w:rsidP="003115C7">
      <w:pPr>
        <w:pStyle w:val="a5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  <w:t xml:space="preserve">   </w:t>
      </w:r>
      <w:r w:rsidR="00F25A4B">
        <w:rPr>
          <w:rFonts w:ascii="TH SarabunPSK" w:hAnsi="TH SarabunPSK"/>
          <w:sz w:val="32"/>
        </w:rPr>
        <w:t xml:space="preserve">     </w:t>
      </w:r>
      <w:r w:rsidR="004909A3" w:rsidRPr="005C1F14">
        <w:rPr>
          <w:rFonts w:ascii="TH SarabunPSK" w:hAnsi="TH SarabunPSK" w:hint="cs"/>
          <w:sz w:val="32"/>
        </w:rPr>
        <w:t>Broker</w:t>
      </w:r>
      <w:r w:rsidR="004909A3" w:rsidRPr="005C1F14">
        <w:rPr>
          <w:rFonts w:ascii="TH SarabunPSK" w:hAnsi="TH SarabunPSK" w:hint="cs"/>
          <w:sz w:val="32"/>
          <w:cs/>
        </w:rPr>
        <w:t xml:space="preserve"> ทำหน้าที่เป็นตัวกลางในการรับส่งข้อมูลระหว่าง </w:t>
      </w:r>
      <w:r w:rsidR="004909A3" w:rsidRPr="005C1F14">
        <w:rPr>
          <w:rFonts w:ascii="TH SarabunPSK" w:hAnsi="TH SarabunPSK" w:hint="cs"/>
          <w:sz w:val="32"/>
        </w:rPr>
        <w:t xml:space="preserve">Client </w:t>
      </w:r>
      <w:r w:rsidR="004909A3" w:rsidRPr="005C1F14">
        <w:rPr>
          <w:rFonts w:ascii="TH SarabunPSK" w:hAnsi="TH SarabunPSK" w:hint="cs"/>
          <w:sz w:val="32"/>
          <w:cs/>
        </w:rPr>
        <w:t>โดยมีวิธีการสร้างเส้นทาง (</w:t>
      </w:r>
      <w:r w:rsidR="004909A3" w:rsidRPr="005C1F14">
        <w:rPr>
          <w:rFonts w:ascii="TH SarabunPSK" w:hAnsi="TH SarabunPSK" w:hint="cs"/>
          <w:sz w:val="32"/>
        </w:rPr>
        <w:t xml:space="preserve">Routing) </w:t>
      </w:r>
      <w:r w:rsidR="004909A3" w:rsidRPr="005C1F14">
        <w:rPr>
          <w:rFonts w:ascii="TH SarabunPSK" w:hAnsi="TH SarabunPSK" w:hint="cs"/>
          <w:sz w:val="32"/>
          <w:cs/>
        </w:rPr>
        <w:t>ด้วยหัวข้อ (</w:t>
      </w:r>
      <w:r w:rsidR="004909A3" w:rsidRPr="005C1F14">
        <w:rPr>
          <w:rFonts w:ascii="TH SarabunPSK" w:hAnsi="TH SarabunPSK" w:hint="cs"/>
          <w:sz w:val="32"/>
        </w:rPr>
        <w:t xml:space="preserve">Topic) </w:t>
      </w:r>
      <w:r w:rsidR="004909A3" w:rsidRPr="005C1F14">
        <w:rPr>
          <w:rFonts w:ascii="TH SarabunPSK" w:hAnsi="TH SarabunPSK" w:hint="cs"/>
          <w:sz w:val="32"/>
          <w:cs/>
        </w:rPr>
        <w:t xml:space="preserve">โดยที่ </w:t>
      </w:r>
      <w:r w:rsidR="004909A3" w:rsidRPr="005C1F14">
        <w:rPr>
          <w:rFonts w:ascii="TH SarabunPSK" w:hAnsi="TH SarabunPSK" w:hint="cs"/>
          <w:sz w:val="32"/>
        </w:rPr>
        <w:t xml:space="preserve">Client </w:t>
      </w:r>
      <w:r w:rsidR="004909A3" w:rsidRPr="005C1F14">
        <w:rPr>
          <w:rFonts w:ascii="TH SarabunPSK" w:hAnsi="TH SarabunPSK" w:hint="cs"/>
          <w:sz w:val="32"/>
          <w:cs/>
        </w:rPr>
        <w:t xml:space="preserve">ต้องทำการ </w:t>
      </w:r>
      <w:r w:rsidR="004909A3" w:rsidRPr="005C1F14">
        <w:rPr>
          <w:rFonts w:ascii="TH SarabunPSK" w:hAnsi="TH SarabunPSK" w:hint="cs"/>
          <w:sz w:val="32"/>
        </w:rPr>
        <w:t xml:space="preserve">Subscribe </w:t>
      </w:r>
      <w:r w:rsidR="004909A3" w:rsidRPr="005C1F14">
        <w:rPr>
          <w:rFonts w:ascii="TH SarabunPSK" w:hAnsi="TH SarabunPSK" w:hint="cs"/>
          <w:sz w:val="32"/>
          <w:cs/>
        </w:rPr>
        <w:t xml:space="preserve">ใน </w:t>
      </w:r>
      <w:r w:rsidR="004909A3" w:rsidRPr="005C1F14">
        <w:rPr>
          <w:rFonts w:ascii="TH SarabunPSK" w:hAnsi="TH SarabunPSK" w:hint="cs"/>
          <w:sz w:val="32"/>
        </w:rPr>
        <w:t xml:space="preserve">Topic </w:t>
      </w:r>
      <w:r w:rsidR="004909A3" w:rsidRPr="005C1F14">
        <w:rPr>
          <w:rFonts w:ascii="TH SarabunPSK" w:hAnsi="TH SarabunPSK" w:hint="cs"/>
          <w:sz w:val="32"/>
          <w:cs/>
        </w:rPr>
        <w:t xml:space="preserve">ที่ตัวเองต้องการ จากนั้น </w:t>
      </w:r>
      <w:r w:rsidR="004909A3" w:rsidRPr="005C1F14">
        <w:rPr>
          <w:rFonts w:ascii="TH SarabunPSK" w:hAnsi="TH SarabunPSK" w:hint="cs"/>
          <w:sz w:val="32"/>
        </w:rPr>
        <w:t xml:space="preserve">Broker </w:t>
      </w:r>
      <w:r w:rsidR="004909A3" w:rsidRPr="005C1F14">
        <w:rPr>
          <w:rFonts w:ascii="TH SarabunPSK" w:hAnsi="TH SarabunPSK" w:hint="cs"/>
          <w:sz w:val="32"/>
          <w:cs/>
        </w:rPr>
        <w:t xml:space="preserve">ก็จะส่งข้อมูลทั้งหมดที่ถูก </w:t>
      </w:r>
      <w:r w:rsidR="004909A3" w:rsidRPr="005C1F14">
        <w:rPr>
          <w:rFonts w:ascii="TH SarabunPSK" w:hAnsi="TH SarabunPSK" w:hint="cs"/>
          <w:sz w:val="32"/>
        </w:rPr>
        <w:t xml:space="preserve">Publish </w:t>
      </w:r>
      <w:r w:rsidR="004909A3" w:rsidRPr="005C1F14">
        <w:rPr>
          <w:rFonts w:ascii="TH SarabunPSK" w:hAnsi="TH SarabunPSK" w:hint="cs"/>
          <w:sz w:val="32"/>
          <w:cs/>
        </w:rPr>
        <w:t xml:space="preserve">ใน </w:t>
      </w:r>
      <w:r w:rsidR="004909A3" w:rsidRPr="005C1F14">
        <w:rPr>
          <w:rFonts w:ascii="TH SarabunPSK" w:hAnsi="TH SarabunPSK" w:hint="cs"/>
          <w:sz w:val="32"/>
        </w:rPr>
        <w:t xml:space="preserve">Topic </w:t>
      </w:r>
      <w:r w:rsidR="004909A3" w:rsidRPr="005C1F14">
        <w:rPr>
          <w:rFonts w:ascii="TH SarabunPSK" w:hAnsi="TH SarabunPSK" w:hint="cs"/>
          <w:sz w:val="32"/>
          <w:cs/>
        </w:rPr>
        <w:t>นั้น</w:t>
      </w:r>
      <w:r w:rsidR="004909A3" w:rsidRPr="005C1F14">
        <w:rPr>
          <w:rFonts w:ascii="TH SarabunPSK" w:hAnsi="TH SarabunPSK" w:hint="cs"/>
          <w:sz w:val="32"/>
        </w:rPr>
        <w:t xml:space="preserve"> </w:t>
      </w:r>
      <w:r w:rsidR="004909A3" w:rsidRPr="005C1F14">
        <w:rPr>
          <w:rFonts w:ascii="TH SarabunPSK" w:hAnsi="TH SarabunPSK" w:hint="cs"/>
          <w:sz w:val="32"/>
          <w:cs/>
        </w:rPr>
        <w:t>ๆ</w:t>
      </w:r>
      <w:r w:rsidR="004909A3" w:rsidRPr="005C1F14">
        <w:rPr>
          <w:rFonts w:ascii="TH SarabunPSK" w:hAnsi="TH SarabunPSK" w:hint="cs"/>
          <w:sz w:val="32"/>
        </w:rPr>
        <w:t xml:space="preserve"> </w:t>
      </w:r>
      <w:r w:rsidR="004909A3" w:rsidRPr="005C1F14">
        <w:rPr>
          <w:rFonts w:ascii="TH SarabunPSK" w:hAnsi="TH SarabunPSK" w:hint="cs"/>
          <w:sz w:val="32"/>
          <w:cs/>
        </w:rPr>
        <w:t xml:space="preserve">ให้ โดยที่ </w:t>
      </w:r>
      <w:r w:rsidR="004909A3" w:rsidRPr="005C1F14">
        <w:rPr>
          <w:rFonts w:ascii="TH SarabunPSK" w:hAnsi="TH SarabunPSK" w:hint="cs"/>
          <w:sz w:val="32"/>
        </w:rPr>
        <w:t xml:space="preserve">Client </w:t>
      </w:r>
      <w:r w:rsidR="004909A3" w:rsidRPr="005C1F14">
        <w:rPr>
          <w:rFonts w:ascii="TH SarabunPSK" w:hAnsi="TH SarabunPSK" w:hint="cs"/>
          <w:sz w:val="32"/>
          <w:cs/>
        </w:rPr>
        <w:t>สื่อสารกันโด</w:t>
      </w:r>
      <w:r>
        <w:rPr>
          <w:rFonts w:ascii="TH SarabunPSK" w:hAnsi="TH SarabunPSK" w:hint="cs"/>
          <w:sz w:val="32"/>
          <w:cs/>
        </w:rPr>
        <w:t>ย</w:t>
      </w:r>
      <w:r w:rsidR="004909A3" w:rsidRPr="005C1F14">
        <w:rPr>
          <w:rFonts w:ascii="TH SarabunPSK" w:hAnsi="TH SarabunPSK" w:hint="cs"/>
          <w:sz w:val="32"/>
          <w:cs/>
        </w:rPr>
        <w:t>ที่ไม่รู้จักกัน</w:t>
      </w:r>
      <w:r>
        <w:rPr>
          <w:rFonts w:ascii="TH SarabunPSK" w:hAnsi="TH SarabunPSK"/>
          <w:sz w:val="32"/>
        </w:rPr>
        <w:t xml:space="preserve"> </w:t>
      </w:r>
    </w:p>
    <w:p w14:paraId="1C5AF046" w14:textId="0222A2B5" w:rsidR="004909A3" w:rsidRDefault="004909A3" w:rsidP="00F25A4B">
      <w:pPr>
        <w:pStyle w:val="a5"/>
        <w:numPr>
          <w:ilvl w:val="0"/>
          <w:numId w:val="16"/>
        </w:numPr>
        <w:jc w:val="thaiDistribute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>Client</w:t>
      </w:r>
    </w:p>
    <w:p w14:paraId="67C0749C" w14:textId="4282FE3D" w:rsidR="004909A3" w:rsidRPr="000922DB" w:rsidRDefault="003115C7" w:rsidP="003115C7">
      <w:pPr>
        <w:pStyle w:val="a5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  <w:t xml:space="preserve">   </w:t>
      </w:r>
      <w:r w:rsidR="00F25A4B">
        <w:rPr>
          <w:rFonts w:ascii="TH SarabunPSK" w:hAnsi="TH SarabunPSK"/>
          <w:sz w:val="32"/>
        </w:rPr>
        <w:t xml:space="preserve">     </w:t>
      </w:r>
      <w:r w:rsidR="004909A3" w:rsidRPr="000922DB">
        <w:rPr>
          <w:rFonts w:ascii="TH SarabunPSK" w:hAnsi="TH SarabunPSK" w:hint="cs"/>
          <w:sz w:val="32"/>
        </w:rPr>
        <w:t xml:space="preserve">Client </w:t>
      </w:r>
      <w:r w:rsidR="004909A3" w:rsidRPr="000922DB">
        <w:rPr>
          <w:rFonts w:ascii="TH SarabunPSK" w:hAnsi="TH SarabunPSK" w:hint="cs"/>
          <w:sz w:val="32"/>
          <w:cs/>
        </w:rPr>
        <w:t>เป็นได้ทั้ง</w:t>
      </w:r>
      <w:r w:rsidR="004909A3" w:rsidRPr="000922DB">
        <w:rPr>
          <w:rFonts w:ascii="TH SarabunPSK" w:hAnsi="TH SarabunPSK" w:hint="cs"/>
          <w:sz w:val="32"/>
        </w:rPr>
        <w:t xml:space="preserve"> Publisher </w:t>
      </w:r>
      <w:r w:rsidR="004909A3" w:rsidRPr="000922DB">
        <w:rPr>
          <w:rFonts w:ascii="TH SarabunPSK" w:hAnsi="TH SarabunPSK" w:hint="cs"/>
          <w:sz w:val="32"/>
          <w:cs/>
        </w:rPr>
        <w:t xml:space="preserve">และ </w:t>
      </w:r>
      <w:r w:rsidR="004909A3" w:rsidRPr="000922DB">
        <w:rPr>
          <w:rFonts w:ascii="TH SarabunPSK" w:hAnsi="TH SarabunPSK" w:hint="cs"/>
          <w:sz w:val="32"/>
        </w:rPr>
        <w:t xml:space="preserve">Subscriber </w:t>
      </w:r>
      <w:r w:rsidR="004909A3" w:rsidRPr="000922DB">
        <w:rPr>
          <w:rFonts w:ascii="TH SarabunPSK" w:hAnsi="TH SarabunPSK" w:hint="cs"/>
          <w:sz w:val="32"/>
          <w:cs/>
        </w:rPr>
        <w:t xml:space="preserve">ที่เชื่อมต่อแบบรวมศูนย์ไปยัง </w:t>
      </w:r>
      <w:r w:rsidR="004909A3" w:rsidRPr="000922DB">
        <w:rPr>
          <w:rFonts w:ascii="TH SarabunPSK" w:hAnsi="TH SarabunPSK" w:hint="cs"/>
          <w:sz w:val="32"/>
        </w:rPr>
        <w:t xml:space="preserve">Broker </w:t>
      </w:r>
      <w:r w:rsidR="004909A3" w:rsidRPr="000922DB">
        <w:rPr>
          <w:rFonts w:ascii="TH SarabunPSK" w:hAnsi="TH SarabunPSK" w:hint="cs"/>
          <w:sz w:val="32"/>
          <w:cs/>
        </w:rPr>
        <w:t xml:space="preserve">ซึ่งสามารถเชื่อมต่อได้ทั้งแบบ </w:t>
      </w:r>
      <w:r w:rsidR="004909A3" w:rsidRPr="000922DB">
        <w:rPr>
          <w:rFonts w:ascii="TH SarabunPSK" w:hAnsi="TH SarabunPSK" w:hint="cs"/>
          <w:sz w:val="32"/>
        </w:rPr>
        <w:t xml:space="preserve">persistent </w:t>
      </w:r>
      <w:r w:rsidR="004909A3" w:rsidRPr="000922DB">
        <w:rPr>
          <w:rFonts w:ascii="TH SarabunPSK" w:hAnsi="TH SarabunPSK" w:hint="cs"/>
          <w:sz w:val="32"/>
          <w:cs/>
        </w:rPr>
        <w:t xml:space="preserve">ที่ทำการสร้าง </w:t>
      </w:r>
      <w:r w:rsidR="004909A3" w:rsidRPr="000922DB">
        <w:rPr>
          <w:rFonts w:ascii="TH SarabunPSK" w:hAnsi="TH SarabunPSK" w:hint="cs"/>
          <w:sz w:val="32"/>
        </w:rPr>
        <w:t xml:space="preserve">session </w:t>
      </w:r>
      <w:r w:rsidR="004909A3" w:rsidRPr="000922DB">
        <w:rPr>
          <w:rFonts w:ascii="TH SarabunPSK" w:hAnsi="TH SarabunPSK" w:hint="cs"/>
          <w:sz w:val="32"/>
          <w:cs/>
        </w:rPr>
        <w:t xml:space="preserve">ค้างไว้เปิดตลอดเวลาเพื่อติดต่อกับ </w:t>
      </w:r>
      <w:r w:rsidR="004909A3" w:rsidRPr="000922DB">
        <w:rPr>
          <w:rFonts w:ascii="TH SarabunPSK" w:hAnsi="TH SarabunPSK" w:hint="cs"/>
          <w:sz w:val="32"/>
        </w:rPr>
        <w:t xml:space="preserve">Broker </w:t>
      </w:r>
      <w:r w:rsidR="004909A3" w:rsidRPr="000922DB">
        <w:rPr>
          <w:rFonts w:ascii="TH SarabunPSK" w:hAnsi="TH SarabunPSK" w:hint="cs"/>
          <w:sz w:val="32"/>
          <w:cs/>
        </w:rPr>
        <w:t xml:space="preserve">ซึ่งตรงกันข้ามกับ </w:t>
      </w:r>
      <w:r w:rsidR="004909A3" w:rsidRPr="000922DB">
        <w:rPr>
          <w:rFonts w:ascii="TH SarabunPSK" w:hAnsi="TH SarabunPSK" w:hint="cs"/>
          <w:sz w:val="32"/>
        </w:rPr>
        <w:t xml:space="preserve">client </w:t>
      </w:r>
      <w:r w:rsidR="004909A3" w:rsidRPr="000922DB">
        <w:rPr>
          <w:rFonts w:ascii="TH SarabunPSK" w:hAnsi="TH SarabunPSK" w:hint="cs"/>
          <w:sz w:val="32"/>
          <w:cs/>
        </w:rPr>
        <w:t xml:space="preserve">ที่เชื่อมต่อแบบ </w:t>
      </w:r>
      <w:r w:rsidR="004909A3" w:rsidRPr="000922DB">
        <w:rPr>
          <w:rFonts w:ascii="TH SarabunPSK" w:hAnsi="TH SarabunPSK" w:hint="cs"/>
          <w:sz w:val="32"/>
        </w:rPr>
        <w:t xml:space="preserve">transient </w:t>
      </w:r>
      <w:r w:rsidR="004909A3" w:rsidRPr="000922DB">
        <w:rPr>
          <w:rFonts w:ascii="TH SarabunPSK" w:hAnsi="TH SarabunPSK" w:hint="cs"/>
          <w:sz w:val="32"/>
          <w:cs/>
        </w:rPr>
        <w:t xml:space="preserve">ซึ่ง </w:t>
      </w:r>
      <w:r w:rsidR="004909A3" w:rsidRPr="000922DB">
        <w:rPr>
          <w:rFonts w:ascii="TH SarabunPSK" w:hAnsi="TH SarabunPSK" w:hint="cs"/>
          <w:sz w:val="32"/>
        </w:rPr>
        <w:t xml:space="preserve">Broker </w:t>
      </w:r>
      <w:r w:rsidR="004909A3" w:rsidRPr="000922DB">
        <w:rPr>
          <w:rFonts w:ascii="TH SarabunPSK" w:hAnsi="TH SarabunPSK" w:hint="cs"/>
          <w:sz w:val="32"/>
          <w:cs/>
        </w:rPr>
        <w:t>ไม่สามารถติดตามสถานะได้</w:t>
      </w:r>
    </w:p>
    <w:p w14:paraId="24E20350" w14:textId="1BE69E22" w:rsidR="000922DB" w:rsidRDefault="004909A3" w:rsidP="00F25A4B">
      <w:pPr>
        <w:pStyle w:val="a5"/>
        <w:numPr>
          <w:ilvl w:val="0"/>
          <w:numId w:val="16"/>
        </w:numPr>
        <w:jc w:val="thaiDistribute"/>
        <w:rPr>
          <w:rFonts w:ascii="TH SarabunPSK" w:hAnsi="TH SarabunPSK"/>
          <w:sz w:val="32"/>
        </w:rPr>
      </w:pPr>
      <w:r w:rsidRPr="005C1F14">
        <w:rPr>
          <w:rFonts w:ascii="TH SarabunPSK" w:hAnsi="TH SarabunPSK" w:hint="cs"/>
          <w:sz w:val="32"/>
        </w:rPr>
        <w:t>Topic</w:t>
      </w:r>
    </w:p>
    <w:p w14:paraId="72DAB446" w14:textId="0169A618" w:rsidR="004909A3" w:rsidRPr="000922DB" w:rsidRDefault="00F25A4B" w:rsidP="003115C7">
      <w:pPr>
        <w:pStyle w:val="a5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  <w:t xml:space="preserve">        </w:t>
      </w:r>
      <w:r w:rsidR="004909A3" w:rsidRPr="000922DB">
        <w:rPr>
          <w:rFonts w:ascii="TH SarabunPSK" w:hAnsi="TH SarabunPSK" w:hint="cs"/>
          <w:sz w:val="32"/>
        </w:rPr>
        <w:t>Topic</w:t>
      </w:r>
      <w:r w:rsidR="004909A3" w:rsidRPr="000922DB">
        <w:rPr>
          <w:rFonts w:ascii="TH SarabunPSK" w:hAnsi="TH SarabunPSK" w:hint="cs"/>
          <w:sz w:val="32"/>
          <w:cs/>
        </w:rPr>
        <w:t xml:space="preserve"> เป็นเหมือน </w:t>
      </w:r>
      <w:r w:rsidR="004909A3" w:rsidRPr="000922DB">
        <w:rPr>
          <w:rFonts w:ascii="TH SarabunPSK" w:hAnsi="TH SarabunPSK" w:hint="cs"/>
          <w:sz w:val="32"/>
        </w:rPr>
        <w:t xml:space="preserve">address </w:t>
      </w:r>
      <w:r w:rsidR="004909A3" w:rsidRPr="000922DB">
        <w:rPr>
          <w:rFonts w:ascii="TH SarabunPSK" w:hAnsi="TH SarabunPSK" w:hint="cs"/>
          <w:sz w:val="32"/>
          <w:cs/>
        </w:rPr>
        <w:t xml:space="preserve">หรือ </w:t>
      </w:r>
      <w:r w:rsidR="004909A3" w:rsidRPr="000922DB">
        <w:rPr>
          <w:rFonts w:ascii="TH SarabunPSK" w:hAnsi="TH SarabunPSK" w:hint="cs"/>
          <w:sz w:val="32"/>
        </w:rPr>
        <w:t xml:space="preserve">endpoint </w:t>
      </w:r>
      <w:r w:rsidR="004909A3" w:rsidRPr="000922DB">
        <w:rPr>
          <w:rFonts w:ascii="TH SarabunPSK" w:hAnsi="TH SarabunPSK" w:hint="cs"/>
          <w:sz w:val="32"/>
          <w:cs/>
        </w:rPr>
        <w:t xml:space="preserve">บน </w:t>
      </w:r>
      <w:r w:rsidR="004909A3" w:rsidRPr="000922DB">
        <w:rPr>
          <w:rFonts w:ascii="TH SarabunPSK" w:hAnsi="TH SarabunPSK" w:hint="cs"/>
          <w:sz w:val="32"/>
        </w:rPr>
        <w:t xml:space="preserve">Broker </w:t>
      </w:r>
      <w:r w:rsidR="004909A3" w:rsidRPr="000922DB">
        <w:rPr>
          <w:rFonts w:ascii="TH SarabunPSK" w:hAnsi="TH SarabunPSK" w:hint="cs"/>
          <w:sz w:val="32"/>
          <w:cs/>
        </w:rPr>
        <w:t xml:space="preserve">ที่ </w:t>
      </w:r>
      <w:r w:rsidR="004909A3" w:rsidRPr="000922DB">
        <w:rPr>
          <w:rFonts w:ascii="TH SarabunPSK" w:hAnsi="TH SarabunPSK" w:hint="cs"/>
          <w:sz w:val="32"/>
        </w:rPr>
        <w:t xml:space="preserve">Client </w:t>
      </w:r>
      <w:r w:rsidR="004909A3" w:rsidRPr="000922DB">
        <w:rPr>
          <w:rFonts w:ascii="TH SarabunPSK" w:hAnsi="TH SarabunPSK" w:hint="cs"/>
          <w:sz w:val="32"/>
          <w:cs/>
        </w:rPr>
        <w:t>ทำการเชื่อมต่อเพื่อรับส่งข้อความระหว่างกัน</w:t>
      </w:r>
      <w:r w:rsidR="004909A3" w:rsidRPr="000922DB">
        <w:rPr>
          <w:rFonts w:ascii="TH SarabunPSK" w:hAnsi="TH SarabunPSK" w:hint="cs"/>
          <w:sz w:val="32"/>
        </w:rPr>
        <w:t xml:space="preserve"> </w:t>
      </w:r>
    </w:p>
    <w:p w14:paraId="4B42C575" w14:textId="4A998913" w:rsidR="004909A3" w:rsidRDefault="004909A3" w:rsidP="004909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578D16A" wp14:editId="317690CE">
            <wp:extent cx="3831142" cy="2313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T-based-real-time-data-acqisition-using-mqtt-protoco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67" cy="23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471" w14:textId="77777777" w:rsidR="00F25A4B" w:rsidRPr="005C1F14" w:rsidRDefault="00F25A4B" w:rsidP="004909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E0639" w14:textId="211A1DE9" w:rsidR="004909A3" w:rsidRPr="005C1F14" w:rsidRDefault="004909A3" w:rsidP="004909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C037E5" w:rsidRPr="005C1F14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 w:rsidRPr="005C1F14">
        <w:rPr>
          <w:rFonts w:ascii="TH SarabunPSK" w:hAnsi="TH SarabunPSK" w:cs="TH SarabunPSK" w:hint="cs"/>
          <w:sz w:val="32"/>
          <w:szCs w:val="32"/>
        </w:rPr>
        <w:t>MQTT Protocol</w:t>
      </w:r>
    </w:p>
    <w:p w14:paraId="5861A80D" w14:textId="613F816A" w:rsidR="004909A3" w:rsidRPr="005C1F14" w:rsidRDefault="004909A3" w:rsidP="004909A3">
      <w:pPr>
        <w:spacing w:after="0" w:line="240" w:lineRule="auto"/>
        <w:jc w:val="center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30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codebugfix.com/mqtt-client-android-tutorial-for-iot-future/</w:t>
        </w:r>
      </w:hyperlink>
    </w:p>
    <w:p w14:paraId="5C54ABC7" w14:textId="374EDD31" w:rsidR="00F01D80" w:rsidRPr="005C1F14" w:rsidRDefault="00F01D80" w:rsidP="004909A3">
      <w:pPr>
        <w:spacing w:after="0" w:line="240" w:lineRule="auto"/>
        <w:jc w:val="center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</w:p>
    <w:p w14:paraId="678869DB" w14:textId="4B3C21F1" w:rsidR="00F01D80" w:rsidRPr="005C1F14" w:rsidRDefault="00F01D80" w:rsidP="00F25A4B">
      <w:pPr>
        <w:tabs>
          <w:tab w:val="left" w:pos="709"/>
          <w:tab w:val="left" w:pos="1134"/>
        </w:tabs>
        <w:spacing w:after="0" w:line="240" w:lineRule="auto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="00F25A4B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 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QoS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(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Quality of Service)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บนระบบ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MQTT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ป็นการจัดการการขนส่งข้อมูลอย่างเป็นระบบในระบบเครือข่ายคอมพิวเตอร์ เพื่อให้การส่งข้อมูลมีความราบ</w:t>
      </w:r>
      <w:r w:rsidR="00F25A4B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รื่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นมากขึ้น โดยจะแบ่งระดับของ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QoS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ป็น 3 ระดับ คือ</w:t>
      </w:r>
    </w:p>
    <w:p w14:paraId="68DC0BDE" w14:textId="25B0A6D2" w:rsidR="00F01D80" w:rsidRPr="005C1F14" w:rsidRDefault="00F01D80" w:rsidP="00F25A4B">
      <w:pPr>
        <w:tabs>
          <w:tab w:val="left" w:pos="709"/>
          <w:tab w:val="left" w:pos="1134"/>
        </w:tabs>
        <w:spacing w:after="0" w:line="240" w:lineRule="auto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QoS 0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ป็นการส่งข้อมูล</w:t>
      </w:r>
      <w:r w:rsidR="006A504E"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พียงครั้งเดียว ไม่สนใจว่าผู้รับได้รับหรือไม่</w:t>
      </w:r>
    </w:p>
    <w:p w14:paraId="4EB69AB9" w14:textId="564B72C9" w:rsidR="006A504E" w:rsidRPr="005C1F14" w:rsidRDefault="006A504E" w:rsidP="00F25A4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</w:rPr>
        <w:t xml:space="preserve">QoS 1 </w:t>
      </w:r>
      <w:r w:rsidRPr="005C1F14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เป็นการ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ส่งข้อมูลเพียงครั้งเดียว ไม่สนใจว่าผู้รับได้รับหรือไม่ ให้จำค่าที่ส่งล่าสุดไว้ เมื่อมีการเชื่อมต่อใหม่จะได้รับข้อมูลครั้งล่าสุดอีกครั้ง</w:t>
      </w:r>
    </w:p>
    <w:p w14:paraId="337A49BD" w14:textId="62238B1A" w:rsidR="009F2429" w:rsidRPr="0061611B" w:rsidRDefault="006A504E" w:rsidP="0061611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Pr="005C1F14">
        <w:rPr>
          <w:rFonts w:ascii="TH SarabunPSK" w:hAnsi="TH SarabunPSK" w:cs="TH SarabunPSK" w:hint="cs"/>
          <w:sz w:val="32"/>
          <w:szCs w:val="32"/>
        </w:rPr>
        <w:t xml:space="preserve">QoS 2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ป็นการส่งข้อมูลหลายครั้ง จนกว่าผู้รับได้รับข้อมูลแล้วส่งสัญญา</w:t>
      </w:r>
      <w:r w:rsidR="00F25A4B">
        <w:rPr>
          <w:rFonts w:ascii="TH SarabunPSK" w:hAnsi="TH SarabunPSK" w:cs="TH SarabunPSK" w:hint="cs"/>
          <w:sz w:val="32"/>
          <w:szCs w:val="32"/>
          <w:cs/>
        </w:rPr>
        <w:t>ณ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กลับมาจึงส่งข้อมูลไปอีกครั้ง มีการทำงานที่ช</w:t>
      </w:r>
      <w:r w:rsidR="00B57D6B">
        <w:rPr>
          <w:rFonts w:ascii="TH SarabunPSK" w:hAnsi="TH SarabunPSK" w:cs="TH SarabunPSK" w:hint="cs"/>
          <w:sz w:val="32"/>
          <w:szCs w:val="32"/>
          <w:cs/>
        </w:rPr>
        <w:t>้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ากว่า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QoS 0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>QoS 1</w:t>
      </w:r>
    </w:p>
    <w:p w14:paraId="69BDA5FC" w14:textId="0C536DFA" w:rsidR="00582BEC" w:rsidRPr="005C1F14" w:rsidRDefault="0061611B" w:rsidP="006157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82BEC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2AC2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66EA1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2BEC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1DA0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82BEC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กรณ์ที่เกี่ยวข้อง</w:t>
      </w:r>
    </w:p>
    <w:p w14:paraId="2B95A95D" w14:textId="621E5A18" w:rsidR="00582BEC" w:rsidRPr="005C1F14" w:rsidRDefault="00582BEC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="00AD3B93" w:rsidRPr="005C1F14">
        <w:rPr>
          <w:rFonts w:ascii="TH SarabunPSK" w:hAnsi="TH SarabunPSK" w:cs="TH SarabunPSK" w:hint="cs"/>
          <w:sz w:val="32"/>
          <w:szCs w:val="32"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6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Raspberry Pi 3 Model B+ </w:t>
      </w:r>
    </w:p>
    <w:p w14:paraId="278F0F15" w14:textId="7875EEDD" w:rsidR="00E4502A" w:rsidRPr="005C1F14" w:rsidRDefault="00582BEC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AB4962"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คอมพิวเตอร์ขนาดเล็ก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(Single Board Computer : SBC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ที่มีราคาถูก ซึ่งสามารถนำไปต่อจอมอนิเตอร์ หรือทีวีได้ผ่านพอร์</w:t>
      </w:r>
      <w:r w:rsidR="00FC3BCC">
        <w:rPr>
          <w:rFonts w:ascii="TH SarabunPSK" w:hAnsi="TH SarabunPSK" w:cs="TH SarabunPSK" w:hint="cs"/>
          <w:sz w:val="32"/>
          <w:szCs w:val="32"/>
          <w:cs/>
        </w:rPr>
        <w:t>ท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HDMI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และสามารถใช้ร่วมกับเมาส์หรือคีย์บอร์ดผ่านพอร์</w:t>
      </w:r>
      <w:r w:rsidR="00FC3BCC">
        <w:rPr>
          <w:rFonts w:ascii="TH SarabunPSK" w:hAnsi="TH SarabunPSK" w:cs="TH SarabunPSK" w:hint="cs"/>
          <w:sz w:val="32"/>
          <w:szCs w:val="32"/>
          <w:cs/>
        </w:rPr>
        <w:t>ท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USB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พื่อใช้งานเหมือนเครื่องคอมพิวเตอร์ทั่วไป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 รองรับระบบปฏิบัติการ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>Linux Ras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>p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bian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>และระบบปฏิบัติการอื่น</w:t>
      </w:r>
      <w:r w:rsidR="006F3207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ถูกพัฒนาขึ้นโดย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>Raspberry Pi Foundation</w:t>
      </w:r>
    </w:p>
    <w:p w14:paraId="3642583E" w14:textId="71761FD7" w:rsidR="00E4502A" w:rsidRDefault="00E4502A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D377C4C" wp14:editId="34A85D9B">
            <wp:extent cx="2385626" cy="1710690"/>
            <wp:effectExtent l="0" t="0" r="0" b="3810"/>
            <wp:docPr id="13" name="รูปภาพ 12" descr="รูปภาพประกอบด้วย แผนที่&#10;&#10;คำอธิบายที่สร้างขึ้น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C1C5633-C38C-4956-84E4-BD98F0C26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แผนที่&#10;&#10;คำอธิบายที่สร้างขึ้นโดยอัตโนมัติ">
                      <a:extLst>
                        <a:ext uri="{FF2B5EF4-FFF2-40B4-BE49-F238E27FC236}">
                          <a16:creationId xmlns:a16="http://schemas.microsoft.com/office/drawing/2014/main" id="{BC1C5633-C38C-4956-84E4-BD98F0C26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84" cy="17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6847" w14:textId="77777777" w:rsidR="0061611B" w:rsidRPr="005C1F14" w:rsidRDefault="0061611B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402488" w14:textId="41D69517" w:rsidR="000E08CB" w:rsidRPr="005C1F14" w:rsidRDefault="003420FE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63FF2"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E4549D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" w:name="_Hlk58973966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5C1F14">
        <w:rPr>
          <w:rFonts w:ascii="TH SarabunPSK" w:hAnsi="TH SarabunPSK" w:cs="TH SarabunPSK" w:hint="cs"/>
          <w:sz w:val="32"/>
          <w:szCs w:val="32"/>
        </w:rPr>
        <w:t>Raspberry</w:t>
      </w:r>
      <w:r w:rsidR="001B40D9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>pi</w:t>
      </w:r>
      <w:r w:rsidR="001B40D9" w:rsidRPr="005C1F14">
        <w:rPr>
          <w:rFonts w:ascii="TH SarabunPSK" w:hAnsi="TH SarabunPSK" w:cs="TH SarabunPSK" w:hint="cs"/>
          <w:sz w:val="32"/>
          <w:szCs w:val="32"/>
        </w:rPr>
        <w:t xml:space="preserve"> model B+</w:t>
      </w:r>
      <w:bookmarkEnd w:id="4"/>
    </w:p>
    <w:p w14:paraId="2372A6A2" w14:textId="17142263" w:rsidR="00F34BA1" w:rsidRPr="005C1F14" w:rsidRDefault="00F34BA1" w:rsidP="0061574E">
      <w:pPr>
        <w:spacing w:after="0" w:line="240" w:lineRule="auto"/>
        <w:jc w:val="center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32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pinterest.com/pin/519180663289233806/</w:t>
        </w:r>
      </w:hyperlink>
    </w:p>
    <w:p w14:paraId="7A77EFE0" w14:textId="77777777" w:rsidR="00A846E9" w:rsidRPr="005C1F14" w:rsidRDefault="00A846E9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C63F5B" w14:textId="323AA047" w:rsidR="005D0475" w:rsidRPr="005C1F14" w:rsidRDefault="00E4502A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="00AD3B93" w:rsidRPr="005C1F14">
        <w:rPr>
          <w:rFonts w:ascii="TH SarabunPSK" w:hAnsi="TH SarabunPSK" w:cs="TH SarabunPSK" w:hint="cs"/>
          <w:sz w:val="32"/>
          <w:szCs w:val="32"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6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5C1F14">
        <w:rPr>
          <w:rFonts w:ascii="TH SarabunPSK" w:hAnsi="TH SarabunPSK" w:cs="TH SarabunPSK" w:hint="cs"/>
          <w:sz w:val="32"/>
          <w:szCs w:val="32"/>
        </w:rPr>
        <w:t>ESP 32 DEVKIT Wi</w:t>
      </w:r>
      <w:r w:rsidR="002261EA" w:rsidRPr="005C1F14">
        <w:rPr>
          <w:rFonts w:ascii="TH SarabunPSK" w:hAnsi="TH SarabunPSK" w:cs="TH SarabunPSK" w:hint="cs"/>
          <w:sz w:val="32"/>
          <w:szCs w:val="32"/>
        </w:rPr>
        <w:t>-</w:t>
      </w:r>
      <w:r w:rsidRPr="005C1F14">
        <w:rPr>
          <w:rFonts w:ascii="TH SarabunPSK" w:hAnsi="TH SarabunPSK" w:cs="TH SarabunPSK" w:hint="cs"/>
          <w:sz w:val="32"/>
          <w:szCs w:val="32"/>
        </w:rPr>
        <w:t>Fi and Bluetooth</w:t>
      </w:r>
    </w:p>
    <w:p w14:paraId="457990FA" w14:textId="199D4F3A" w:rsidR="00E4502A" w:rsidRDefault="00AB4962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E4502A" w:rsidRPr="005C1F14">
        <w:rPr>
          <w:rFonts w:ascii="TH SarabunPSK" w:hAnsi="TH SarabunPSK" w:cs="TH SarabunPSK" w:hint="cs"/>
          <w:sz w:val="32"/>
          <w:szCs w:val="32"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ไมโครคอนโทรลเลอร์ที่รองรับการเชื่อมต่อ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>Wi</w:t>
      </w:r>
      <w:r w:rsidR="002261EA" w:rsidRPr="005C1F14">
        <w:rPr>
          <w:rFonts w:ascii="TH SarabunPSK" w:hAnsi="TH SarabunPSK" w:cs="TH SarabunPSK" w:hint="cs"/>
          <w:sz w:val="32"/>
          <w:szCs w:val="32"/>
        </w:rPr>
        <w:t>-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Fi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การเชื่อมต่อ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Bluetooth Low-Energy (BLE, BT4.0, Bluetooth Smart)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ผลิตโดยบริษัท </w:t>
      </w:r>
      <w:proofErr w:type="spellStart"/>
      <w:r w:rsidR="00E4502A" w:rsidRPr="005C1F14">
        <w:rPr>
          <w:rFonts w:ascii="TH SarabunPSK" w:hAnsi="TH SarabunPSK" w:cs="TH SarabunPSK" w:hint="cs"/>
          <w:sz w:val="32"/>
          <w:szCs w:val="32"/>
        </w:rPr>
        <w:t>Espressif</w:t>
      </w:r>
      <w:proofErr w:type="spellEnd"/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>จากประเทศจีน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proofErr w:type="spellStart"/>
      <w:r w:rsidR="00E4502A" w:rsidRPr="005C1F14">
        <w:rPr>
          <w:rFonts w:ascii="TH SarabunPSK" w:hAnsi="TH SarabunPSK" w:cs="TH SarabunPSK" w:hint="cs"/>
          <w:sz w:val="32"/>
          <w:szCs w:val="32"/>
        </w:rPr>
        <w:t>Espressif</w:t>
      </w:r>
      <w:proofErr w:type="spellEnd"/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ได้ผลิตโมดูล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ESP-WROOM-32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จากนั้นบริษัท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Ai-Thinker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E4502A" w:rsidRPr="005C1F14">
        <w:rPr>
          <w:rFonts w:ascii="TH SarabunPSK" w:hAnsi="TH SarabunPSK" w:cs="TH SarabunPSK" w:hint="cs"/>
          <w:sz w:val="32"/>
          <w:szCs w:val="32"/>
        </w:rPr>
        <w:t>Seeedstudio</w:t>
      </w:r>
      <w:proofErr w:type="spellEnd"/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ก็ได้ผลิตโมดูล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ESP3212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ขึ้นมา แต่ด้วยปัญหาด้านการออกแบบจึงได้ยกเลิกการผลิตแล้วหันไปผลิต </w:t>
      </w:r>
      <w:r w:rsidR="00062370" w:rsidRPr="005C1F14">
        <w:rPr>
          <w:rFonts w:ascii="TH SarabunPSK" w:hAnsi="TH SarabunPSK" w:cs="TH SarabunPSK" w:hint="cs"/>
          <w:sz w:val="32"/>
          <w:szCs w:val="32"/>
        </w:rPr>
        <w:t>ESP32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 xml:space="preserve">แทน โดยมีลายวงจรเหมือนกับ </w:t>
      </w:r>
      <w:r w:rsidR="00E4502A" w:rsidRPr="005C1F14">
        <w:rPr>
          <w:rFonts w:ascii="TH SarabunPSK" w:hAnsi="TH SarabunPSK" w:cs="TH SarabunPSK" w:hint="cs"/>
          <w:sz w:val="32"/>
          <w:szCs w:val="32"/>
        </w:rPr>
        <w:t xml:space="preserve">ESP-WROOM-32 </w:t>
      </w:r>
      <w:r w:rsidR="00E4502A" w:rsidRPr="005C1F14">
        <w:rPr>
          <w:rFonts w:ascii="TH SarabunPSK" w:hAnsi="TH SarabunPSK" w:cs="TH SarabunPSK" w:hint="cs"/>
          <w:sz w:val="32"/>
          <w:szCs w:val="32"/>
          <w:cs/>
        </w:rPr>
        <w:t>ทุกอย่าง</w:t>
      </w:r>
    </w:p>
    <w:p w14:paraId="42F518F8" w14:textId="77777777" w:rsidR="0061611B" w:rsidRPr="005C1F14" w:rsidRDefault="0061611B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B97AB" w14:textId="4FCBC513" w:rsidR="00E4502A" w:rsidRDefault="00A1449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1BCFA9" wp14:editId="4F2E45E7">
            <wp:extent cx="3172570" cy="1456133"/>
            <wp:effectExtent l="0" t="0" r="8890" b="0"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727971BB-2F63-4BD4-968D-FFBD90628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727971BB-2F63-4BD4-968D-FFBD90628D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045" t="12824" r="1474" b="10513"/>
                    <a:stretch/>
                  </pic:blipFill>
                  <pic:spPr>
                    <a:xfrm>
                      <a:off x="0" y="0"/>
                      <a:ext cx="3230243" cy="14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1B8" w14:textId="77777777" w:rsidR="0061611B" w:rsidRPr="005C1F14" w:rsidRDefault="0061611B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B65496" w14:textId="2211DC5E" w:rsidR="00A14492" w:rsidRPr="005C1F14" w:rsidRDefault="001B40D9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442DC9"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E4549D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5" w:name="_Hlk58973978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โมดูล </w:t>
      </w:r>
      <w:r w:rsidRPr="005C1F14">
        <w:rPr>
          <w:rFonts w:ascii="TH SarabunPSK" w:hAnsi="TH SarabunPSK" w:cs="TH SarabunPSK" w:hint="cs"/>
          <w:sz w:val="32"/>
          <w:szCs w:val="32"/>
        </w:rPr>
        <w:t>ESP32</w:t>
      </w:r>
      <w:bookmarkEnd w:id="5"/>
    </w:p>
    <w:p w14:paraId="006F5DD6" w14:textId="663A6241" w:rsidR="00F34BA1" w:rsidRPr="005C1F14" w:rsidRDefault="00F34BA1" w:rsidP="0061574E">
      <w:pPr>
        <w:spacing w:after="0" w:line="240" w:lineRule="auto"/>
        <w:jc w:val="center"/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34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th.mouser.com/new/espressif/espressif-esp32-devkitc-boards/</w:t>
        </w:r>
      </w:hyperlink>
    </w:p>
    <w:p w14:paraId="68D83772" w14:textId="77777777" w:rsidR="00A846E9" w:rsidRPr="005C1F14" w:rsidRDefault="00A846E9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7D3B0" w14:textId="299964EE" w:rsidR="00A14492" w:rsidRPr="005C1F14" w:rsidRDefault="00A14492" w:rsidP="0075010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</w:t>
      </w:r>
      <w:r w:rsidR="00AD3B93" w:rsidRPr="005C1F14">
        <w:rPr>
          <w:rFonts w:ascii="TH SarabunPSK" w:hAnsi="TH SarabunPSK" w:cs="TH SarabunPSK" w:hint="cs"/>
          <w:sz w:val="32"/>
          <w:szCs w:val="32"/>
        </w:rPr>
        <w:t>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6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bookmarkStart w:id="6" w:name="_Hlk58966817"/>
      <w:r w:rsidRPr="005C1F14">
        <w:rPr>
          <w:rFonts w:ascii="TH SarabunPSK" w:hAnsi="TH SarabunPSK" w:cs="TH SarabunPSK" w:hint="cs"/>
          <w:sz w:val="32"/>
          <w:szCs w:val="32"/>
        </w:rPr>
        <w:t>TTL to RS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485 </w:t>
      </w:r>
      <w:r w:rsidRPr="005C1F14">
        <w:rPr>
          <w:rFonts w:ascii="TH SarabunPSK" w:hAnsi="TH SarabunPSK" w:cs="TH SarabunPSK" w:hint="cs"/>
          <w:sz w:val="32"/>
          <w:szCs w:val="32"/>
        </w:rPr>
        <w:t>level serial UART module</w:t>
      </w:r>
      <w:bookmarkEnd w:id="6"/>
    </w:p>
    <w:p w14:paraId="29E0CE92" w14:textId="4A74962A" w:rsidR="00A14492" w:rsidRPr="005C1F14" w:rsidRDefault="00AB4962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ตัวแปลงสัญญาณ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 xml:space="preserve">TTL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>RS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485 สำหรับงานสื่อสารข้อมูลระหว่างบอร์ด อุปกรณ์ใด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ๆ ที่มีระดับ</w:t>
      </w:r>
      <w:r w:rsidR="0061611B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 xml:space="preserve">TTL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 หรือ อุปกรณ์ใด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ๆ ที่มีการสื่อสารเป็น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>RS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485</w:t>
      </w:r>
    </w:p>
    <w:p w14:paraId="30618364" w14:textId="6C452DB9" w:rsidR="00A14492" w:rsidRDefault="00A1449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sz w:val="28"/>
        </w:rPr>
        <w:lastRenderedPageBreak/>
        <w:drawing>
          <wp:inline distT="0" distB="0" distL="0" distR="0" wp14:anchorId="3BD1C964" wp14:editId="5BF7FDBA">
            <wp:extent cx="3001638" cy="17621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37" cy="18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E70" w14:textId="77777777" w:rsidR="0061611B" w:rsidRPr="005C1F14" w:rsidRDefault="0061611B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FA70B1" w14:textId="025B1EF7" w:rsidR="00A14492" w:rsidRPr="005C1F14" w:rsidRDefault="001B40D9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63FF2" w:rsidRPr="005C1F14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1E1138" w:rsidRPr="005C1F1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7" w:name="_Hlk58974003"/>
      <w:bookmarkStart w:id="8" w:name="_Hlk58973990"/>
      <w:r w:rsidRPr="005C1F14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TTL to RS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485 </w:t>
      </w:r>
      <w:r w:rsidRPr="005C1F14">
        <w:rPr>
          <w:rFonts w:ascii="TH SarabunPSK" w:hAnsi="TH SarabunPSK" w:cs="TH SarabunPSK" w:hint="cs"/>
          <w:sz w:val="32"/>
          <w:szCs w:val="32"/>
        </w:rPr>
        <w:t>level serial UART</w:t>
      </w:r>
      <w:bookmarkEnd w:id="7"/>
    </w:p>
    <w:bookmarkEnd w:id="8"/>
    <w:p w14:paraId="00E5C227" w14:textId="3CE15339" w:rsidR="009C3E32" w:rsidRPr="005C1F14" w:rsidRDefault="009C3E32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r w:rsidR="00D97595" w:rsidRPr="005C1F14">
        <w:rPr>
          <w:rFonts w:ascii="TH SarabunPSK" w:hAnsi="TH SarabunPSK" w:cs="TH SarabunPSK" w:hint="cs"/>
          <w:sz w:val="32"/>
          <w:szCs w:val="32"/>
        </w:rPr>
        <w:t>https://ae01.alicdn.com/kf/HTB1vLLhN3HqK1RjSZFgq6y7JXXaD.jpg</w:t>
      </w:r>
    </w:p>
    <w:p w14:paraId="66BA5B37" w14:textId="77777777" w:rsidR="00C42EE6" w:rsidRPr="005C1F14" w:rsidRDefault="00C42EE6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1F637" w14:textId="50FDF0E8" w:rsidR="00E4502A" w:rsidRPr="005C1F14" w:rsidRDefault="00A14492" w:rsidP="0075010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="00E477A5" w:rsidRPr="005C1F14">
        <w:rPr>
          <w:rFonts w:ascii="TH SarabunPSK" w:hAnsi="TH SarabunPSK" w:cs="TH SarabunPSK" w:hint="cs"/>
          <w:sz w:val="32"/>
          <w:szCs w:val="32"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6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.</w:t>
      </w:r>
      <w:r w:rsidR="00D97595" w:rsidRPr="005C1F14">
        <w:rPr>
          <w:rFonts w:ascii="TH SarabunPSK" w:hAnsi="TH SarabunPSK" w:cs="TH SarabunPSK" w:hint="cs"/>
          <w:sz w:val="32"/>
          <w:szCs w:val="32"/>
          <w:cs/>
        </w:rPr>
        <w:t>4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Digital Power Meter </w:t>
      </w:r>
    </w:p>
    <w:p w14:paraId="250F7380" w14:textId="3E96C283" w:rsidR="00A14492" w:rsidRPr="005C1F14" w:rsidRDefault="00AB4962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A14492" w:rsidRPr="005C1F14">
        <w:rPr>
          <w:rFonts w:ascii="TH SarabunPSK" w:hAnsi="TH SarabunPSK" w:cs="TH SarabunPSK" w:hint="cs"/>
          <w:sz w:val="32"/>
          <w:szCs w:val="32"/>
        </w:rPr>
        <w:tab/>
      </w:r>
      <w:r w:rsidR="0061611B">
        <w:rPr>
          <w:rFonts w:ascii="TH SarabunPSK" w:hAnsi="TH SarabunPSK" w:cs="TH SarabunPSK"/>
          <w:sz w:val="32"/>
          <w:szCs w:val="32"/>
        </w:rPr>
        <w:t xml:space="preserve">      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เป็นเครื่องมือวัดที่สามารถวัดปริมาณทางไฟฟ้าได้หลายประเภท เช่นเดียวกับ</w:t>
      </w:r>
      <w:proofErr w:type="spellStart"/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ติมิเตอร์แบบเข็ม นอกจา</w:t>
      </w:r>
      <w:r w:rsidR="008E0A1D" w:rsidRPr="005C1F14">
        <w:rPr>
          <w:rFonts w:ascii="TH SarabunPSK" w:hAnsi="TH SarabunPSK" w:cs="TH SarabunPSK" w:hint="cs"/>
          <w:sz w:val="32"/>
          <w:szCs w:val="32"/>
          <w:cs/>
        </w:rPr>
        <w:t xml:space="preserve">กนี้ยังสามารถวัดปริมาณกระแสสลับ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 xml:space="preserve">Digital Meter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สามารถที่จะวัดค่าพื้นฐานทางไฟฟ้าได้หลายๆ อย่างใน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 xml:space="preserve">Meter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 xml:space="preserve">เพียงตัวเดียว และสามารถแสดงค่าไฟฟ้านี้ออกเป็นตัวเลขที่ชัดเจน มีความแม่นยำในระดับจุดทศนิยมที่สามารถแสดงค่าโดยไม่ใช้การอ่านวิเคราะห์ด้วยคน และ </w:t>
      </w:r>
      <w:r w:rsidR="00A14492" w:rsidRPr="005C1F14">
        <w:rPr>
          <w:rFonts w:ascii="TH SarabunPSK" w:hAnsi="TH SarabunPSK" w:cs="TH SarabunPSK" w:hint="cs"/>
          <w:sz w:val="32"/>
          <w:szCs w:val="32"/>
        </w:rPr>
        <w:t xml:space="preserve">Digital Power Meter 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สมัยใหม่นี้สามารถแสดงผลในรูปแบบกราฟฟิ</w:t>
      </w:r>
      <w:r w:rsidR="00E47250" w:rsidRPr="005C1F14">
        <w:rPr>
          <w:rFonts w:ascii="TH SarabunPSK" w:hAnsi="TH SarabunPSK" w:cs="TH SarabunPSK" w:hint="cs"/>
          <w:sz w:val="32"/>
          <w:szCs w:val="32"/>
          <w:cs/>
        </w:rPr>
        <w:t>ก</w:t>
      </w:r>
      <w:r w:rsidR="00A14492" w:rsidRPr="005C1F14">
        <w:rPr>
          <w:rFonts w:ascii="TH SarabunPSK" w:hAnsi="TH SarabunPSK" w:cs="TH SarabunPSK" w:hint="cs"/>
          <w:sz w:val="32"/>
          <w:szCs w:val="32"/>
          <w:cs/>
        </w:rPr>
        <w:t>ได้ เช่น กราฟแท่ง หรือกราฟแบบเส้นได้อีกด้วย ทำให้เห็นความแตกต่างของข้อมูลได้ชัดเจนมากยิ่งขึ้น วัดการขยายกระแสตรงของทรานซิสเตอร์ วัดความจุไฟฟ้าและตรวจสอบไดโอดได้อีกด้วย</w:t>
      </w:r>
    </w:p>
    <w:p w14:paraId="2D059ED5" w14:textId="77777777" w:rsidR="00134A4B" w:rsidRPr="005C1F14" w:rsidRDefault="00134A4B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1B4626" w14:textId="38B1016B" w:rsidR="008E0A1D" w:rsidRDefault="008E0A1D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5B6B64D" wp14:editId="1EB324BE">
            <wp:extent cx="1986339" cy="18384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X8895-4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68" cy="18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9F0" w14:textId="77777777" w:rsidR="0061611B" w:rsidRPr="005C1F14" w:rsidRDefault="0061611B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5EE26B" w14:textId="5B164D6C" w:rsidR="008E0A1D" w:rsidRPr="005C1F14" w:rsidRDefault="001B40D9" w:rsidP="006157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563FF2"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 2-</w:t>
      </w:r>
      <w:r w:rsidR="00D97595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9" w:name="_Hlk58974022"/>
      <w:r w:rsidRPr="005C1F14">
        <w:rPr>
          <w:rFonts w:ascii="TH SarabunPSK" w:hAnsi="TH SarabunPSK" w:cs="TH SarabunPSK" w:hint="cs"/>
          <w:sz w:val="32"/>
          <w:szCs w:val="32"/>
          <w:cs/>
        </w:rPr>
        <w:t>มิเตอร์วัดกำลังไฟฟ้า</w:t>
      </w:r>
      <w:bookmarkEnd w:id="9"/>
    </w:p>
    <w:p w14:paraId="573E008B" w14:textId="79744917" w:rsidR="009C3E32" w:rsidRPr="005C1F14" w:rsidRDefault="009C3E32" w:rsidP="009C3E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: </w:t>
      </w:r>
      <w:hyperlink r:id="rId37" w:history="1">
        <w:r w:rsidRPr="005C1F14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newark.com/square-d-by-schneider-electric/pm820mg/digital-energy-meter-3-ph-115v/dp/05X8895</w:t>
        </w:r>
      </w:hyperlink>
    </w:p>
    <w:p w14:paraId="64E72A69" w14:textId="77777777" w:rsidR="00E97727" w:rsidRDefault="0061611B" w:rsidP="006157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2020E8B5" w14:textId="5250129E" w:rsidR="008E0A1D" w:rsidRPr="005C1F14" w:rsidRDefault="0061611B" w:rsidP="006157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8E0A1D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66EA1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52AC2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1DA0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E0A1D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อฟต์แวร์ที่เกี่ยวข้อง</w:t>
      </w:r>
    </w:p>
    <w:p w14:paraId="298C34B5" w14:textId="29A891CB" w:rsidR="008E0A1D" w:rsidRPr="005C1F14" w:rsidRDefault="008E0A1D" w:rsidP="0075010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2</w:t>
      </w:r>
      <w:r w:rsidR="00852AC2" w:rsidRPr="005C1F14">
        <w:rPr>
          <w:rFonts w:ascii="TH SarabunPSK" w:hAnsi="TH SarabunPSK" w:cs="TH SarabunPSK" w:hint="cs"/>
          <w:sz w:val="32"/>
          <w:szCs w:val="32"/>
          <w:cs/>
        </w:rPr>
        <w:t>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7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8A4A12" w:rsidRPr="005C1F14">
        <w:rPr>
          <w:rFonts w:ascii="TH SarabunPSK" w:hAnsi="TH SarabunPSK" w:cs="TH SarabunPSK" w:hint="cs"/>
          <w:sz w:val="32"/>
          <w:szCs w:val="32"/>
        </w:rPr>
        <w:t>Node-</w:t>
      </w:r>
      <w:r w:rsidR="00D97ADF" w:rsidRPr="005C1F14">
        <w:rPr>
          <w:rFonts w:ascii="TH SarabunPSK" w:hAnsi="TH SarabunPSK" w:cs="TH SarabunPSK" w:hint="cs"/>
          <w:sz w:val="32"/>
          <w:szCs w:val="32"/>
        </w:rPr>
        <w:t>R</w:t>
      </w:r>
      <w:r w:rsidR="008A4A12" w:rsidRPr="005C1F14">
        <w:rPr>
          <w:rFonts w:ascii="TH SarabunPSK" w:hAnsi="TH SarabunPSK" w:cs="TH SarabunPSK" w:hint="cs"/>
          <w:sz w:val="32"/>
          <w:szCs w:val="32"/>
        </w:rPr>
        <w:t>ed</w:t>
      </w:r>
    </w:p>
    <w:p w14:paraId="527A2006" w14:textId="6497AEFD" w:rsidR="008A4A12" w:rsidRPr="005C1F14" w:rsidRDefault="008A4A12" w:rsidP="0075010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AB4962"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6161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ในการพัฒนาไอโอที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(IoT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ซึ่งถูกพัฒนาขี้นโดยบริษัท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 IBM Emerging Technology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ส่วนหนึ่งของทีมงา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JS Foundation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ลักษณะของ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Virtual Tool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เชื่อมโยงฮาร์ดแวร์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ต่าง ๆ เข้าด้วยกันในลักษณะ </w:t>
      </w:r>
      <w:r w:rsidR="00AB4962" w:rsidRPr="005C1F14">
        <w:rPr>
          <w:rFonts w:ascii="TH SarabunPSK" w:hAnsi="TH SarabunPSK" w:cs="TH SarabunPSK" w:hint="cs"/>
          <w:sz w:val="32"/>
          <w:szCs w:val="32"/>
        </w:rPr>
        <w:t xml:space="preserve">Flow-Bas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เชื่อมโยงฮาร์ดแวร์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ต่าง ๆ เข้าด้วยกันในลักษณะ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Flow-Base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จะแสดงผลในรูปแบบโนด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(Node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และในแต่ละโนด จะทำงานได้ด้วยตัวเอง ทำให้ผู้พัฒนาแอ</w:t>
      </w:r>
      <w:r w:rsidR="00FA398B" w:rsidRPr="005C1F14">
        <w:rPr>
          <w:rFonts w:ascii="TH SarabunPSK" w:hAnsi="TH SarabunPSK" w:cs="TH SarabunPSK" w:hint="cs"/>
          <w:sz w:val="32"/>
          <w:szCs w:val="32"/>
          <w:cs/>
        </w:rPr>
        <w:t>ป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พลิเคชัน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(Application)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DF4281" w:rsidRPr="005C1F14">
        <w:rPr>
          <w:rFonts w:ascii="TH SarabunPSK" w:hAnsi="TH SarabunPSK" w:cs="TH SarabunPSK" w:hint="cs"/>
          <w:sz w:val="32"/>
          <w:szCs w:val="32"/>
          <w:cs/>
        </w:rPr>
        <w:t>สะดวกมากขึ้น</w:t>
      </w:r>
    </w:p>
    <w:p w14:paraId="67860952" w14:textId="35750E10" w:rsidR="000760EF" w:rsidRPr="005C1F14" w:rsidRDefault="00DA2B5A" w:rsidP="00750105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0E4F1B">
        <w:rPr>
          <w:rFonts w:ascii="TH SarabunPSK" w:hAnsi="TH SarabunPSK" w:cs="TH SarabunPSK"/>
          <w:sz w:val="32"/>
          <w:szCs w:val="32"/>
        </w:rPr>
        <w:t xml:space="preserve">     </w:t>
      </w:r>
      <w:r w:rsidR="008A4A12" w:rsidRPr="005C1F14">
        <w:rPr>
          <w:rFonts w:ascii="TH SarabunPSK" w:hAnsi="TH SarabunPSK" w:cs="TH SarabunPSK" w:hint="cs"/>
          <w:sz w:val="32"/>
          <w:szCs w:val="32"/>
          <w:cs/>
        </w:rPr>
        <w:t>2.</w:t>
      </w:r>
      <w:r w:rsidR="00A66EA1" w:rsidRPr="005C1F14">
        <w:rPr>
          <w:rFonts w:ascii="TH SarabunPSK" w:hAnsi="TH SarabunPSK" w:cs="TH SarabunPSK" w:hint="cs"/>
          <w:sz w:val="32"/>
          <w:szCs w:val="32"/>
          <w:cs/>
        </w:rPr>
        <w:t>1</w:t>
      </w:r>
      <w:r w:rsidR="00E477A5" w:rsidRPr="005C1F14">
        <w:rPr>
          <w:rFonts w:ascii="TH SarabunPSK" w:hAnsi="TH SarabunPSK" w:cs="TH SarabunPSK" w:hint="cs"/>
          <w:sz w:val="32"/>
          <w:szCs w:val="32"/>
        </w:rPr>
        <w:t>.</w:t>
      </w:r>
      <w:r w:rsidR="005A1DA0" w:rsidRPr="005C1F14">
        <w:rPr>
          <w:rFonts w:ascii="TH SarabunPSK" w:hAnsi="TH SarabunPSK" w:cs="TH SarabunPSK" w:hint="cs"/>
          <w:sz w:val="32"/>
          <w:szCs w:val="32"/>
          <w:cs/>
        </w:rPr>
        <w:t>7</w:t>
      </w:r>
      <w:r w:rsidR="008A4A12" w:rsidRPr="005C1F1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proofErr w:type="spellStart"/>
      <w:r w:rsidR="000760EF" w:rsidRPr="005C1F14">
        <w:rPr>
          <w:rFonts w:ascii="TH SarabunPSK" w:hAnsi="TH SarabunPSK" w:cs="TH SarabunPSK" w:hint="cs"/>
          <w:sz w:val="32"/>
          <w:szCs w:val="32"/>
        </w:rPr>
        <w:t>InfluxDB</w:t>
      </w:r>
      <w:proofErr w:type="spellEnd"/>
    </w:p>
    <w:p w14:paraId="1C207644" w14:textId="57711E31" w:rsidR="000760EF" w:rsidRPr="005C1F14" w:rsidRDefault="000E4F1B" w:rsidP="000760EF">
      <w:pPr>
        <w:tabs>
          <w:tab w:val="left" w:pos="113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760EF" w:rsidRPr="005C1F14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เก็บข้อมูล (</w:t>
      </w:r>
      <w:r w:rsidR="000760EF" w:rsidRPr="005C1F14">
        <w:rPr>
          <w:rFonts w:ascii="TH SarabunPSK" w:hAnsi="TH SarabunPSK" w:cs="TH SarabunPSK" w:hint="cs"/>
          <w:sz w:val="32"/>
          <w:szCs w:val="32"/>
        </w:rPr>
        <w:t xml:space="preserve">Data Source) </w:t>
      </w:r>
      <w:r w:rsidR="000760EF" w:rsidRPr="005C1F14">
        <w:rPr>
          <w:rFonts w:ascii="TH SarabunPSK" w:hAnsi="TH SarabunPSK" w:cs="TH SarabunPSK" w:hint="cs"/>
          <w:sz w:val="32"/>
          <w:szCs w:val="32"/>
          <w:cs/>
        </w:rPr>
        <w:t>แบบอนุกรมเวลา (</w:t>
      </w:r>
      <w:r w:rsidR="000760EF" w:rsidRPr="005C1F14">
        <w:rPr>
          <w:rFonts w:ascii="TH SarabunPSK" w:hAnsi="TH SarabunPSK" w:cs="TH SarabunPSK" w:hint="cs"/>
          <w:sz w:val="32"/>
          <w:szCs w:val="32"/>
        </w:rPr>
        <w:t xml:space="preserve">Time Series) </w:t>
      </w:r>
      <w:r w:rsidR="000760EF" w:rsidRPr="005C1F14">
        <w:rPr>
          <w:rFonts w:ascii="TH SarabunPSK" w:hAnsi="TH SarabunPSK" w:cs="TH SarabunPSK" w:hint="cs"/>
          <w:sz w:val="32"/>
          <w:szCs w:val="32"/>
          <w:cs/>
        </w:rPr>
        <w:t xml:space="preserve">ที่พัฒนาโดย </w:t>
      </w:r>
      <w:r w:rsidR="000760EF" w:rsidRPr="005C1F14">
        <w:rPr>
          <w:rFonts w:ascii="TH SarabunPSK" w:hAnsi="TH SarabunPSK" w:cs="TH SarabunPSK" w:hint="cs"/>
          <w:sz w:val="32"/>
          <w:szCs w:val="32"/>
        </w:rPr>
        <w:t xml:space="preserve">Influx Data </w:t>
      </w:r>
      <w:r w:rsidR="000760EF"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เขียนด้วยภาษา </w:t>
      </w:r>
      <w:r w:rsidR="000760EF" w:rsidRPr="005C1F14">
        <w:rPr>
          <w:rFonts w:ascii="TH SarabunPSK" w:hAnsi="TH SarabunPSK" w:cs="TH SarabunPSK" w:hint="cs"/>
          <w:sz w:val="32"/>
          <w:szCs w:val="32"/>
        </w:rPr>
        <w:t xml:space="preserve">GO </w:t>
      </w:r>
      <w:r w:rsidR="000760EF" w:rsidRPr="005C1F14">
        <w:rPr>
          <w:rFonts w:ascii="TH SarabunPSK" w:hAnsi="TH SarabunPSK" w:cs="TH SarabunPSK" w:hint="cs"/>
          <w:sz w:val="32"/>
          <w:szCs w:val="32"/>
          <w:cs/>
        </w:rPr>
        <w:t>และถูกออกแบบมาให้เก็บข้อมูลได้รวดเร็วและมีความสามารถในการเก็บข้อมูลสูง</w:t>
      </w:r>
    </w:p>
    <w:p w14:paraId="637A17F7" w14:textId="4081F532" w:rsidR="00DA2B5A" w:rsidRPr="005C1F14" w:rsidRDefault="00DA2B5A" w:rsidP="00750105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</w:rPr>
        <w:tab/>
      </w:r>
      <w:r w:rsidR="000E4F1B">
        <w:rPr>
          <w:rFonts w:ascii="TH SarabunPSK" w:hAnsi="TH SarabunPSK" w:cs="TH SarabunPSK"/>
          <w:sz w:val="32"/>
          <w:szCs w:val="32"/>
        </w:rPr>
        <w:t xml:space="preserve">     </w:t>
      </w:r>
      <w:r w:rsidRPr="005C1F14">
        <w:rPr>
          <w:rFonts w:ascii="TH SarabunPSK" w:hAnsi="TH SarabunPSK" w:cs="TH SarabunPSK" w:hint="cs"/>
          <w:sz w:val="32"/>
          <w:szCs w:val="32"/>
        </w:rPr>
        <w:t>2.1.7.3 Grafana</w:t>
      </w:r>
    </w:p>
    <w:p w14:paraId="5DF65D82" w14:textId="33053DC3" w:rsidR="00DA2B5A" w:rsidRPr="005C1F14" w:rsidRDefault="000E4F1B" w:rsidP="00DA2B5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สร้างการแสดงผลบนหน้าจอ หรือเรียกว่า</w:t>
      </w:r>
      <w:proofErr w:type="spellStart"/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บอร์ด (</w:t>
      </w:r>
      <w:r w:rsidR="00DA2B5A" w:rsidRPr="005C1F14">
        <w:rPr>
          <w:rFonts w:ascii="TH SarabunPSK" w:hAnsi="TH SarabunPSK" w:cs="TH SarabunPSK" w:hint="cs"/>
          <w:sz w:val="32"/>
          <w:szCs w:val="32"/>
        </w:rPr>
        <w:t xml:space="preserve">Dashboard) </w:t>
      </w:r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 xml:space="preserve">โดยจะทำงานร่วมกับ </w:t>
      </w:r>
      <w:r w:rsidR="00DA2B5A" w:rsidRPr="005C1F14">
        <w:rPr>
          <w:rFonts w:ascii="TH SarabunPSK" w:hAnsi="TH SarabunPSK" w:cs="TH SarabunPSK" w:hint="cs"/>
          <w:sz w:val="32"/>
          <w:szCs w:val="32"/>
        </w:rPr>
        <w:t xml:space="preserve">Data Source </w:t>
      </w:r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 xml:space="preserve">ต่าง ๆ เช่น </w:t>
      </w:r>
      <w:proofErr w:type="spellStart"/>
      <w:r w:rsidR="00DA2B5A" w:rsidRPr="005C1F14">
        <w:rPr>
          <w:rFonts w:ascii="TH SarabunPSK" w:hAnsi="TH SarabunPSK" w:cs="TH SarabunPSK" w:hint="cs"/>
          <w:sz w:val="32"/>
          <w:szCs w:val="32"/>
        </w:rPr>
        <w:t>InfluxDB</w:t>
      </w:r>
      <w:proofErr w:type="spellEnd"/>
      <w:r w:rsidR="00DA2B5A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ที่ได้กล่าวมาแล้วเป็นต้น ซึ่งช่วยให้ผู้ใช้ (</w:t>
      </w:r>
      <w:r w:rsidR="00DA2B5A" w:rsidRPr="005C1F14">
        <w:rPr>
          <w:rFonts w:ascii="TH SarabunPSK" w:hAnsi="TH SarabunPSK" w:cs="TH SarabunPSK" w:hint="cs"/>
          <w:sz w:val="32"/>
          <w:szCs w:val="32"/>
        </w:rPr>
        <w:t xml:space="preserve">User) </w:t>
      </w:r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สามารถสร้างและปรับปรุง</w:t>
      </w:r>
      <w:proofErr w:type="spellStart"/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DA2B5A" w:rsidRPr="005C1F14">
        <w:rPr>
          <w:rFonts w:ascii="TH SarabunPSK" w:hAnsi="TH SarabunPSK" w:cs="TH SarabunPSK" w:hint="cs"/>
          <w:sz w:val="32"/>
          <w:szCs w:val="32"/>
          <w:cs/>
        </w:rPr>
        <w:t>บอร์ดได้ง่าย</w:t>
      </w:r>
    </w:p>
    <w:p w14:paraId="12346E6C" w14:textId="4F6E2AF4" w:rsidR="00DA2B5A" w:rsidRPr="005C1F14" w:rsidRDefault="00DA2B5A" w:rsidP="00DA2B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07A82" w14:textId="77777777" w:rsidR="000E4F1B" w:rsidRDefault="009D7843" w:rsidP="000E4F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0362BD13" w14:textId="77777777" w:rsidR="00AE5B73" w:rsidRDefault="000E4F1B" w:rsidP="00AE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2.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2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.1 </w:t>
      </w:r>
      <w:bookmarkStart w:id="10" w:name="_Hlk58967615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งานวิจัยการพัฒนาระบบควบคุมการใช้พลังงานไฟฟ้า</w:t>
      </w:r>
      <w:bookmarkEnd w:id="10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 โดย นายอนุพงศ์ พง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สุวรรณ นายพิทักษ์ ศรีประทุม และ นายอัครวัฒน์ อภิโสภณภิรมย์ สาขาวิชาเทคโนโลยีอิเล็กทรอนิกส์ คณะวิทยาศาสตร์ มหาวิทยาลัยราชภัฏ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นทรเกษม ได้อธิบายเกี่ยวกับการตรวจวัดและจัดเก็บข้อมูลการใช้พลังงานไฟฟ้าของเครื่องใช้ไฟฟ้าโดยใช้ไมโครคอนโทรลเลอร์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ATMEGA8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ในการรับค่าระดับพลังงานไฟฟ้าจากชุดตรวจวัดพลังงานไฟฟ้าผ่านการสื่อสารแบบอนุกรม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RS485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ก็บและประมวลผลส่วนคอมพิวเตอร์จะสื่อสารแบบอนุกรม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RS232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ควบคุมในการทดลองใช้หลอดไฟขนาด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100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วัตต์ นำไปต่อเป็นโหลดแทนเครื่องใช้ไฟฟ้า ซึ่งเป็นโหลดที่ใช้พลังงานไฟฟ้าคงที่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การบันทึกผลการทดลองทุก ๆ หนึ่งชั่วโมงใช้เวลาในการบันทึกการทดลอง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20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ab/>
      </w:r>
      <w:r w:rsidR="00AE5B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6B47BB5" w14:textId="36BB18DB" w:rsidR="009D7843" w:rsidRPr="00AE5B73" w:rsidRDefault="00AE5B73" w:rsidP="00AE5B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คณะผู้จัดทำโครงงานได้นำแนวคิดและหลักการในด้านการตรวจวัดและจัดเก็บข้อมูลการใช้ไฟฟ้าผ่านการสื่อสารแบบอนุกรม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RS485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มาศึกษาใช้งาน</w:t>
      </w:r>
    </w:p>
    <w:p w14:paraId="1C6E31F3" w14:textId="707B8642" w:rsidR="00B45D6F" w:rsidRDefault="00AE5B73" w:rsidP="009F6E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6E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ส่วนที่ต่างทางผู้จัดทำได้ใช้การติดต่อสื่อสารจากการใช้อนุกรม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RS232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เป็นระบ</w:t>
      </w:r>
      <w:r w:rsidR="000E4F1B">
        <w:rPr>
          <w:rFonts w:ascii="TH SarabunPSK" w:hAnsi="TH SarabunPSK" w:cs="TH SarabunPSK" w:hint="cs"/>
          <w:sz w:val="32"/>
          <w:szCs w:val="32"/>
          <w:cs/>
        </w:rPr>
        <w:t>บ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เครือข่ายไร้สาย</w:t>
      </w:r>
      <w:bookmarkStart w:id="11" w:name="_Hlk5896768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3D12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bookmarkStart w:id="12" w:name="_Hlk77084237"/>
      <w:bookmarkEnd w:id="11"/>
      <w:r w:rsidR="002648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7EFCDE70" w14:textId="174EDCE1" w:rsidR="00264815" w:rsidRPr="00CA6764" w:rsidRDefault="00B45D6F" w:rsidP="002648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2.2.2</w:t>
      </w:r>
      <w:r w:rsidR="00264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ระบบตรวจวัดการใช้กระแสไฟฟ้าด้วยเครือข่ายไร้สาย โดย</w:t>
      </w:r>
      <w:r w:rsidR="002648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นายสุเมธี อินคาเชื้อ สาขาวิชาการพัฒนางานอุตสาหกรรม ภาควิชาวิศวกรรม</w:t>
      </w:r>
      <w:proofErr w:type="spellStart"/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อ</w:t>
      </w:r>
      <w:r w:rsidR="00264815">
        <w:rPr>
          <w:rFonts w:ascii="TH SarabunPSK" w:hAnsi="TH SarabunPSK" w:cs="TH SarabunPSK" w:hint="cs"/>
          <w:sz w:val="32"/>
          <w:szCs w:val="32"/>
          <w:cs/>
        </w:rPr>
        <w:t>ุ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 xml:space="preserve">สาหการ </w:t>
      </w:r>
      <w:r w:rsidR="002648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มหาวิทยาลัยธรรมศาสตร์ อธิบายเกี่ยวกับการออกแบบและสร้างเครื่องตรวจสอบอุปกรณ์ไฟฟ้าภายในบ้านแบบไร้สาย เพื่อให้ผู้ใช้งานอุปกรณ์ไฟฟ้าได้ตรวจสอบและเฝ้าติดตามค่ากระแสไฟฟ้า ค่าการใช้พลังงานไฟฟ้าของอุปกรณ์ไฟฟ้าภายในบ้านได้อย่างมีประสิทธิภาพ เครื่องต้นแบบสามารถเก็บรวบรวมและตรวจสอบข้อมูลย้อนหลังได้ ด้วยโปรแกรมที่พัฒนาขึ้นมีการออกแบบโดยใช้ </w:t>
      </w:r>
      <w:proofErr w:type="spellStart"/>
      <w:r w:rsidR="00264815" w:rsidRPr="00CA6764">
        <w:rPr>
          <w:rFonts w:ascii="TH SarabunPSK" w:hAnsi="TH SarabunPSK" w:cs="TH SarabunPSK" w:hint="cs"/>
          <w:sz w:val="32"/>
          <w:szCs w:val="32"/>
        </w:rPr>
        <w:t>NodeMCU</w:t>
      </w:r>
      <w:proofErr w:type="spellEnd"/>
      <w:r w:rsidR="00264815" w:rsidRPr="00CA6764">
        <w:rPr>
          <w:rFonts w:ascii="TH SarabunPSK" w:hAnsi="TH SarabunPSK" w:cs="TH SarabunPSK" w:hint="cs"/>
          <w:sz w:val="32"/>
          <w:szCs w:val="32"/>
        </w:rPr>
        <w:t xml:space="preserve"> ESP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 xml:space="preserve">8266 เชื่อมต่อกับโมดูลเซนเซอร์วัดกระแสไฟฟ้าและไมโครคอนโทรลเลอร์ ตามแนวคิด </w:t>
      </w:r>
      <w:r w:rsidR="00264815" w:rsidRPr="00CA6764">
        <w:rPr>
          <w:rFonts w:ascii="TH SarabunPSK" w:hAnsi="TH SarabunPSK" w:cs="TH SarabunPSK" w:hint="cs"/>
          <w:sz w:val="32"/>
          <w:szCs w:val="32"/>
        </w:rPr>
        <w:t xml:space="preserve">IoT (Internet of Things)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 xml:space="preserve">เก็บรวบรวมข้อมูลไว้ใน </w:t>
      </w:r>
      <w:r w:rsidR="00264815" w:rsidRPr="00CA6764">
        <w:rPr>
          <w:rFonts w:ascii="TH SarabunPSK" w:hAnsi="TH SarabunPSK" w:cs="TH SarabunPSK" w:hint="cs"/>
          <w:sz w:val="32"/>
          <w:szCs w:val="32"/>
        </w:rPr>
        <w:t xml:space="preserve">Application Blynk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 xml:space="preserve">บนเครื่อง </w:t>
      </w:r>
      <w:r w:rsidR="00264815" w:rsidRPr="00CA6764">
        <w:rPr>
          <w:rFonts w:ascii="TH SarabunPSK" w:hAnsi="TH SarabunPSK" w:cs="TH SarabunPSK" w:hint="cs"/>
          <w:sz w:val="32"/>
          <w:szCs w:val="32"/>
        </w:rPr>
        <w:t xml:space="preserve">Smart Phone </w:t>
      </w:r>
      <w:r w:rsidR="00264815" w:rsidRPr="00CA6764">
        <w:rPr>
          <w:rFonts w:ascii="TH SarabunPSK" w:hAnsi="TH SarabunPSK" w:cs="TH SarabunPSK" w:hint="cs"/>
          <w:sz w:val="32"/>
          <w:szCs w:val="32"/>
          <w:cs/>
        </w:rPr>
        <w:t>เพื่อง่ายต่อการตรวจสอบ</w:t>
      </w:r>
    </w:p>
    <w:p w14:paraId="45EE629A" w14:textId="19E465DB" w:rsidR="00264815" w:rsidRPr="00CA6764" w:rsidRDefault="00264815" w:rsidP="002648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ซึ่งคณะผู้จัดทำโครงงานได้นำแนวคิดและหลักการในด้านการติดต่อสื่อสารแบบไร้สายระหว่าง </w:t>
      </w:r>
      <w:proofErr w:type="spellStart"/>
      <w:r w:rsidRPr="00CA6764">
        <w:rPr>
          <w:rFonts w:ascii="TH SarabunPSK" w:hAnsi="TH SarabunPSK" w:cs="TH SarabunPSK" w:hint="cs"/>
          <w:sz w:val="32"/>
          <w:szCs w:val="32"/>
        </w:rPr>
        <w:t>NodeMCU</w:t>
      </w:r>
      <w:proofErr w:type="spellEnd"/>
      <w:r w:rsidRPr="00CA67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เข้ากับไมโครคอนโทรลเลอร์ </w:t>
      </w:r>
      <w:r w:rsidRPr="00CA6764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>3</w:t>
      </w:r>
      <w:r w:rsidRPr="00CA6764">
        <w:rPr>
          <w:rFonts w:ascii="TH SarabunPSK" w:hAnsi="TH SarabunPSK" w:cs="TH SarabunPSK" w:hint="cs"/>
          <w:sz w:val="32"/>
          <w:szCs w:val="32"/>
        </w:rPr>
        <w:t xml:space="preserve"> model B+ </w:t>
      </w:r>
    </w:p>
    <w:p w14:paraId="2F3F3356" w14:textId="73F7CE76" w:rsidR="00264815" w:rsidRDefault="00264815" w:rsidP="00264815">
      <w:pPr>
        <w:rPr>
          <w:rFonts w:ascii="TH SarabunPSK" w:hAnsi="TH SarabunPSK" w:cs="TH SarabunPSK"/>
          <w:sz w:val="32"/>
          <w:szCs w:val="32"/>
        </w:rPr>
      </w:pP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ส่วนที่ต่างทางผู้จัดทำใช้งาน </w:t>
      </w:r>
      <w:r w:rsidRPr="00CA6764">
        <w:rPr>
          <w:rFonts w:ascii="TH SarabunPSK" w:hAnsi="TH SarabunPSK" w:cs="TH SarabunPSK" w:hint="cs"/>
          <w:sz w:val="32"/>
          <w:szCs w:val="32"/>
        </w:rPr>
        <w:t xml:space="preserve">Node Red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A6764">
        <w:rPr>
          <w:rFonts w:ascii="TH SarabunPSK" w:hAnsi="TH SarabunPSK" w:cs="TH SarabunPSK" w:hint="cs"/>
          <w:sz w:val="32"/>
          <w:szCs w:val="32"/>
        </w:rPr>
        <w:t xml:space="preserve">Application Blynk 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Pr="00CA6764">
        <w:rPr>
          <w:rFonts w:ascii="TH SarabunPSK" w:hAnsi="TH SarabunPSK" w:cs="TH SarabunPSK" w:hint="cs"/>
          <w:sz w:val="32"/>
          <w:szCs w:val="32"/>
        </w:rPr>
        <w:t>ESP</w:t>
      </w:r>
      <w:r w:rsidRPr="00CA6764">
        <w:rPr>
          <w:rFonts w:ascii="TH SarabunPSK" w:hAnsi="TH SarabunPSK" w:cs="TH SarabunPSK" w:hint="cs"/>
          <w:sz w:val="32"/>
          <w:szCs w:val="32"/>
          <w:cs/>
        </w:rPr>
        <w:t xml:space="preserve">32 แทน </w:t>
      </w:r>
      <w:r w:rsidRPr="00CA6764">
        <w:rPr>
          <w:rFonts w:ascii="TH SarabunPSK" w:hAnsi="TH SarabunPSK" w:cs="TH SarabunPSK" w:hint="cs"/>
          <w:sz w:val="32"/>
          <w:szCs w:val="32"/>
        </w:rPr>
        <w:t>ESP</w:t>
      </w:r>
      <w:r w:rsidRPr="00CA6764">
        <w:rPr>
          <w:rFonts w:ascii="TH SarabunPSK" w:hAnsi="TH SarabunPSK" w:cs="TH SarabunPSK" w:hint="cs"/>
          <w:sz w:val="32"/>
          <w:szCs w:val="32"/>
          <w:cs/>
        </w:rPr>
        <w:t>8266</w:t>
      </w:r>
    </w:p>
    <w:p w14:paraId="04B872B7" w14:textId="77777777" w:rsidR="00264815" w:rsidRPr="00264815" w:rsidRDefault="00264815" w:rsidP="00264815">
      <w:pPr>
        <w:rPr>
          <w:rFonts w:ascii="TH SarabunPSK" w:hAnsi="TH SarabunPSK" w:cs="TH SarabunPSK"/>
          <w:sz w:val="32"/>
          <w:szCs w:val="32"/>
        </w:rPr>
      </w:pPr>
    </w:p>
    <w:p w14:paraId="03CDCBC6" w14:textId="4CA34948" w:rsidR="00AE5B73" w:rsidRDefault="009D7843" w:rsidP="00264815">
      <w:pPr>
        <w:pStyle w:val="Default"/>
        <w:ind w:firstLine="567"/>
        <w:jc w:val="center"/>
        <w:rPr>
          <w:rFonts w:ascii="TH SarabunPSK" w:hAnsi="TH SarabunPSK" w:cs="TH SarabunPSK"/>
          <w:sz w:val="44"/>
          <w:szCs w:val="44"/>
        </w:rPr>
      </w:pPr>
      <w:r w:rsidRPr="005C1F14">
        <w:rPr>
          <w:rFonts w:ascii="TH SarabunPSK" w:hAnsi="TH SarabunPSK" w:cs="TH SarabunPSK" w:hint="cs"/>
          <w:noProof/>
          <w:sz w:val="44"/>
          <w:szCs w:val="44"/>
        </w:rPr>
        <w:drawing>
          <wp:inline distT="0" distB="0" distL="0" distR="0" wp14:anchorId="375A4EA6" wp14:editId="787B3952">
            <wp:extent cx="2942573" cy="2197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18" cy="2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BB5" w14:textId="77777777" w:rsidR="00264815" w:rsidRPr="00264815" w:rsidRDefault="00264815" w:rsidP="00264815">
      <w:pPr>
        <w:pStyle w:val="Default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14:paraId="54BBEFE0" w14:textId="0973E334" w:rsidR="009D7843" w:rsidRPr="005C1F14" w:rsidRDefault="00264815" w:rsidP="002648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7843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9D7843" w:rsidRPr="005C1F14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9D7843"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Start w:id="13" w:name="_Hlk58974040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ทำงานของ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Blynk Application</w:t>
      </w:r>
      <w:bookmarkEnd w:id="13"/>
    </w:p>
    <w:p w14:paraId="6C8DC7C9" w14:textId="70DC6014" w:rsidR="000E4F1B" w:rsidRDefault="00264815" w:rsidP="002648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  <w:hyperlink r:id="rId39" w:history="1">
        <w:r w:rsidR="000E4F1B" w:rsidRPr="003D12A7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docs.blynk.cc/</w:t>
        </w:r>
      </w:hyperlink>
    </w:p>
    <w:p w14:paraId="04A0726A" w14:textId="77777777" w:rsidR="003D12A7" w:rsidRDefault="003D12A7" w:rsidP="000E4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E931E7" w14:textId="4E4146F9" w:rsidR="009D7843" w:rsidRPr="005C1F14" w:rsidRDefault="000E4F1B" w:rsidP="00AE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D12A7">
        <w:rPr>
          <w:rFonts w:ascii="TH SarabunPSK" w:hAnsi="TH SarabunPSK" w:cs="TH SarabunPSK"/>
          <w:sz w:val="32"/>
          <w:szCs w:val="32"/>
        </w:rPr>
        <w:t xml:space="preserve"> 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2.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2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.3</w:t>
      </w:r>
      <w:r w:rsidR="003D12A7">
        <w:rPr>
          <w:rFonts w:ascii="TH SarabunPSK" w:hAnsi="TH SarabunPSK" w:cs="TH SarabunPSK"/>
          <w:sz w:val="32"/>
          <w:szCs w:val="32"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บ้านอัจฉริยะ โดย นายอภิสิทธิ จิตราวุฒิพร นายโพธ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ิป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รัช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ญ์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กตุสา และ นายสิทธิชาต </w:t>
      </w:r>
      <w:r w:rsidR="002648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ศรีแสนสุข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สาขาวิชาวิศวกรรมระบบเครื่องมือวัด ภาควิชาวิศวกรรมเครื่องมือวัดและอิเล็กทรอนิกส์</w:t>
      </w:r>
      <w:r w:rsidR="00AE5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lastRenderedPageBreak/>
        <w:t>คณะวิศวกรรมศาสตร์ มหาวิทยาลัยเทคโนโลยีพระจอมเกล้าพระนครเหนือ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อธิบายเกี่ยวกับการออกแบบและสร้างโมเดลบ้านอัจฉริยะ โดยใช้บอร์ด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ESP32 OLED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ในการส่งข้อมูลคำสั่งไปยัง</w:t>
      </w:r>
      <w:bookmarkEnd w:id="12"/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 โดยส่งผ่านระบบ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Wi-Fi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ไปยังระบบฐานข้อมูล  ในการส่งข้อมูลจะใช้การสื่อสารแบบ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MQTT Protocol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4" w:name="_Hlk13750895"/>
      <w:r w:rsidR="009D7843" w:rsidRPr="005C1F14">
        <w:rPr>
          <w:rFonts w:ascii="TH SarabunPSK" w:hAnsi="TH SarabunPSK" w:cs="TH SarabunPSK" w:hint="cs"/>
          <w:sz w:val="32"/>
          <w:szCs w:val="32"/>
        </w:rPr>
        <w:t>Raspberry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Pi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3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4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ตัว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Broker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ตัวเชื่อมต่อการสื่อสารระหว่างฐานข้อมูล </w:t>
      </w:r>
      <w:proofErr w:type="spellStart"/>
      <w:r w:rsidR="009D7843" w:rsidRPr="005C1F14">
        <w:rPr>
          <w:rFonts w:ascii="TH SarabunPSK" w:hAnsi="TH SarabunPSK" w:cs="TH SarabunPSK" w:hint="cs"/>
          <w:sz w:val="32"/>
          <w:szCs w:val="32"/>
        </w:rPr>
        <w:t>InfluxDB</w:t>
      </w:r>
      <w:proofErr w:type="spellEnd"/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 ESP32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Publisher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 xml:space="preserve">Subscriber </w:t>
      </w:r>
      <w:r w:rsidR="009D7843" w:rsidRPr="005C1F14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สั่งการควบคุมการเปิด-ปิดอุปกรณ์ไฟฟ้าภายในบ้าน โดยระบบได้มีการทดสอบการใช้งานภายในโมเดลจำลองลองที่ได้จัดทำขึ้น เพื่อวัดและควบคุมอุปกรณ์ไฟฟ้า สามารถดูค่าพลังงานทั้งหมดในเวลาปัจจุบันหรือย้อนหลังได้ผ่านเว็ปบราวเซอร์ </w:t>
      </w:r>
      <w:r w:rsidR="009D7843" w:rsidRPr="005C1F14">
        <w:rPr>
          <w:rFonts w:ascii="TH SarabunPSK" w:hAnsi="TH SarabunPSK" w:cs="TH SarabunPSK" w:hint="cs"/>
          <w:sz w:val="32"/>
          <w:szCs w:val="32"/>
        </w:rPr>
        <w:t>Grafana</w:t>
      </w:r>
    </w:p>
    <w:p w14:paraId="0F2C5F6F" w14:textId="77777777" w:rsidR="009D7843" w:rsidRPr="005C1F14" w:rsidRDefault="009D7843" w:rsidP="00AE5B73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ซึ่งคณะผู้จัดทำโครงงานได้นำแนวคิดและหลักการในด้านการการส่งข้อมูลแบบ </w:t>
      </w:r>
      <w:r w:rsidRPr="005C1F14">
        <w:rPr>
          <w:rFonts w:ascii="TH SarabunPSK" w:hAnsi="TH SarabunPSK" w:cs="TH SarabunPSK" w:hint="cs"/>
          <w:sz w:val="32"/>
          <w:szCs w:val="32"/>
        </w:rPr>
        <w:t>MQTT Protocol</w:t>
      </w:r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และการใช้งาน</w:t>
      </w:r>
      <w:proofErr w:type="spellStart"/>
      <w:r w:rsidRPr="005C1F1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5C1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F14">
        <w:rPr>
          <w:rFonts w:ascii="TH SarabunPSK" w:hAnsi="TH SarabunPSK" w:cs="TH SarabunPSK" w:hint="cs"/>
          <w:sz w:val="32"/>
          <w:szCs w:val="32"/>
        </w:rPr>
        <w:t xml:space="preserve">Node-Red </w:t>
      </w:r>
      <w:r w:rsidRPr="005C1F14">
        <w:rPr>
          <w:rFonts w:ascii="TH SarabunPSK" w:hAnsi="TH SarabunPSK" w:cs="TH SarabunPSK" w:hint="cs"/>
          <w:sz w:val="32"/>
          <w:szCs w:val="32"/>
          <w:cs/>
        </w:rPr>
        <w:t>เป็นตัวแสดงผล</w:t>
      </w:r>
    </w:p>
    <w:p w14:paraId="3455EA2F" w14:textId="2E98CEAA" w:rsidR="009D7843" w:rsidRDefault="009D7843" w:rsidP="00AE5B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sz w:val="32"/>
          <w:szCs w:val="32"/>
          <w:cs/>
        </w:rPr>
        <w:t>ส่วนที่ต่างทางผู้จัดทำได้ทำการตรวจวัดการใช้งานไฟฟ้าเพียงอย่างเดียวไม่สามารถควบคุมการทำงานของอุปกรณ์ได้</w:t>
      </w:r>
    </w:p>
    <w:p w14:paraId="373D2986" w14:textId="77777777" w:rsidR="00AE5B73" w:rsidRPr="005C1F14" w:rsidRDefault="00AE5B73" w:rsidP="00AE5B7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F05E424" w14:textId="406EC462" w:rsidR="009D7843" w:rsidRDefault="009D7843" w:rsidP="009D78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610EE6B8" wp14:editId="13B61091">
            <wp:extent cx="2827655" cy="2160507"/>
            <wp:effectExtent l="0" t="0" r="0" b="0"/>
            <wp:docPr id="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5" t="18478" r="23044" b="5001"/>
                    <a:stretch/>
                  </pic:blipFill>
                  <pic:spPr bwMode="auto">
                    <a:xfrm>
                      <a:off x="0" y="0"/>
                      <a:ext cx="2827655" cy="21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0C11C" w14:textId="77777777" w:rsidR="00AE5B73" w:rsidRPr="005C1F14" w:rsidRDefault="00AE5B73" w:rsidP="009D78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14D6" w14:textId="12CCEA39" w:rsidR="009F1155" w:rsidRPr="005C1F14" w:rsidRDefault="009D7843" w:rsidP="00A66E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 2-</w:t>
      </w:r>
      <w:r w:rsidR="00A66EA1" w:rsidRPr="005C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261EA" w:rsidRPr="005C1F14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5C1F1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bookmarkStart w:id="15" w:name="_Hlk58974056"/>
      <w:r w:rsidRPr="005C1F14">
        <w:rPr>
          <w:rFonts w:ascii="TH SarabunPSK" w:hAnsi="TH SarabunPSK" w:cs="TH SarabunPSK" w:hint="cs"/>
          <w:sz w:val="32"/>
          <w:szCs w:val="32"/>
          <w:cs/>
        </w:rPr>
        <w:t>โมเดลบ้านอัจฉริยะ</w:t>
      </w:r>
      <w:bookmarkEnd w:id="15"/>
    </w:p>
    <w:sectPr w:rsidR="009F1155" w:rsidRPr="005C1F14" w:rsidSect="00DF4B14">
      <w:headerReference w:type="default" r:id="rId41"/>
      <w:pgSz w:w="11906" w:h="16838" w:code="9"/>
      <w:pgMar w:top="2160" w:right="1440" w:bottom="1440" w:left="2160" w:header="1440" w:footer="70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B837" w14:textId="77777777" w:rsidR="0005100C" w:rsidRDefault="0005100C" w:rsidP="00957093">
      <w:pPr>
        <w:spacing w:after="0" w:line="240" w:lineRule="auto"/>
      </w:pPr>
      <w:r>
        <w:separator/>
      </w:r>
    </w:p>
  </w:endnote>
  <w:endnote w:type="continuationSeparator" w:id="0">
    <w:p w14:paraId="4BF39C71" w14:textId="77777777" w:rsidR="0005100C" w:rsidRDefault="0005100C" w:rsidP="0095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3543" w14:textId="77777777" w:rsidR="00157981" w:rsidRDefault="001579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ADB" w14:textId="77777777" w:rsidR="00157981" w:rsidRDefault="001579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E391" w14:textId="77777777" w:rsidR="00157981" w:rsidRDefault="001579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917E" w14:textId="77777777" w:rsidR="0005100C" w:rsidRDefault="0005100C" w:rsidP="00957093">
      <w:pPr>
        <w:spacing w:after="0" w:line="240" w:lineRule="auto"/>
      </w:pPr>
      <w:r>
        <w:separator/>
      </w:r>
    </w:p>
  </w:footnote>
  <w:footnote w:type="continuationSeparator" w:id="0">
    <w:p w14:paraId="57F871A2" w14:textId="77777777" w:rsidR="0005100C" w:rsidRDefault="0005100C" w:rsidP="0095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9390" w14:textId="77777777" w:rsidR="00157981" w:rsidRDefault="001579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10742"/>
      <w:docPartObj>
        <w:docPartGallery w:val="Page Numbers (Top of Page)"/>
        <w:docPartUnique/>
      </w:docPartObj>
    </w:sdtPr>
    <w:sdtEndPr/>
    <w:sdtContent>
      <w:p w14:paraId="371477F6" w14:textId="70DBB4C0" w:rsidR="00957093" w:rsidRDefault="0005100C">
        <w:pPr>
          <w:pStyle w:val="a8"/>
          <w:jc w:val="right"/>
        </w:pPr>
      </w:p>
    </w:sdtContent>
  </w:sdt>
  <w:p w14:paraId="38C1C91E" w14:textId="77777777" w:rsidR="00957093" w:rsidRDefault="009570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34CC" w14:textId="77777777" w:rsidR="00157981" w:rsidRDefault="0015798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40"/>
      </w:rPr>
      <w:id w:val="-457114778"/>
      <w:docPartObj>
        <w:docPartGallery w:val="Page Numbers (Top of Page)"/>
        <w:docPartUnique/>
      </w:docPartObj>
    </w:sdtPr>
    <w:sdtEndPr/>
    <w:sdtContent>
      <w:p w14:paraId="3F7B1B86" w14:textId="470DC98D" w:rsidR="00957093" w:rsidRPr="007742C5" w:rsidRDefault="00957093" w:rsidP="00157981">
        <w:pPr>
          <w:pStyle w:val="a8"/>
          <w:jc w:val="right"/>
          <w:rPr>
            <w:rFonts w:ascii="TH Sarabun New" w:hAnsi="TH Sarabun New" w:cs="TH Sarabun New"/>
            <w:sz w:val="32"/>
            <w:szCs w:val="40"/>
          </w:rPr>
        </w:pPr>
        <w:r w:rsidRPr="00DB4DBF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DB4DBF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DB4DBF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DB4DBF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DB4DBF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AA"/>
    <w:multiLevelType w:val="hybridMultilevel"/>
    <w:tmpl w:val="2154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677"/>
    <w:multiLevelType w:val="hybridMultilevel"/>
    <w:tmpl w:val="70BAF66A"/>
    <w:lvl w:ilvl="0" w:tplc="09F2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0C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8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4A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C4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9029F1"/>
    <w:multiLevelType w:val="multilevel"/>
    <w:tmpl w:val="6FE8981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D23895"/>
    <w:multiLevelType w:val="hybridMultilevel"/>
    <w:tmpl w:val="B88A2562"/>
    <w:lvl w:ilvl="0" w:tplc="7B0C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D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2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8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A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65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CC4D6A"/>
    <w:multiLevelType w:val="hybridMultilevel"/>
    <w:tmpl w:val="5D0AA0F2"/>
    <w:lvl w:ilvl="0" w:tplc="30DE276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E5B44"/>
    <w:multiLevelType w:val="hybridMultilevel"/>
    <w:tmpl w:val="0D14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46AE"/>
    <w:multiLevelType w:val="hybridMultilevel"/>
    <w:tmpl w:val="7DF80BDE"/>
    <w:lvl w:ilvl="0" w:tplc="51824D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7F2F34"/>
    <w:multiLevelType w:val="hybridMultilevel"/>
    <w:tmpl w:val="AF9A1EA4"/>
    <w:lvl w:ilvl="0" w:tplc="3F64620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57BC7"/>
    <w:multiLevelType w:val="hybridMultilevel"/>
    <w:tmpl w:val="CE5C28F8"/>
    <w:lvl w:ilvl="0" w:tplc="2A880C30">
      <w:start w:val="2"/>
      <w:numFmt w:val="bullet"/>
      <w:lvlText w:val="-"/>
      <w:lvlJc w:val="left"/>
      <w:pPr>
        <w:ind w:left="20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CA76963"/>
    <w:multiLevelType w:val="hybridMultilevel"/>
    <w:tmpl w:val="9852FCF0"/>
    <w:lvl w:ilvl="0" w:tplc="427E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6E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7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2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0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2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4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6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FC7D65"/>
    <w:multiLevelType w:val="multilevel"/>
    <w:tmpl w:val="C316B6C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7D25E49"/>
    <w:multiLevelType w:val="hybridMultilevel"/>
    <w:tmpl w:val="2AEE72F6"/>
    <w:lvl w:ilvl="0" w:tplc="CB3AFB6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213E9"/>
    <w:multiLevelType w:val="hybridMultilevel"/>
    <w:tmpl w:val="FFEA675C"/>
    <w:lvl w:ilvl="0" w:tplc="C1C89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FA35E0"/>
    <w:multiLevelType w:val="hybridMultilevel"/>
    <w:tmpl w:val="CB287620"/>
    <w:lvl w:ilvl="0" w:tplc="DA56C5B8">
      <w:start w:val="1"/>
      <w:numFmt w:val="decimal"/>
      <w:lvlText w:val="2.7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5F69"/>
    <w:multiLevelType w:val="hybridMultilevel"/>
    <w:tmpl w:val="1B98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3998"/>
    <w:multiLevelType w:val="hybridMultilevel"/>
    <w:tmpl w:val="789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52"/>
    <w:rsid w:val="00017A9B"/>
    <w:rsid w:val="00027360"/>
    <w:rsid w:val="00037C2C"/>
    <w:rsid w:val="000425A6"/>
    <w:rsid w:val="0005100C"/>
    <w:rsid w:val="00062370"/>
    <w:rsid w:val="0007530A"/>
    <w:rsid w:val="000760EF"/>
    <w:rsid w:val="00082EE3"/>
    <w:rsid w:val="000873C3"/>
    <w:rsid w:val="000922DB"/>
    <w:rsid w:val="00093FC1"/>
    <w:rsid w:val="000A0506"/>
    <w:rsid w:val="000D04D8"/>
    <w:rsid w:val="000D3557"/>
    <w:rsid w:val="000E08CB"/>
    <w:rsid w:val="000E4F1B"/>
    <w:rsid w:val="000F1230"/>
    <w:rsid w:val="00112D18"/>
    <w:rsid w:val="001159E8"/>
    <w:rsid w:val="00123D57"/>
    <w:rsid w:val="00134A4B"/>
    <w:rsid w:val="00157981"/>
    <w:rsid w:val="001729B9"/>
    <w:rsid w:val="001960A0"/>
    <w:rsid w:val="001A095E"/>
    <w:rsid w:val="001A0E2B"/>
    <w:rsid w:val="001A1982"/>
    <w:rsid w:val="001A1BB2"/>
    <w:rsid w:val="001B40D9"/>
    <w:rsid w:val="001C7FB0"/>
    <w:rsid w:val="001D23EB"/>
    <w:rsid w:val="001E1138"/>
    <w:rsid w:val="001E1643"/>
    <w:rsid w:val="001F6C9F"/>
    <w:rsid w:val="002218AD"/>
    <w:rsid w:val="00223FE9"/>
    <w:rsid w:val="002261EA"/>
    <w:rsid w:val="00245EF5"/>
    <w:rsid w:val="002640FD"/>
    <w:rsid w:val="00264815"/>
    <w:rsid w:val="002833CE"/>
    <w:rsid w:val="00297E4F"/>
    <w:rsid w:val="002A4C61"/>
    <w:rsid w:val="002C020C"/>
    <w:rsid w:val="002C5A50"/>
    <w:rsid w:val="002C6282"/>
    <w:rsid w:val="002E74DE"/>
    <w:rsid w:val="002F5C8A"/>
    <w:rsid w:val="00300680"/>
    <w:rsid w:val="0030320B"/>
    <w:rsid w:val="00305A3D"/>
    <w:rsid w:val="003115C7"/>
    <w:rsid w:val="00316900"/>
    <w:rsid w:val="00321A27"/>
    <w:rsid w:val="00334E08"/>
    <w:rsid w:val="003420FE"/>
    <w:rsid w:val="00347FCB"/>
    <w:rsid w:val="00353DFA"/>
    <w:rsid w:val="003555C4"/>
    <w:rsid w:val="00363D74"/>
    <w:rsid w:val="003704CA"/>
    <w:rsid w:val="0037378E"/>
    <w:rsid w:val="00373B3B"/>
    <w:rsid w:val="00395439"/>
    <w:rsid w:val="00395619"/>
    <w:rsid w:val="003A3E3F"/>
    <w:rsid w:val="003B30B0"/>
    <w:rsid w:val="003C1A58"/>
    <w:rsid w:val="003C3CCA"/>
    <w:rsid w:val="003D12A7"/>
    <w:rsid w:val="003F070C"/>
    <w:rsid w:val="003F369E"/>
    <w:rsid w:val="00402A0E"/>
    <w:rsid w:val="00410CDA"/>
    <w:rsid w:val="00414A5B"/>
    <w:rsid w:val="00417CC1"/>
    <w:rsid w:val="0042544B"/>
    <w:rsid w:val="00442DC9"/>
    <w:rsid w:val="00455851"/>
    <w:rsid w:val="004615CD"/>
    <w:rsid w:val="00462EF7"/>
    <w:rsid w:val="00463283"/>
    <w:rsid w:val="004658F2"/>
    <w:rsid w:val="00490905"/>
    <w:rsid w:val="004909A3"/>
    <w:rsid w:val="004A56C2"/>
    <w:rsid w:val="004A7B42"/>
    <w:rsid w:val="004B6D7E"/>
    <w:rsid w:val="00515CBB"/>
    <w:rsid w:val="005261CC"/>
    <w:rsid w:val="005262A4"/>
    <w:rsid w:val="00542615"/>
    <w:rsid w:val="00560B20"/>
    <w:rsid w:val="00563FF2"/>
    <w:rsid w:val="00565DD1"/>
    <w:rsid w:val="00566FEB"/>
    <w:rsid w:val="00573657"/>
    <w:rsid w:val="00582BEC"/>
    <w:rsid w:val="005A1470"/>
    <w:rsid w:val="005A1DA0"/>
    <w:rsid w:val="005C1F14"/>
    <w:rsid w:val="005D0475"/>
    <w:rsid w:val="005F7870"/>
    <w:rsid w:val="00605946"/>
    <w:rsid w:val="006076BD"/>
    <w:rsid w:val="00610A2B"/>
    <w:rsid w:val="0061574E"/>
    <w:rsid w:val="0061611B"/>
    <w:rsid w:val="00627876"/>
    <w:rsid w:val="00662461"/>
    <w:rsid w:val="00683BA5"/>
    <w:rsid w:val="006A504E"/>
    <w:rsid w:val="006B4C97"/>
    <w:rsid w:val="006C1385"/>
    <w:rsid w:val="006D29C1"/>
    <w:rsid w:val="006F1952"/>
    <w:rsid w:val="006F3207"/>
    <w:rsid w:val="006F3CD7"/>
    <w:rsid w:val="00717878"/>
    <w:rsid w:val="0072759E"/>
    <w:rsid w:val="007402F9"/>
    <w:rsid w:val="00750105"/>
    <w:rsid w:val="007543C7"/>
    <w:rsid w:val="00756B38"/>
    <w:rsid w:val="00764AC7"/>
    <w:rsid w:val="00765BE9"/>
    <w:rsid w:val="007742C5"/>
    <w:rsid w:val="0078160F"/>
    <w:rsid w:val="007B13C4"/>
    <w:rsid w:val="007B7B11"/>
    <w:rsid w:val="007C5D2F"/>
    <w:rsid w:val="007C7926"/>
    <w:rsid w:val="007D15A8"/>
    <w:rsid w:val="007D4B3E"/>
    <w:rsid w:val="007E3B4E"/>
    <w:rsid w:val="007F26F5"/>
    <w:rsid w:val="0080530D"/>
    <w:rsid w:val="00817B47"/>
    <w:rsid w:val="008242B2"/>
    <w:rsid w:val="008310D1"/>
    <w:rsid w:val="00850359"/>
    <w:rsid w:val="00852AC2"/>
    <w:rsid w:val="00870FED"/>
    <w:rsid w:val="00887E4B"/>
    <w:rsid w:val="0089454B"/>
    <w:rsid w:val="00894918"/>
    <w:rsid w:val="008A4A12"/>
    <w:rsid w:val="008C0EE6"/>
    <w:rsid w:val="008C5FC9"/>
    <w:rsid w:val="008D2DC6"/>
    <w:rsid w:val="008D5374"/>
    <w:rsid w:val="008E0A1D"/>
    <w:rsid w:val="008E3EE4"/>
    <w:rsid w:val="008E6AB3"/>
    <w:rsid w:val="008F7995"/>
    <w:rsid w:val="009008B4"/>
    <w:rsid w:val="00905683"/>
    <w:rsid w:val="00913C5D"/>
    <w:rsid w:val="00916108"/>
    <w:rsid w:val="009177E1"/>
    <w:rsid w:val="00930761"/>
    <w:rsid w:val="0094582C"/>
    <w:rsid w:val="0095279E"/>
    <w:rsid w:val="00957093"/>
    <w:rsid w:val="00966671"/>
    <w:rsid w:val="00974C0B"/>
    <w:rsid w:val="009A21CD"/>
    <w:rsid w:val="009B40D4"/>
    <w:rsid w:val="009C3E32"/>
    <w:rsid w:val="009D0BB0"/>
    <w:rsid w:val="009D733E"/>
    <w:rsid w:val="009D7843"/>
    <w:rsid w:val="009F1155"/>
    <w:rsid w:val="009F2429"/>
    <w:rsid w:val="009F6E61"/>
    <w:rsid w:val="00A05D79"/>
    <w:rsid w:val="00A14492"/>
    <w:rsid w:val="00A33FC1"/>
    <w:rsid w:val="00A54486"/>
    <w:rsid w:val="00A66EA1"/>
    <w:rsid w:val="00A72684"/>
    <w:rsid w:val="00A75416"/>
    <w:rsid w:val="00A75B4E"/>
    <w:rsid w:val="00A846E9"/>
    <w:rsid w:val="00AA1698"/>
    <w:rsid w:val="00AB2BEE"/>
    <w:rsid w:val="00AB4962"/>
    <w:rsid w:val="00AC28FE"/>
    <w:rsid w:val="00AD3B93"/>
    <w:rsid w:val="00AE36FB"/>
    <w:rsid w:val="00AE5B73"/>
    <w:rsid w:val="00AF6970"/>
    <w:rsid w:val="00AF6CD2"/>
    <w:rsid w:val="00B065F4"/>
    <w:rsid w:val="00B07648"/>
    <w:rsid w:val="00B07FD2"/>
    <w:rsid w:val="00B11C66"/>
    <w:rsid w:val="00B12EF6"/>
    <w:rsid w:val="00B31E87"/>
    <w:rsid w:val="00B45D6F"/>
    <w:rsid w:val="00B507B6"/>
    <w:rsid w:val="00B5201F"/>
    <w:rsid w:val="00B57D6B"/>
    <w:rsid w:val="00B646A2"/>
    <w:rsid w:val="00B66FB6"/>
    <w:rsid w:val="00B842BB"/>
    <w:rsid w:val="00B91432"/>
    <w:rsid w:val="00BA4473"/>
    <w:rsid w:val="00BC30F9"/>
    <w:rsid w:val="00BE23E3"/>
    <w:rsid w:val="00C037E5"/>
    <w:rsid w:val="00C24884"/>
    <w:rsid w:val="00C24F69"/>
    <w:rsid w:val="00C42EE6"/>
    <w:rsid w:val="00C53A74"/>
    <w:rsid w:val="00C6471C"/>
    <w:rsid w:val="00C75E4C"/>
    <w:rsid w:val="00C8377E"/>
    <w:rsid w:val="00C842DD"/>
    <w:rsid w:val="00C9156B"/>
    <w:rsid w:val="00C92581"/>
    <w:rsid w:val="00D14534"/>
    <w:rsid w:val="00D314A5"/>
    <w:rsid w:val="00D348FB"/>
    <w:rsid w:val="00D44595"/>
    <w:rsid w:val="00D537EB"/>
    <w:rsid w:val="00D735EF"/>
    <w:rsid w:val="00D97595"/>
    <w:rsid w:val="00D97ADF"/>
    <w:rsid w:val="00DA2B5A"/>
    <w:rsid w:val="00DB4DBF"/>
    <w:rsid w:val="00DB5301"/>
    <w:rsid w:val="00DC2A2D"/>
    <w:rsid w:val="00DE0ABA"/>
    <w:rsid w:val="00DE6A50"/>
    <w:rsid w:val="00DF4281"/>
    <w:rsid w:val="00DF4B14"/>
    <w:rsid w:val="00E009E0"/>
    <w:rsid w:val="00E0123F"/>
    <w:rsid w:val="00E03062"/>
    <w:rsid w:val="00E211F6"/>
    <w:rsid w:val="00E36715"/>
    <w:rsid w:val="00E4502A"/>
    <w:rsid w:val="00E4549D"/>
    <w:rsid w:val="00E47250"/>
    <w:rsid w:val="00E477A5"/>
    <w:rsid w:val="00E87224"/>
    <w:rsid w:val="00E91416"/>
    <w:rsid w:val="00E97727"/>
    <w:rsid w:val="00EA4D56"/>
    <w:rsid w:val="00EB5992"/>
    <w:rsid w:val="00ED0BF5"/>
    <w:rsid w:val="00EE5101"/>
    <w:rsid w:val="00EE7127"/>
    <w:rsid w:val="00EF0E47"/>
    <w:rsid w:val="00EF2201"/>
    <w:rsid w:val="00F00DFA"/>
    <w:rsid w:val="00F01D80"/>
    <w:rsid w:val="00F112B3"/>
    <w:rsid w:val="00F25A4B"/>
    <w:rsid w:val="00F26FF6"/>
    <w:rsid w:val="00F34BA1"/>
    <w:rsid w:val="00F37621"/>
    <w:rsid w:val="00F541F4"/>
    <w:rsid w:val="00F54388"/>
    <w:rsid w:val="00F608FA"/>
    <w:rsid w:val="00F628D2"/>
    <w:rsid w:val="00F8280B"/>
    <w:rsid w:val="00FA23B0"/>
    <w:rsid w:val="00FA3017"/>
    <w:rsid w:val="00FA398B"/>
    <w:rsid w:val="00FB29CD"/>
    <w:rsid w:val="00FB3087"/>
    <w:rsid w:val="00FB4C14"/>
    <w:rsid w:val="00FB716A"/>
    <w:rsid w:val="00FC0511"/>
    <w:rsid w:val="00FC3BCC"/>
    <w:rsid w:val="00FE46EC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DF42"/>
  <w15:chartTrackingRefBased/>
  <w15:docId w15:val="{75D5224A-B2BD-4DA8-9F5F-B661746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B6"/>
    <w:pPr>
      <w:ind w:left="720"/>
      <w:contextualSpacing/>
    </w:pPr>
  </w:style>
  <w:style w:type="table" w:styleId="a4">
    <w:name w:val="Table Grid"/>
    <w:basedOn w:val="a1"/>
    <w:uiPriority w:val="39"/>
    <w:rsid w:val="00F0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3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No Spacing"/>
    <w:uiPriority w:val="1"/>
    <w:qFormat/>
    <w:rsid w:val="001A1982"/>
    <w:pPr>
      <w:spacing w:after="0" w:line="240" w:lineRule="auto"/>
    </w:pPr>
    <w:rPr>
      <w:rFonts w:cs="TH SarabunPSK"/>
      <w:szCs w:val="32"/>
    </w:rPr>
  </w:style>
  <w:style w:type="character" w:styleId="a6">
    <w:name w:val="Hyperlink"/>
    <w:basedOn w:val="a0"/>
    <w:uiPriority w:val="99"/>
    <w:unhideWhenUsed/>
    <w:rsid w:val="009C3E3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A2B5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5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57093"/>
  </w:style>
  <w:style w:type="paragraph" w:styleId="aa">
    <w:name w:val="footer"/>
    <w:basedOn w:val="a"/>
    <w:link w:val="ab"/>
    <w:uiPriority w:val="99"/>
    <w:unhideWhenUsed/>
    <w:rsid w:val="00957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57093"/>
  </w:style>
  <w:style w:type="character" w:styleId="ac">
    <w:name w:val="Unresolved Mention"/>
    <w:basedOn w:val="a0"/>
    <w:uiPriority w:val="99"/>
    <w:semiHidden/>
    <w:unhideWhenUsed/>
    <w:rsid w:val="00A7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geeksforgeeks.org/layers-of-osi-model/" TargetMode="External"/><Relationship Id="rId26" Type="http://schemas.openxmlformats.org/officeDocument/2006/relationships/hyperlink" Target="http://www.datacom2u.com/MeshTopology.php" TargetMode="External"/><Relationship Id="rId39" Type="http://schemas.openxmlformats.org/officeDocument/2006/relationships/hyperlink" Target="https://docs.blynk.cc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th.mouser.com/new/espressif/espressif-esp32-devkitc-board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medium.com/maestro19/industrial-communications-modbus-protocol-535cce6c777d" TargetMode="External"/><Relationship Id="rId29" Type="http://schemas.openxmlformats.org/officeDocument/2006/relationships/image" Target="media/image9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atacom2u.com/MeshTopology.php" TargetMode="External"/><Relationship Id="rId32" Type="http://schemas.openxmlformats.org/officeDocument/2006/relationships/hyperlink" Target="https://www.pinterest.com/pin/519180663289233806/" TargetMode="External"/><Relationship Id="rId37" Type="http://schemas.openxmlformats.org/officeDocument/2006/relationships/hyperlink" Target="https://www.newark.com/square-d-by-schneider-electric/pm820mg/digital-energy-meter-3-ph-115v/dp/05X8895" TargetMode="External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dol.go.th/it/Pages/&#3586;&#3656;&#3634;&#3623;&#3626;&#3634;&#3619;%20&#3610;&#3607;&#3588;&#3623;&#3634;&#3617;%20IT/&#3619;&#3632;&#3610;&#3610;&#3648;&#3588;&#3619;&#3639;&#3629;&#3586;&#3656;&#3634;&#3618;&#3652;&#3619;&#3657;&#3626;&#3634;&#3618;-Wireless-LAN-Technology.aspx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://www.datacom2u.com/MeshTopology.php" TargetMode="External"/><Relationship Id="rId36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Relationship Id="rId22" Type="http://schemas.openxmlformats.org/officeDocument/2006/relationships/hyperlink" Target="https://medium.com/maestro19/industrial-communications-modbus-protocol-535cce6c777d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://codebugfix.com/mqtt-client-android-tutorial-for-iot-future/" TargetMode="External"/><Relationship Id="rId35" Type="http://schemas.openxmlformats.org/officeDocument/2006/relationships/image" Target="media/image12.jp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jpg"/><Relationship Id="rId33" Type="http://schemas.openxmlformats.org/officeDocument/2006/relationships/image" Target="media/image11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1C27-5A09-483E-9881-27364E6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59</Words>
  <Characters>22001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view</dc:creator>
  <cp:keywords/>
  <dc:description/>
  <cp:lastModifiedBy>JIRACHAT YAMSANG</cp:lastModifiedBy>
  <cp:revision>3</cp:revision>
  <cp:lastPrinted>2021-09-17T08:22:00Z</cp:lastPrinted>
  <dcterms:created xsi:type="dcterms:W3CDTF">2021-10-14T07:26:00Z</dcterms:created>
  <dcterms:modified xsi:type="dcterms:W3CDTF">2021-10-14T07:30:00Z</dcterms:modified>
</cp:coreProperties>
</file>